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A4" w:rsidRPr="009F3FA7" w:rsidRDefault="005466A4" w:rsidP="005466A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9F3FA7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5466A4" w:rsidRPr="009F3FA7" w:rsidRDefault="005466A4" w:rsidP="005466A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en-US"/>
        </w:rPr>
      </w:pPr>
      <w:r w:rsidRPr="009F3FA7">
        <w:rPr>
          <w:b/>
          <w:sz w:val="28"/>
          <w:szCs w:val="28"/>
          <w:lang w:eastAsia="en-US"/>
        </w:rPr>
        <w:t>АДМИНИСТРАЦИЯ КОРЕНОВСКОГО ГОРОДСКОГО ПОСЕЛЕНИЯ</w:t>
      </w:r>
    </w:p>
    <w:p w:rsidR="005466A4" w:rsidRPr="009F3FA7" w:rsidRDefault="005466A4" w:rsidP="005466A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en-US"/>
        </w:rPr>
      </w:pPr>
      <w:r w:rsidRPr="009F3FA7">
        <w:rPr>
          <w:b/>
          <w:sz w:val="28"/>
          <w:szCs w:val="28"/>
          <w:lang w:eastAsia="en-US"/>
        </w:rPr>
        <w:t>КОРЕНОВСКОГО РАЙОНА</w:t>
      </w:r>
    </w:p>
    <w:p w:rsidR="005466A4" w:rsidRPr="009F3FA7" w:rsidRDefault="005466A4" w:rsidP="005466A4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en-US"/>
        </w:rPr>
      </w:pPr>
      <w:r w:rsidRPr="009F3FA7">
        <w:rPr>
          <w:b/>
          <w:sz w:val="36"/>
          <w:szCs w:val="36"/>
          <w:lang w:eastAsia="en-US"/>
        </w:rPr>
        <w:t>ПОСТАНОВЛЕНИЕ</w:t>
      </w:r>
    </w:p>
    <w:p w:rsidR="005466A4" w:rsidRPr="009F3FA7" w:rsidRDefault="005466A4" w:rsidP="005466A4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en-US"/>
        </w:rPr>
      </w:pPr>
      <w:r w:rsidRPr="009F3FA7">
        <w:rPr>
          <w:sz w:val="28"/>
          <w:szCs w:val="28"/>
          <w:lang w:eastAsia="en-US"/>
        </w:rPr>
        <w:t>от 1</w:t>
      </w:r>
      <w:r>
        <w:rPr>
          <w:sz w:val="28"/>
          <w:szCs w:val="28"/>
          <w:lang w:eastAsia="en-US"/>
        </w:rPr>
        <w:t>8</w:t>
      </w:r>
      <w:r w:rsidRPr="009F3FA7">
        <w:rPr>
          <w:sz w:val="28"/>
          <w:szCs w:val="28"/>
          <w:lang w:eastAsia="en-US"/>
        </w:rPr>
        <w:t xml:space="preserve">.09.2023   </w:t>
      </w:r>
      <w:r w:rsidRPr="009F3FA7">
        <w:rPr>
          <w:sz w:val="28"/>
          <w:szCs w:val="28"/>
          <w:lang w:eastAsia="en-US"/>
        </w:rPr>
        <w:tab/>
      </w:r>
      <w:r w:rsidRPr="009F3FA7">
        <w:rPr>
          <w:sz w:val="28"/>
          <w:szCs w:val="28"/>
          <w:lang w:eastAsia="en-US"/>
        </w:rPr>
        <w:tab/>
        <w:t xml:space="preserve">                                                  </w:t>
      </w:r>
      <w:r w:rsidRPr="009F3FA7">
        <w:rPr>
          <w:sz w:val="28"/>
          <w:szCs w:val="28"/>
          <w:lang w:eastAsia="en-US"/>
        </w:rPr>
        <w:tab/>
      </w:r>
      <w:r w:rsidRPr="009F3FA7">
        <w:rPr>
          <w:sz w:val="28"/>
          <w:szCs w:val="28"/>
          <w:lang w:eastAsia="en-US"/>
        </w:rPr>
        <w:tab/>
      </w:r>
      <w:r w:rsidRPr="009F3FA7">
        <w:rPr>
          <w:sz w:val="28"/>
          <w:szCs w:val="28"/>
          <w:lang w:eastAsia="en-US"/>
        </w:rPr>
        <w:tab/>
        <w:t xml:space="preserve">  № 112</w:t>
      </w:r>
      <w:r>
        <w:rPr>
          <w:sz w:val="28"/>
          <w:szCs w:val="28"/>
          <w:lang w:eastAsia="en-US"/>
        </w:rPr>
        <w:t>7</w:t>
      </w:r>
    </w:p>
    <w:p w:rsidR="005466A4" w:rsidRPr="009F3FA7" w:rsidRDefault="005466A4" w:rsidP="005466A4">
      <w:pPr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9F3FA7">
        <w:rPr>
          <w:sz w:val="28"/>
          <w:szCs w:val="28"/>
          <w:lang w:eastAsia="en-US"/>
        </w:rPr>
        <w:t>г. Кореновск</w:t>
      </w:r>
    </w:p>
    <w:p w:rsidR="00406F5B" w:rsidRDefault="00406F5B" w:rsidP="00406F5B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406F5B" w:rsidRPr="00E76720" w:rsidRDefault="00406F5B" w:rsidP="00406F5B">
      <w:pPr>
        <w:tabs>
          <w:tab w:val="left" w:pos="8505"/>
        </w:tabs>
        <w:jc w:val="center"/>
        <w:rPr>
          <w:sz w:val="28"/>
          <w:szCs w:val="28"/>
        </w:rPr>
      </w:pPr>
    </w:p>
    <w:p w:rsidR="00406F5B" w:rsidRDefault="00406F5B" w:rsidP="00406F5B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:rsidR="00406F5B" w:rsidRDefault="00406F5B" w:rsidP="00406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:rsidR="00406F5B" w:rsidRDefault="00406F5B" w:rsidP="00406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3 ноября 2022 года № 347 «О бюджете Кореновского</w:t>
      </w:r>
    </w:p>
    <w:p w:rsidR="00406F5B" w:rsidRDefault="00406F5B" w:rsidP="00406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 на 2023 год</w:t>
      </w:r>
    </w:p>
    <w:p w:rsidR="00406F5B" w:rsidRDefault="00406F5B" w:rsidP="00406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4 и 2025 годов»</w:t>
      </w:r>
    </w:p>
    <w:p w:rsidR="00406F5B" w:rsidRDefault="00406F5B" w:rsidP="00406F5B">
      <w:pPr>
        <w:tabs>
          <w:tab w:val="left" w:pos="8505"/>
        </w:tabs>
        <w:jc w:val="center"/>
        <w:rPr>
          <w:sz w:val="28"/>
          <w:szCs w:val="28"/>
        </w:rPr>
      </w:pPr>
    </w:p>
    <w:p w:rsidR="00406F5B" w:rsidRDefault="00406F5B" w:rsidP="00406F5B">
      <w:pPr>
        <w:tabs>
          <w:tab w:val="left" w:pos="8505"/>
        </w:tabs>
        <w:jc w:val="center"/>
        <w:rPr>
          <w:sz w:val="28"/>
          <w:szCs w:val="28"/>
        </w:rPr>
      </w:pPr>
    </w:p>
    <w:p w:rsidR="00406F5B" w:rsidRDefault="00406F5B" w:rsidP="00406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 п о с т а н о в л я е т:</w:t>
      </w:r>
    </w:p>
    <w:p w:rsidR="00406F5B" w:rsidRDefault="00406F5B" w:rsidP="00406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3 ноября 2022 года № 347 «О бюджете Кореновского                           городского поселения Кореновского района на 2023 год и плановый                       период 2024 и 2025 годов». </w:t>
      </w:r>
    </w:p>
    <w:p w:rsidR="00406F5B" w:rsidRDefault="00406F5B" w:rsidP="00406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                 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 в Совет Кореновского городского поселения Кореновского района для рассмотрения в установленном порядке (прилагается).</w:t>
      </w:r>
    </w:p>
    <w:p w:rsidR="00406F5B" w:rsidRDefault="00406F5B" w:rsidP="00406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 Пономаренко.</w:t>
      </w:r>
    </w:p>
    <w:p w:rsidR="00406F5B" w:rsidRDefault="00406F5B" w:rsidP="00406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Козыренко) обеспечить размещение настоящего постановления на официальном сайте администрации Кореновского    </w:t>
      </w:r>
      <w:r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:rsidR="00406F5B" w:rsidRDefault="00406F5B" w:rsidP="00406F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406F5B" w:rsidRDefault="00406F5B" w:rsidP="00406F5B">
      <w:pPr>
        <w:ind w:firstLine="709"/>
        <w:rPr>
          <w:sz w:val="28"/>
          <w:szCs w:val="28"/>
        </w:rPr>
      </w:pPr>
    </w:p>
    <w:p w:rsidR="00406F5B" w:rsidRDefault="00406F5B" w:rsidP="00406F5B">
      <w:pPr>
        <w:ind w:firstLine="709"/>
        <w:rPr>
          <w:sz w:val="28"/>
          <w:szCs w:val="28"/>
        </w:rPr>
      </w:pPr>
    </w:p>
    <w:p w:rsidR="00406F5B" w:rsidRDefault="00406F5B" w:rsidP="00406F5B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06F5B" w:rsidRDefault="00406F5B" w:rsidP="00406F5B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406F5B" w:rsidRDefault="00406F5B" w:rsidP="00406F5B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Шутылев</w:t>
      </w:r>
    </w:p>
    <w:p w:rsidR="00406F5B" w:rsidRDefault="00406F5B" w:rsidP="00406F5B">
      <w:pPr>
        <w:rPr>
          <w:sz w:val="28"/>
          <w:szCs w:val="28"/>
        </w:rPr>
      </w:pPr>
    </w:p>
    <w:p w:rsidR="00406F5B" w:rsidRDefault="00406F5B" w:rsidP="00406F5B">
      <w:pPr>
        <w:rPr>
          <w:sz w:val="28"/>
          <w:szCs w:val="28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p w:rsidR="00406F5B" w:rsidRDefault="00406F5B" w:rsidP="00406F5B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0"/>
        <w:gridCol w:w="1103"/>
        <w:gridCol w:w="2167"/>
        <w:gridCol w:w="4784"/>
      </w:tblGrid>
      <w:tr w:rsidR="00F44A6D" w:rsidRPr="004F23C9" w:rsidTr="006203AD">
        <w:trPr>
          <w:trHeight w:val="2229"/>
        </w:trPr>
        <w:tc>
          <w:tcPr>
            <w:tcW w:w="1800" w:type="dxa"/>
            <w:shd w:val="clear" w:color="auto" w:fill="auto"/>
          </w:tcPr>
          <w:p w:rsidR="00F44A6D" w:rsidRPr="004F23C9" w:rsidRDefault="00F44A6D" w:rsidP="00620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:rsidR="00F44A6D" w:rsidRPr="004F23C9" w:rsidRDefault="00F44A6D" w:rsidP="00620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F44A6D" w:rsidRPr="004F23C9" w:rsidRDefault="00F44A6D" w:rsidP="00620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F44A6D" w:rsidRPr="004F23C9" w:rsidRDefault="00F44A6D" w:rsidP="00620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23C9">
              <w:rPr>
                <w:sz w:val="28"/>
                <w:szCs w:val="28"/>
              </w:rPr>
              <w:t xml:space="preserve">                   ПРИЛОЖЕНИЕ </w:t>
            </w:r>
          </w:p>
          <w:p w:rsidR="00F44A6D" w:rsidRPr="004F23C9" w:rsidRDefault="00F44A6D" w:rsidP="00620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44A6D" w:rsidRPr="004F23C9" w:rsidRDefault="00F44A6D" w:rsidP="00620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3C9">
              <w:rPr>
                <w:sz w:val="28"/>
                <w:szCs w:val="28"/>
              </w:rPr>
              <w:t>УТВЕРЖДЕНА</w:t>
            </w:r>
          </w:p>
          <w:p w:rsidR="00F44A6D" w:rsidRPr="004F23C9" w:rsidRDefault="00F44A6D" w:rsidP="00620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3C9">
              <w:rPr>
                <w:sz w:val="28"/>
                <w:szCs w:val="28"/>
              </w:rPr>
              <w:t>постановлением администрации</w:t>
            </w:r>
          </w:p>
          <w:p w:rsidR="00F44A6D" w:rsidRPr="004F23C9" w:rsidRDefault="00F44A6D" w:rsidP="00620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3C9">
              <w:rPr>
                <w:sz w:val="28"/>
                <w:szCs w:val="28"/>
              </w:rPr>
              <w:t>Кореновского городского поселения</w:t>
            </w:r>
          </w:p>
          <w:p w:rsidR="00F44A6D" w:rsidRPr="004F23C9" w:rsidRDefault="00F44A6D" w:rsidP="00620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3C9">
              <w:rPr>
                <w:sz w:val="28"/>
                <w:szCs w:val="28"/>
              </w:rPr>
              <w:t>Кореновского района</w:t>
            </w:r>
          </w:p>
          <w:p w:rsidR="00F44A6D" w:rsidRPr="004F23C9" w:rsidRDefault="00F44A6D" w:rsidP="00546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3C9">
              <w:rPr>
                <w:sz w:val="28"/>
                <w:szCs w:val="28"/>
              </w:rPr>
              <w:t xml:space="preserve">от </w:t>
            </w:r>
            <w:r w:rsidR="005466A4">
              <w:rPr>
                <w:sz w:val="28"/>
                <w:szCs w:val="28"/>
              </w:rPr>
              <w:t>18.09.2023</w:t>
            </w:r>
            <w:r w:rsidRPr="004F23C9">
              <w:rPr>
                <w:sz w:val="28"/>
                <w:szCs w:val="28"/>
              </w:rPr>
              <w:t xml:space="preserve"> № </w:t>
            </w:r>
            <w:r w:rsidR="005466A4">
              <w:rPr>
                <w:sz w:val="28"/>
                <w:szCs w:val="28"/>
              </w:rPr>
              <w:t>1127</w:t>
            </w:r>
          </w:p>
        </w:tc>
      </w:tr>
    </w:tbl>
    <w:p w:rsidR="00F44A6D" w:rsidRDefault="00F44A6D" w:rsidP="00F44A6D">
      <w:pPr>
        <w:rPr>
          <w:sz w:val="28"/>
          <w:szCs w:val="28"/>
        </w:rPr>
      </w:pPr>
    </w:p>
    <w:p w:rsidR="00F44A6D" w:rsidRDefault="00F44A6D" w:rsidP="00F44A6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:rsidR="00F44A6D" w:rsidRDefault="00F44A6D" w:rsidP="00F44A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:rsidR="00F44A6D" w:rsidRPr="0004317B" w:rsidRDefault="00F44A6D" w:rsidP="00F44A6D">
      <w:pPr>
        <w:jc w:val="center"/>
        <w:rPr>
          <w:color w:val="000000"/>
          <w:sz w:val="28"/>
          <w:szCs w:val="28"/>
        </w:rPr>
      </w:pPr>
      <w:r w:rsidRPr="0004317B">
        <w:rPr>
          <w:color w:val="000000"/>
          <w:sz w:val="28"/>
          <w:szCs w:val="28"/>
        </w:rPr>
        <w:t>Кореновского района</w:t>
      </w:r>
    </w:p>
    <w:p w:rsidR="00F44A6D" w:rsidRPr="005B68FC" w:rsidRDefault="00F44A6D" w:rsidP="00F44A6D">
      <w:pPr>
        <w:rPr>
          <w:color w:val="000000"/>
          <w:sz w:val="28"/>
          <w:szCs w:val="28"/>
        </w:rPr>
      </w:pPr>
      <w:r w:rsidRPr="005B68FC">
        <w:rPr>
          <w:color w:val="000000"/>
          <w:sz w:val="28"/>
          <w:szCs w:val="28"/>
        </w:rPr>
        <w:t>____________ 2023 года</w:t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  <w:t xml:space="preserve">                                 № ____</w:t>
      </w:r>
    </w:p>
    <w:p w:rsidR="00F44A6D" w:rsidRPr="005B68FC" w:rsidRDefault="00F44A6D" w:rsidP="00F44A6D">
      <w:pPr>
        <w:jc w:val="center"/>
        <w:rPr>
          <w:color w:val="000000"/>
          <w:sz w:val="28"/>
          <w:szCs w:val="28"/>
        </w:rPr>
      </w:pPr>
      <w:r w:rsidRPr="005B68FC">
        <w:rPr>
          <w:color w:val="000000"/>
          <w:sz w:val="28"/>
          <w:szCs w:val="28"/>
        </w:rPr>
        <w:t>г. Кореновск</w:t>
      </w:r>
    </w:p>
    <w:p w:rsidR="00F44A6D" w:rsidRDefault="00F44A6D" w:rsidP="00F44A6D">
      <w:pPr>
        <w:jc w:val="center"/>
        <w:rPr>
          <w:color w:val="000000"/>
          <w:sz w:val="28"/>
          <w:szCs w:val="28"/>
        </w:rPr>
      </w:pPr>
    </w:p>
    <w:p w:rsidR="00F44A6D" w:rsidRPr="003B0573" w:rsidRDefault="00F44A6D" w:rsidP="00F44A6D">
      <w:pPr>
        <w:jc w:val="center"/>
        <w:rPr>
          <w:color w:val="000000"/>
          <w:sz w:val="28"/>
          <w:szCs w:val="28"/>
        </w:rPr>
      </w:pPr>
    </w:p>
    <w:p w:rsidR="00F44A6D" w:rsidRDefault="00F44A6D" w:rsidP="00F44A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</w:t>
      </w:r>
    </w:p>
    <w:p w:rsidR="00F44A6D" w:rsidRDefault="00F44A6D" w:rsidP="00F44A6D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F44A6D" w:rsidRDefault="00F44A6D" w:rsidP="00F44A6D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F44A6D" w:rsidRPr="007A5700" w:rsidRDefault="00F44A6D" w:rsidP="00F44A6D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:rsidR="00F44A6D" w:rsidRPr="00056AEB" w:rsidRDefault="00F44A6D" w:rsidP="00F44A6D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7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изменениями от 28 декабря 2022 года № 353, от 25 января 2023 №359, от 21 февраля 2023 года № 367, от 29 марта 2023 года № 375,                        от 26 апреля 2023 года № 393, от 24.05.2023 года № 403, от 15.06.2023 года                     № 416, от 28.06.2023 года № 417, от 26.07.2023 № 429, от 30.08.2023 № 432)</w:t>
      </w:r>
      <w:r w:rsidRPr="00056AEB">
        <w:rPr>
          <w:sz w:val="28"/>
          <w:szCs w:val="28"/>
        </w:rPr>
        <w:t xml:space="preserve"> следующие изменения:</w:t>
      </w:r>
    </w:p>
    <w:p w:rsidR="00F44A6D" w:rsidRDefault="00F44A6D" w:rsidP="00F44A6D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:rsidR="00F44A6D" w:rsidRDefault="00F44A6D" w:rsidP="00F44A6D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3 год:</w:t>
      </w:r>
    </w:p>
    <w:p w:rsidR="00F44A6D" w:rsidRPr="00A55FC5" w:rsidRDefault="00F44A6D" w:rsidP="00F44A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493 707,7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F44A6D" w:rsidRPr="00A55FC5" w:rsidRDefault="00F44A6D" w:rsidP="00F44A6D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553 499,3 тыс. р</w:t>
      </w:r>
      <w:r w:rsidRPr="00A55FC5">
        <w:rPr>
          <w:rFonts w:ascii="Times New Roman" w:hAnsi="Times New Roman" w:cs="Times New Roman"/>
          <w:sz w:val="28"/>
          <w:szCs w:val="28"/>
        </w:rPr>
        <w:t>ублей;</w:t>
      </w:r>
    </w:p>
    <w:p w:rsidR="00F44A6D" w:rsidRDefault="00F44A6D" w:rsidP="00F44A6D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</w:t>
      </w:r>
      <w:r w:rsidRPr="0090765E">
        <w:t>1862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F44A6D" w:rsidRDefault="00F44A6D" w:rsidP="00F44A6D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9791,5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:rsidR="00F44A6D" w:rsidRDefault="00F44A6D" w:rsidP="00F44A6D">
      <w:pPr>
        <w:pStyle w:val="a5"/>
        <w:widowControl w:val="0"/>
        <w:rPr>
          <w:szCs w:val="28"/>
        </w:rPr>
      </w:pPr>
      <w:r>
        <w:rPr>
          <w:bCs/>
          <w:szCs w:val="28"/>
        </w:rPr>
        <w:t>2.</w:t>
      </w:r>
      <w:r w:rsidRPr="00C94E31">
        <w:rPr>
          <w:bCs/>
          <w:szCs w:val="28"/>
        </w:rPr>
        <w:t xml:space="preserve"> </w:t>
      </w:r>
      <w:r>
        <w:rPr>
          <w:szCs w:val="28"/>
        </w:rPr>
        <w:t xml:space="preserve">Утвердить основные характеристики бюджета Кореновского </w:t>
      </w:r>
      <w:r>
        <w:rPr>
          <w:szCs w:val="28"/>
        </w:rPr>
        <w:lastRenderedPageBreak/>
        <w:t>городского поселения Кореновского района (далее по тексту бюджет поселения) на 2024 год и 2025 год:</w:t>
      </w:r>
    </w:p>
    <w:p w:rsidR="00F44A6D" w:rsidRDefault="00F44A6D" w:rsidP="00F44A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на 2024 год в сумме 295 229,4 тыс. рублей и на 2025 год в сумме 275975,3 тыс.рублей;</w:t>
      </w:r>
    </w:p>
    <w:p w:rsidR="00F44A6D" w:rsidRPr="00CA28B0" w:rsidRDefault="00F44A6D" w:rsidP="00F44A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на 2024 год в сумме 316 438,2 тыс. рублей, том числе условно утвержденные расходы в сумме 7376,1</w:t>
      </w:r>
      <w:r w:rsidRPr="00CA28B0">
        <w:rPr>
          <w:rFonts w:ascii="Times New Roman" w:hAnsi="Times New Roman" w:cs="Times New Roman"/>
          <w:sz w:val="28"/>
          <w:szCs w:val="28"/>
        </w:rPr>
        <w:t xml:space="preserve"> тыс.рублей и на 2025 год в сумме </w:t>
      </w:r>
      <w:r>
        <w:rPr>
          <w:rFonts w:ascii="Times New Roman" w:hAnsi="Times New Roman" w:cs="Times New Roman"/>
          <w:sz w:val="28"/>
          <w:szCs w:val="28"/>
        </w:rPr>
        <w:t>300184,9</w:t>
      </w:r>
      <w:r w:rsidRPr="00CA28B0">
        <w:rPr>
          <w:rFonts w:ascii="Times New Roman" w:hAnsi="Times New Roman" w:cs="Times New Roman"/>
          <w:sz w:val="28"/>
          <w:szCs w:val="28"/>
        </w:rPr>
        <w:t xml:space="preserve"> тыс.рублей,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14954,6</w:t>
      </w:r>
      <w:r w:rsidRPr="00CA28B0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F44A6D" w:rsidRDefault="00F44A6D" w:rsidP="00F44A6D">
      <w:pPr>
        <w:pStyle w:val="a5"/>
        <w:widowControl w:val="0"/>
      </w:pPr>
      <w:r>
        <w:rPr>
          <w:szCs w:val="28"/>
        </w:rPr>
        <w:t>3)</w:t>
      </w:r>
      <w:r>
        <w:t xml:space="preserve"> верхний предел муниципального внутреннего долга</w:t>
      </w:r>
      <w:r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5 года в сумме                                      </w:t>
      </w:r>
      <w:r w:rsidRPr="0090765E">
        <w:t>2061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                                           района</w:t>
      </w:r>
      <w:r>
        <w:t xml:space="preserve"> 0,0 тыс. рублей, верхний предел муниципального внутреннего                             долга</w:t>
      </w:r>
      <w:r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6 года в сумме </w:t>
      </w:r>
      <w:r w:rsidRPr="0090765E">
        <w:t>2260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:rsidR="00F44A6D" w:rsidRDefault="00F44A6D" w:rsidP="00F44A6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>дефицит бюджета поселения на 2024 год в сумме 21208,8 тысяч рублей дефицит бюджета поселения на 2025 год в сумме 24209,6 тысяч рублей.</w:t>
      </w:r>
    </w:p>
    <w:p w:rsidR="00F44A6D" w:rsidRPr="002673B9" w:rsidRDefault="00F44A6D" w:rsidP="00F44A6D">
      <w:pPr>
        <w:pStyle w:val="af3"/>
        <w:ind w:firstLine="708"/>
        <w:jc w:val="both"/>
        <w:rPr>
          <w:sz w:val="28"/>
          <w:szCs w:val="28"/>
        </w:rPr>
      </w:pPr>
      <w:r w:rsidRPr="00DB13FC">
        <w:rPr>
          <w:sz w:val="28"/>
          <w:szCs w:val="28"/>
        </w:rPr>
        <w:t xml:space="preserve">3. </w:t>
      </w:r>
      <w:r w:rsidRPr="002673B9">
        <w:rPr>
          <w:sz w:val="28"/>
          <w:szCs w:val="28"/>
        </w:rPr>
        <w:t xml:space="preserve">Приложение № 5, № 7, № 9, № 11 изложить в новой редакции согласно приложениям № 1 – 4.  </w:t>
      </w:r>
    </w:p>
    <w:p w:rsidR="00F44A6D" w:rsidRPr="007A5700" w:rsidRDefault="00F44A6D" w:rsidP="00F44A6D">
      <w:pPr>
        <w:pStyle w:val="af3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:rsidR="00F44A6D" w:rsidRPr="007A5700" w:rsidRDefault="00F44A6D" w:rsidP="00F44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F44A6D" w:rsidRDefault="00F44A6D" w:rsidP="00F44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F44A6D" w:rsidRDefault="00F44A6D" w:rsidP="00F44A6D">
      <w:pPr>
        <w:ind w:firstLine="709"/>
        <w:jc w:val="both"/>
        <w:rPr>
          <w:sz w:val="28"/>
          <w:szCs w:val="28"/>
        </w:rPr>
      </w:pPr>
    </w:p>
    <w:p w:rsidR="00F44A6D" w:rsidRDefault="00F44A6D" w:rsidP="00F44A6D">
      <w:pPr>
        <w:ind w:firstLine="709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F44A6D" w:rsidRPr="002556AB" w:rsidTr="006203AD">
        <w:trPr>
          <w:trHeight w:val="1437"/>
        </w:trPr>
        <w:tc>
          <w:tcPr>
            <w:tcW w:w="4851" w:type="dxa"/>
          </w:tcPr>
          <w:p w:rsidR="00F44A6D" w:rsidRPr="002556AB" w:rsidRDefault="00F44A6D" w:rsidP="006203A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:rsidR="00F44A6D" w:rsidRPr="002556AB" w:rsidRDefault="00F44A6D" w:rsidP="006203A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F44A6D" w:rsidRPr="002556AB" w:rsidRDefault="00F44A6D" w:rsidP="006203AD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7" w:type="dxa"/>
          </w:tcPr>
          <w:p w:rsidR="00F44A6D" w:rsidRPr="002556AB" w:rsidRDefault="00F44A6D" w:rsidP="006203A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:rsidR="00F44A6D" w:rsidRPr="002556AB" w:rsidRDefault="00F44A6D" w:rsidP="006203A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F44A6D" w:rsidRPr="002556AB" w:rsidRDefault="00F44A6D" w:rsidP="006203AD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:rsidR="00406F5B" w:rsidRDefault="00406F5B" w:rsidP="003D2BFD">
      <w:pPr>
        <w:jc w:val="center"/>
        <w:rPr>
          <w:sz w:val="28"/>
          <w:szCs w:val="28"/>
        </w:rPr>
      </w:pPr>
    </w:p>
    <w:p w:rsidR="00F44A6D" w:rsidRDefault="00F44A6D" w:rsidP="003D2BFD">
      <w:pPr>
        <w:jc w:val="center"/>
        <w:rPr>
          <w:sz w:val="28"/>
          <w:szCs w:val="28"/>
        </w:rPr>
      </w:pPr>
    </w:p>
    <w:p w:rsidR="00F44A6D" w:rsidRDefault="00F44A6D" w:rsidP="003D2BFD">
      <w:pPr>
        <w:jc w:val="center"/>
        <w:rPr>
          <w:sz w:val="28"/>
          <w:szCs w:val="28"/>
        </w:rPr>
      </w:pPr>
    </w:p>
    <w:p w:rsidR="00F44A6D" w:rsidRDefault="00F44A6D" w:rsidP="003D2BFD">
      <w:pPr>
        <w:jc w:val="center"/>
        <w:rPr>
          <w:sz w:val="28"/>
          <w:szCs w:val="28"/>
        </w:rPr>
      </w:pPr>
    </w:p>
    <w:p w:rsidR="005466A4" w:rsidRDefault="005466A4" w:rsidP="003D2BFD">
      <w:pPr>
        <w:jc w:val="center"/>
        <w:rPr>
          <w:sz w:val="28"/>
          <w:szCs w:val="28"/>
        </w:rPr>
      </w:pPr>
    </w:p>
    <w:p w:rsidR="005466A4" w:rsidRDefault="005466A4" w:rsidP="003D2BFD">
      <w:pPr>
        <w:jc w:val="center"/>
        <w:rPr>
          <w:sz w:val="28"/>
          <w:szCs w:val="28"/>
        </w:rPr>
      </w:pPr>
    </w:p>
    <w:p w:rsidR="005466A4" w:rsidRDefault="005466A4" w:rsidP="003D2BFD">
      <w:pPr>
        <w:jc w:val="center"/>
        <w:rPr>
          <w:sz w:val="28"/>
          <w:szCs w:val="28"/>
        </w:rPr>
      </w:pPr>
    </w:p>
    <w:p w:rsidR="00F44A6D" w:rsidRDefault="00F44A6D" w:rsidP="003D2BFD">
      <w:pPr>
        <w:jc w:val="center"/>
        <w:rPr>
          <w:sz w:val="28"/>
          <w:szCs w:val="28"/>
        </w:rPr>
      </w:pPr>
    </w:p>
    <w:tbl>
      <w:tblPr>
        <w:tblW w:w="96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3"/>
        <w:gridCol w:w="23"/>
        <w:gridCol w:w="4827"/>
      </w:tblGrid>
      <w:tr w:rsidR="00F44A6D" w:rsidTr="006203AD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A6D" w:rsidRPr="00727CBF" w:rsidRDefault="00F44A6D" w:rsidP="006203AD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A6D" w:rsidRPr="00727CBF" w:rsidRDefault="00F44A6D" w:rsidP="006203A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F44A6D" w:rsidRPr="00727CBF" w:rsidRDefault="00F44A6D" w:rsidP="006203A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F44A6D" w:rsidRPr="00727CBF" w:rsidRDefault="00F44A6D" w:rsidP="006203A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F44A6D" w:rsidRPr="00727CBF" w:rsidRDefault="00F44A6D" w:rsidP="006203A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F44A6D" w:rsidRPr="00727CBF" w:rsidRDefault="00F44A6D" w:rsidP="006203A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F44A6D" w:rsidTr="006203AD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A6D" w:rsidRPr="00727CBF" w:rsidRDefault="00F44A6D" w:rsidP="006203AD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A6D" w:rsidRPr="00727CBF" w:rsidRDefault="00F44A6D" w:rsidP="006203AD">
            <w:pPr>
              <w:jc w:val="center"/>
              <w:rPr>
                <w:sz w:val="28"/>
                <w:szCs w:val="28"/>
              </w:rPr>
            </w:pPr>
          </w:p>
        </w:tc>
      </w:tr>
      <w:tr w:rsidR="00F44A6D" w:rsidTr="00620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3" w:type="dxa"/>
            <w:shd w:val="clear" w:color="auto" w:fill="auto"/>
          </w:tcPr>
          <w:p w:rsidR="00F44A6D" w:rsidRPr="00727CBF" w:rsidRDefault="00F44A6D" w:rsidP="006203A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  <w:gridSpan w:val="2"/>
            <w:shd w:val="clear" w:color="auto" w:fill="auto"/>
          </w:tcPr>
          <w:p w:rsidR="00F44A6D" w:rsidRPr="00727CBF" w:rsidRDefault="00F44A6D" w:rsidP="006203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:rsidR="00F44A6D" w:rsidRPr="00727CBF" w:rsidRDefault="00F44A6D" w:rsidP="006203A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F44A6D" w:rsidRPr="00727CBF" w:rsidRDefault="00F44A6D" w:rsidP="006203A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F44A6D" w:rsidRPr="00727CBF" w:rsidRDefault="00F44A6D" w:rsidP="006203A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F44A6D" w:rsidRPr="00727CBF" w:rsidRDefault="00F44A6D" w:rsidP="006203A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sz w:val="28"/>
                <w:szCs w:val="28"/>
              </w:rPr>
              <w:t>от 23 ноября 2022 года № 347</w:t>
            </w:r>
          </w:p>
        </w:tc>
      </w:tr>
    </w:tbl>
    <w:p w:rsidR="00F44A6D" w:rsidRDefault="00F44A6D" w:rsidP="00F44A6D">
      <w:pPr>
        <w:jc w:val="center"/>
        <w:rPr>
          <w:color w:val="000000"/>
          <w:sz w:val="28"/>
          <w:szCs w:val="28"/>
        </w:rPr>
      </w:pPr>
    </w:p>
    <w:p w:rsidR="00F44A6D" w:rsidRPr="002556AB" w:rsidRDefault="00F44A6D" w:rsidP="00F44A6D">
      <w:pPr>
        <w:jc w:val="center"/>
        <w:rPr>
          <w:color w:val="000000"/>
          <w:sz w:val="28"/>
          <w:szCs w:val="28"/>
        </w:rPr>
      </w:pPr>
    </w:p>
    <w:p w:rsidR="00F44A6D" w:rsidRPr="002556AB" w:rsidRDefault="00F44A6D" w:rsidP="00F44A6D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F44A6D" w:rsidRPr="002556AB" w:rsidRDefault="00F44A6D" w:rsidP="00F44A6D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:rsidR="00F44A6D" w:rsidRPr="002556AB" w:rsidRDefault="00F44A6D" w:rsidP="00F44A6D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:rsidR="00F44A6D" w:rsidRPr="002556AB" w:rsidRDefault="00F44A6D" w:rsidP="00F44A6D">
      <w:pPr>
        <w:jc w:val="center"/>
        <w:rPr>
          <w:sz w:val="28"/>
        </w:rPr>
      </w:pPr>
    </w:p>
    <w:p w:rsidR="00F44A6D" w:rsidRPr="002556AB" w:rsidRDefault="00F44A6D" w:rsidP="00F44A6D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F44A6D" w:rsidRPr="002556AB" w:rsidTr="006203AD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F44A6D" w:rsidRPr="002556AB" w:rsidTr="006203AD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>
              <w:t>553499,3</w:t>
            </w:r>
          </w:p>
        </w:tc>
      </w:tr>
      <w:tr w:rsidR="00F44A6D" w:rsidRPr="002556AB" w:rsidTr="006203A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</w:p>
        </w:tc>
      </w:tr>
      <w:tr w:rsidR="00F44A6D" w:rsidRPr="002556AB" w:rsidTr="006203A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4976DC" w:rsidRDefault="00F44A6D" w:rsidP="006203AD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>
              <w:t>100566,0</w:t>
            </w:r>
          </w:p>
        </w:tc>
      </w:tr>
      <w:tr w:rsidR="00F44A6D" w:rsidRPr="002556AB" w:rsidTr="006203AD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>
              <w:t>1411,3</w:t>
            </w:r>
          </w:p>
        </w:tc>
      </w:tr>
      <w:tr w:rsidR="00F44A6D" w:rsidRPr="002556AB" w:rsidTr="006203AD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50,0</w:t>
            </w:r>
          </w:p>
        </w:tc>
      </w:tr>
      <w:tr w:rsidR="00F44A6D" w:rsidRPr="002556AB" w:rsidTr="006203AD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>
              <w:t>26421,5</w:t>
            </w:r>
          </w:p>
        </w:tc>
      </w:tr>
      <w:tr w:rsidR="00F44A6D" w:rsidRPr="002556AB" w:rsidTr="006203AD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>
              <w:t>1581,0</w:t>
            </w:r>
          </w:p>
        </w:tc>
      </w:tr>
      <w:tr w:rsidR="00F44A6D" w:rsidRPr="002556AB" w:rsidTr="006203AD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F44A6D" w:rsidRPr="002556AB" w:rsidTr="006203AD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>
              <w:t>71052,2</w:t>
            </w:r>
          </w:p>
        </w:tc>
      </w:tr>
      <w:tr w:rsidR="00F44A6D" w:rsidRPr="002556AB" w:rsidTr="006203AD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4976DC" w:rsidRDefault="00F44A6D" w:rsidP="006203AD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>
              <w:t>13832,2</w:t>
            </w:r>
          </w:p>
        </w:tc>
      </w:tr>
      <w:tr w:rsidR="00F44A6D" w:rsidRPr="002556AB" w:rsidTr="006203AD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12,0</w:t>
            </w:r>
          </w:p>
        </w:tc>
      </w:tr>
      <w:tr w:rsidR="00F44A6D" w:rsidRPr="002556AB" w:rsidTr="006203A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>
              <w:t>13389,2</w:t>
            </w:r>
          </w:p>
        </w:tc>
      </w:tr>
      <w:tr w:rsidR="00F44A6D" w:rsidRPr="002556AB" w:rsidTr="006203A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431,0</w:t>
            </w:r>
          </w:p>
        </w:tc>
      </w:tr>
      <w:tr w:rsidR="00F44A6D" w:rsidRPr="002556AB" w:rsidTr="006203AD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4976DC" w:rsidRDefault="00F44A6D" w:rsidP="006203AD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pStyle w:val="af3"/>
              <w:jc w:val="center"/>
            </w:pPr>
            <w:r>
              <w:t>120264,2</w:t>
            </w:r>
          </w:p>
        </w:tc>
      </w:tr>
      <w:tr w:rsidR="00F44A6D" w:rsidRPr="002556AB" w:rsidTr="006203A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pStyle w:val="af3"/>
              <w:jc w:val="center"/>
            </w:pPr>
            <w:r>
              <w:t>119259,2</w:t>
            </w:r>
          </w:p>
        </w:tc>
      </w:tr>
      <w:tr w:rsidR="00F44A6D" w:rsidRPr="002556AB" w:rsidTr="006203A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pStyle w:val="af3"/>
              <w:jc w:val="center"/>
            </w:pPr>
            <w:r w:rsidRPr="00B27E5D">
              <w:t>300,0</w:t>
            </w:r>
          </w:p>
        </w:tc>
      </w:tr>
      <w:tr w:rsidR="00F44A6D" w:rsidRPr="002556AB" w:rsidTr="006203A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pStyle w:val="af3"/>
              <w:jc w:val="center"/>
            </w:pPr>
            <w:r>
              <w:t>705,0</w:t>
            </w:r>
          </w:p>
        </w:tc>
      </w:tr>
      <w:tr w:rsidR="00F44A6D" w:rsidRPr="002556AB" w:rsidTr="006203A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4976DC" w:rsidRDefault="00F44A6D" w:rsidP="006203AD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>
              <w:t>216345,7</w:t>
            </w:r>
          </w:p>
        </w:tc>
      </w:tr>
      <w:tr w:rsidR="00F44A6D" w:rsidRPr="002556AB" w:rsidTr="006203A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776,5</w:t>
            </w:r>
          </w:p>
        </w:tc>
      </w:tr>
      <w:tr w:rsidR="00F44A6D" w:rsidRPr="002556AB" w:rsidTr="006203A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553,9</w:t>
            </w:r>
          </w:p>
        </w:tc>
      </w:tr>
      <w:tr w:rsidR="00F44A6D" w:rsidRPr="002556AB" w:rsidTr="006203A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widowControl w:val="0"/>
              <w:jc w:val="center"/>
            </w:pPr>
            <w:r>
              <w:t>68015,3</w:t>
            </w:r>
          </w:p>
        </w:tc>
      </w:tr>
      <w:tr w:rsidR="00F44A6D" w:rsidRPr="002556AB" w:rsidTr="006203A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4976DC" w:rsidRDefault="00F44A6D" w:rsidP="006203AD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F44A6D" w:rsidRPr="002556AB" w:rsidTr="006203A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F44A6D" w:rsidRPr="002556AB" w:rsidTr="006203AD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4976DC" w:rsidRDefault="00F44A6D" w:rsidP="006203AD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>
              <w:t>81157,9</w:t>
            </w:r>
          </w:p>
        </w:tc>
      </w:tr>
      <w:tr w:rsidR="00F44A6D" w:rsidRPr="002556AB" w:rsidTr="006203AD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4976DC" w:rsidRDefault="00F44A6D" w:rsidP="006203AD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widowControl w:val="0"/>
              <w:spacing w:line="360" w:lineRule="auto"/>
              <w:jc w:val="center"/>
            </w:pPr>
            <w:r>
              <w:t>81157,9</w:t>
            </w:r>
          </w:p>
        </w:tc>
      </w:tr>
      <w:tr w:rsidR="00F44A6D" w:rsidRPr="002556AB" w:rsidTr="006203AD">
        <w:trPr>
          <w:trHeight w:val="17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4976DC" w:rsidRDefault="00F44A6D" w:rsidP="006203AD">
            <w:pPr>
              <w:widowControl w:val="0"/>
              <w:spacing w:line="360" w:lineRule="auto"/>
              <w:jc w:val="center"/>
            </w:pPr>
          </w:p>
          <w:p w:rsidR="00F44A6D" w:rsidRPr="004976DC" w:rsidRDefault="00F44A6D" w:rsidP="006203AD">
            <w:pPr>
              <w:widowControl w:val="0"/>
              <w:spacing w:line="360" w:lineRule="auto"/>
              <w:jc w:val="center"/>
            </w:pPr>
            <w:r w:rsidRPr="004976DC">
              <w:t>7.</w:t>
            </w:r>
          </w:p>
          <w:p w:rsidR="00F44A6D" w:rsidRPr="004976DC" w:rsidRDefault="00F44A6D" w:rsidP="006203AD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  <w:p w:rsidR="00F44A6D" w:rsidRPr="00B27E5D" w:rsidRDefault="00F44A6D" w:rsidP="006203AD">
            <w:pPr>
              <w:widowControl w:val="0"/>
            </w:pPr>
            <w:r w:rsidRPr="00B27E5D">
              <w:t>Пенсионное обеспечение</w:t>
            </w:r>
          </w:p>
          <w:p w:rsidR="00F44A6D" w:rsidRPr="00B27E5D" w:rsidRDefault="00F44A6D" w:rsidP="006203AD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  <w:p w:rsidR="00F44A6D" w:rsidRPr="00B27E5D" w:rsidRDefault="00F44A6D" w:rsidP="006203AD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>
              <w:t>2246,7</w:t>
            </w:r>
          </w:p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243,2</w:t>
            </w:r>
          </w:p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>
              <w:t>1992,2</w:t>
            </w:r>
          </w:p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11,3</w:t>
            </w:r>
          </w:p>
        </w:tc>
      </w:tr>
      <w:tr w:rsidR="00F44A6D" w:rsidRPr="002556AB" w:rsidTr="006203A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4976DC" w:rsidRDefault="00F44A6D" w:rsidP="006203AD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>
              <w:t>17551,7</w:t>
            </w:r>
          </w:p>
        </w:tc>
      </w:tr>
      <w:tr w:rsidR="00F44A6D" w:rsidRPr="002556AB" w:rsidTr="006203AD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4976DC" w:rsidRDefault="00F44A6D" w:rsidP="006203AD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>
              <w:t>17551,7</w:t>
            </w:r>
          </w:p>
        </w:tc>
      </w:tr>
      <w:tr w:rsidR="00F44A6D" w:rsidRPr="002556AB" w:rsidTr="006203AD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4976DC" w:rsidRDefault="00F44A6D" w:rsidP="006203AD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</w:pPr>
            <w:r w:rsidRPr="00B27E5D"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>
              <w:t>1304,9</w:t>
            </w:r>
          </w:p>
        </w:tc>
      </w:tr>
      <w:tr w:rsidR="00F44A6D" w:rsidRPr="002556AB" w:rsidTr="006203A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27E5D" w:rsidRDefault="00F44A6D" w:rsidP="006203AD">
            <w:pPr>
              <w:widowControl w:val="0"/>
            </w:pPr>
            <w:r w:rsidRPr="00B27E5D"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B27E5D" w:rsidRDefault="00F44A6D" w:rsidP="006203AD">
            <w:pPr>
              <w:widowControl w:val="0"/>
              <w:spacing w:line="360" w:lineRule="auto"/>
              <w:jc w:val="center"/>
            </w:pPr>
            <w:r>
              <w:t>1304,9</w:t>
            </w:r>
          </w:p>
        </w:tc>
      </w:tr>
    </w:tbl>
    <w:p w:rsidR="00F44A6D" w:rsidRPr="00012963" w:rsidRDefault="00F44A6D" w:rsidP="00F44A6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012963">
        <w:rPr>
          <w:sz w:val="28"/>
          <w:szCs w:val="28"/>
        </w:rPr>
        <w:t xml:space="preserve">   »</w:t>
      </w:r>
    </w:p>
    <w:p w:rsidR="00F44A6D" w:rsidRDefault="00F44A6D" w:rsidP="00F44A6D">
      <w:pPr>
        <w:rPr>
          <w:sz w:val="28"/>
          <w:szCs w:val="28"/>
        </w:rPr>
      </w:pPr>
    </w:p>
    <w:p w:rsidR="00F44A6D" w:rsidRDefault="00F44A6D" w:rsidP="00F44A6D">
      <w:pPr>
        <w:rPr>
          <w:sz w:val="28"/>
          <w:szCs w:val="28"/>
        </w:rPr>
      </w:pPr>
    </w:p>
    <w:p w:rsidR="00F44A6D" w:rsidRPr="00E97217" w:rsidRDefault="00F44A6D" w:rsidP="00F44A6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финансово-экономического </w:t>
      </w:r>
    </w:p>
    <w:p w:rsidR="00F44A6D" w:rsidRDefault="00F44A6D" w:rsidP="00F44A6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</w:t>
      </w:r>
    </w:p>
    <w:p w:rsidR="00F44A6D" w:rsidRPr="00E97217" w:rsidRDefault="00F44A6D" w:rsidP="00F44A6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Кореновского городского </w:t>
      </w:r>
    </w:p>
    <w:p w:rsidR="00F44A6D" w:rsidRDefault="00F44A6D" w:rsidP="00F44A6D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:rsidR="00F44A6D" w:rsidRDefault="00F44A6D" w:rsidP="00F44A6D">
      <w:pPr>
        <w:rPr>
          <w:sz w:val="28"/>
          <w:szCs w:val="28"/>
        </w:rPr>
      </w:pPr>
    </w:p>
    <w:p w:rsidR="00F44A6D" w:rsidRDefault="00F44A6D" w:rsidP="00F44A6D">
      <w:pPr>
        <w:rPr>
          <w:sz w:val="28"/>
          <w:szCs w:val="28"/>
        </w:rPr>
      </w:pPr>
    </w:p>
    <w:p w:rsidR="00F44A6D" w:rsidRDefault="00F44A6D" w:rsidP="00F44A6D">
      <w:pPr>
        <w:rPr>
          <w:sz w:val="28"/>
          <w:szCs w:val="28"/>
        </w:rPr>
      </w:pPr>
    </w:p>
    <w:p w:rsidR="00F44A6D" w:rsidRDefault="00F44A6D" w:rsidP="003D2BFD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4824"/>
      </w:tblGrid>
      <w:tr w:rsidR="00F44A6D" w:rsidTr="006203AD">
        <w:trPr>
          <w:trHeight w:val="3758"/>
        </w:trPr>
        <w:tc>
          <w:tcPr>
            <w:tcW w:w="4768" w:type="dxa"/>
            <w:shd w:val="clear" w:color="auto" w:fill="auto"/>
          </w:tcPr>
          <w:p w:rsidR="00F44A6D" w:rsidRPr="00727CBF" w:rsidRDefault="00F44A6D" w:rsidP="006203A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shd w:val="clear" w:color="auto" w:fill="auto"/>
          </w:tcPr>
          <w:p w:rsidR="00F44A6D" w:rsidRPr="00727CBF" w:rsidRDefault="00F44A6D" w:rsidP="006203A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F44A6D" w:rsidRPr="00727CBF" w:rsidRDefault="00F44A6D" w:rsidP="006203A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F44A6D" w:rsidRPr="00727CBF" w:rsidRDefault="00F44A6D" w:rsidP="006203A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F44A6D" w:rsidRPr="00727CBF" w:rsidRDefault="00F44A6D" w:rsidP="006203A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F44A6D" w:rsidRPr="00727CBF" w:rsidRDefault="00F44A6D" w:rsidP="006203A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</w:t>
            </w:r>
          </w:p>
          <w:p w:rsidR="00F44A6D" w:rsidRPr="00727CBF" w:rsidRDefault="00F44A6D" w:rsidP="006203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44A6D" w:rsidRPr="00727CBF" w:rsidRDefault="00F44A6D" w:rsidP="006203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«ПРИЛОЖЕНИЕ № 7</w:t>
            </w:r>
          </w:p>
          <w:p w:rsidR="00F44A6D" w:rsidRPr="00727CBF" w:rsidRDefault="00F44A6D" w:rsidP="006203A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F44A6D" w:rsidRPr="00727CBF" w:rsidRDefault="00F44A6D" w:rsidP="006203A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F44A6D" w:rsidRPr="00727CBF" w:rsidRDefault="00F44A6D" w:rsidP="006203A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F44A6D" w:rsidRPr="00727CBF" w:rsidRDefault="00F44A6D" w:rsidP="006203A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sz w:val="28"/>
                <w:szCs w:val="28"/>
              </w:rPr>
              <w:t>от 23 ноября 2022 года № 347</w:t>
            </w:r>
          </w:p>
        </w:tc>
      </w:tr>
    </w:tbl>
    <w:p w:rsidR="00F44A6D" w:rsidRDefault="00F44A6D" w:rsidP="00F44A6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:rsidR="00F44A6D" w:rsidRPr="002556AB" w:rsidRDefault="00F44A6D" w:rsidP="00F44A6D">
      <w:pPr>
        <w:jc w:val="right"/>
        <w:rPr>
          <w:sz w:val="28"/>
          <w:szCs w:val="28"/>
        </w:rPr>
      </w:pPr>
    </w:p>
    <w:p w:rsidR="00F44A6D" w:rsidRDefault="00F44A6D" w:rsidP="00F44A6D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p w:rsidR="00F44A6D" w:rsidRPr="002556AB" w:rsidRDefault="00F44A6D" w:rsidP="00F44A6D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797"/>
        <w:gridCol w:w="2048"/>
        <w:gridCol w:w="739"/>
        <w:gridCol w:w="1571"/>
      </w:tblGrid>
      <w:tr w:rsidR="00F44A6D" w:rsidRPr="00225E1C" w:rsidTr="006203AD">
        <w:trPr>
          <w:trHeight w:val="11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jc w:val="center"/>
              <w:rPr>
                <w:sz w:val="26"/>
                <w:szCs w:val="26"/>
              </w:rPr>
            </w:pPr>
            <w:r w:rsidRPr="00225E1C">
              <w:rPr>
                <w:sz w:val="26"/>
                <w:szCs w:val="26"/>
              </w:rPr>
              <w:t>№ п/п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jc w:val="center"/>
              <w:rPr>
                <w:sz w:val="26"/>
                <w:szCs w:val="26"/>
              </w:rPr>
            </w:pPr>
            <w:r w:rsidRPr="00225E1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jc w:val="center"/>
              <w:rPr>
                <w:sz w:val="26"/>
                <w:szCs w:val="26"/>
              </w:rPr>
            </w:pPr>
            <w:r w:rsidRPr="00225E1C">
              <w:rPr>
                <w:sz w:val="26"/>
                <w:szCs w:val="26"/>
              </w:rPr>
              <w:t>ЦС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jc w:val="center"/>
              <w:rPr>
                <w:sz w:val="26"/>
                <w:szCs w:val="26"/>
              </w:rPr>
            </w:pPr>
            <w:r w:rsidRPr="00225E1C">
              <w:rPr>
                <w:sz w:val="26"/>
                <w:szCs w:val="26"/>
              </w:rPr>
              <w:t>ВР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jc w:val="center"/>
              <w:rPr>
                <w:sz w:val="26"/>
                <w:szCs w:val="26"/>
              </w:rPr>
            </w:pPr>
            <w:r w:rsidRPr="00225E1C">
              <w:rPr>
                <w:sz w:val="26"/>
                <w:szCs w:val="26"/>
              </w:rPr>
              <w:t>Сумма</w:t>
            </w:r>
          </w:p>
        </w:tc>
      </w:tr>
      <w:tr w:rsidR="00F44A6D" w:rsidRPr="00225E1C" w:rsidTr="006203AD">
        <w:trPr>
          <w:trHeight w:val="39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  <w:r w:rsidRPr="00225E1C">
              <w:rPr>
                <w:sz w:val="26"/>
                <w:szCs w:val="26"/>
              </w:rPr>
              <w:t>1.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  <w:r w:rsidRPr="00225E1C">
              <w:rPr>
                <w:sz w:val="26"/>
                <w:szCs w:val="26"/>
              </w:rPr>
              <w:t>Всег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59429A" w:rsidRDefault="00F44A6D" w:rsidP="006203AD">
            <w:pPr>
              <w:jc w:val="center"/>
            </w:pPr>
            <w:r>
              <w:t>553499,3</w:t>
            </w:r>
          </w:p>
        </w:tc>
      </w:tr>
      <w:tr w:rsidR="00F44A6D" w:rsidRPr="00225E1C" w:rsidTr="006203AD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rPr>
                <w:color w:val="000000"/>
              </w:rPr>
            </w:pPr>
            <w:r>
              <w:rPr>
                <w:color w:val="000000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jc w:val="center"/>
            </w:pPr>
            <w:r>
              <w:t>16102603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jc w:val="center"/>
            </w:pPr>
            <w:r>
              <w:t>852,3</w:t>
            </w:r>
          </w:p>
        </w:tc>
      </w:tr>
      <w:tr w:rsidR="00F44A6D" w:rsidRPr="00225E1C" w:rsidTr="006203AD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pPr>
              <w:rPr>
                <w:color w:val="000000"/>
              </w:rPr>
            </w:pPr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16102603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852,3</w:t>
            </w:r>
          </w:p>
        </w:tc>
      </w:tr>
      <w:tr w:rsidR="00F44A6D" w:rsidRPr="00225E1C" w:rsidTr="006203AD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rPr>
                <w:color w:val="000000"/>
              </w:rPr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3,2</w:t>
            </w:r>
          </w:p>
        </w:tc>
      </w:tr>
      <w:tr w:rsidR="00F44A6D" w:rsidRPr="00225E1C" w:rsidTr="006203AD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3,2</w:t>
            </w:r>
          </w:p>
        </w:tc>
      </w:tr>
      <w:tr w:rsidR="00F44A6D" w:rsidRPr="00225E1C" w:rsidTr="006203AD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792,0</w:t>
            </w:r>
          </w:p>
        </w:tc>
      </w:tr>
      <w:tr w:rsidR="00F44A6D" w:rsidRPr="00225E1C" w:rsidTr="006203AD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792,0</w:t>
            </w:r>
          </w:p>
        </w:tc>
      </w:tr>
      <w:tr w:rsidR="00F44A6D" w:rsidRPr="00225E1C" w:rsidTr="006203AD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8000,0</w:t>
            </w:r>
          </w:p>
        </w:tc>
      </w:tr>
      <w:tr w:rsidR="00F44A6D" w:rsidRPr="00225E1C" w:rsidTr="006203AD">
        <w:trPr>
          <w:trHeight w:val="27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8000,0</w:t>
            </w:r>
          </w:p>
        </w:tc>
      </w:tr>
      <w:tr w:rsidR="00F44A6D" w:rsidRPr="00225E1C" w:rsidTr="006203AD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0,0</w:t>
            </w:r>
          </w:p>
        </w:tc>
      </w:tr>
      <w:tr w:rsidR="00F44A6D" w:rsidRPr="00225E1C" w:rsidTr="006203AD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0,0</w:t>
            </w:r>
          </w:p>
        </w:tc>
      </w:tr>
      <w:tr w:rsidR="00F44A6D" w:rsidRPr="00225E1C" w:rsidTr="006203AD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 xml:space="preserve">Ведомственная целевая программа Кореновского городского поселения Кореновского района </w:t>
            </w:r>
            <w:r w:rsidRPr="002461D1">
              <w:rPr>
                <w:bCs/>
              </w:rPr>
              <w:t>«Реализация инициативных проектов в К</w:t>
            </w:r>
            <w:r w:rsidRPr="002461D1">
              <w:rPr>
                <w:bCs/>
                <w:color w:val="000000"/>
              </w:rPr>
              <w:t xml:space="preserve">ореновском городском поселении Кореновского района» </w:t>
            </w:r>
            <w:r w:rsidRPr="002461D1">
              <w:rPr>
                <w:bCs/>
              </w:rPr>
              <w:t>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05,0</w:t>
            </w:r>
          </w:p>
        </w:tc>
      </w:tr>
      <w:tr w:rsidR="00F44A6D" w:rsidRPr="00225E1C" w:rsidTr="006203AD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05,0</w:t>
            </w:r>
          </w:p>
        </w:tc>
      </w:tr>
      <w:tr w:rsidR="00F44A6D" w:rsidRPr="00225E1C" w:rsidTr="006203AD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 xml:space="preserve">Ведомственная целевая программа «Меры по профилактике наркомании в Кореновском городском поселении Кореновского района» на 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0,0</w:t>
            </w:r>
          </w:p>
        </w:tc>
      </w:tr>
      <w:tr w:rsidR="00F44A6D" w:rsidRPr="00225E1C" w:rsidTr="006203AD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0,0</w:t>
            </w:r>
          </w:p>
        </w:tc>
      </w:tr>
      <w:tr w:rsidR="00F44A6D" w:rsidRPr="00225E1C" w:rsidTr="006203AD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Ведомственная целевая программа праздничных мероприятий, проводимых в Кореновском городском поселении Кореновского района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</w:t>
            </w:r>
            <w:r>
              <w:t>25</w:t>
            </w:r>
            <w:r w:rsidRPr="002461D1">
              <w:t>0,0</w:t>
            </w:r>
          </w:p>
        </w:tc>
      </w:tr>
      <w:tr w:rsidR="00F44A6D" w:rsidRPr="00225E1C" w:rsidTr="006203AD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123</w:t>
            </w:r>
            <w:r w:rsidRPr="002461D1">
              <w:t>8,7</w:t>
            </w:r>
          </w:p>
        </w:tc>
      </w:tr>
      <w:tr w:rsidR="00F44A6D" w:rsidRPr="00225E1C" w:rsidTr="006203AD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Публичные нормативные выплаты гражданам несоциального характер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1,3</w:t>
            </w:r>
          </w:p>
        </w:tc>
      </w:tr>
      <w:tr w:rsidR="00F44A6D" w:rsidRPr="00225E1C" w:rsidTr="006203AD">
        <w:trPr>
          <w:trHeight w:val="26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F44A6D" w:rsidRPr="002461D1" w:rsidRDefault="00F44A6D" w:rsidP="006203AD">
            <w:r w:rsidRPr="002461D1">
              <w:t>поселения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406,0</w:t>
            </w:r>
          </w:p>
        </w:tc>
      </w:tr>
      <w:tr w:rsidR="00F44A6D" w:rsidRPr="00225E1C" w:rsidTr="006203AD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 xml:space="preserve">123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06,0</w:t>
            </w:r>
          </w:p>
        </w:tc>
      </w:tr>
      <w:tr w:rsidR="00F44A6D" w:rsidRPr="00225E1C" w:rsidTr="006203AD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3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00,0</w:t>
            </w:r>
          </w:p>
        </w:tc>
      </w:tr>
      <w:tr w:rsidR="00F44A6D" w:rsidRPr="00225E1C" w:rsidTr="006203AD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Ведомственная программа «Информатизация Кореновского городского поселения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00,0</w:t>
            </w:r>
          </w:p>
        </w:tc>
      </w:tr>
      <w:tr w:rsidR="00F44A6D" w:rsidRPr="00225E1C" w:rsidTr="006203AD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00,0</w:t>
            </w:r>
          </w:p>
        </w:tc>
      </w:tr>
      <w:tr w:rsidR="00F44A6D" w:rsidRPr="00225E1C" w:rsidTr="006203AD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widowControl w:val="0"/>
            </w:pPr>
            <w:r w:rsidRPr="002461D1">
              <w:t>Ведомственная целевая программа «Развитие систем водоотведения на территории Кореновского городского поселения Кореновского района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00,0</w:t>
            </w:r>
          </w:p>
        </w:tc>
      </w:tr>
      <w:tr w:rsidR="00F44A6D" w:rsidRPr="00225E1C" w:rsidTr="006203AD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00,0</w:t>
            </w:r>
          </w:p>
        </w:tc>
      </w:tr>
      <w:tr w:rsidR="00F44A6D" w:rsidRPr="00225E1C" w:rsidTr="006203AD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widowControl w:val="0"/>
            </w:pPr>
            <w:r w:rsidRPr="002461D1">
              <w:t>Ведомственная целевая программа «Развитие систем водоснабжения на территории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00,0</w:t>
            </w:r>
          </w:p>
        </w:tc>
      </w:tr>
      <w:tr w:rsidR="00F44A6D" w:rsidRPr="00225E1C" w:rsidTr="006203AD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00,0</w:t>
            </w:r>
          </w:p>
        </w:tc>
      </w:tr>
      <w:tr w:rsidR="00F44A6D" w:rsidRPr="00225E1C" w:rsidTr="006203AD">
        <w:trPr>
          <w:trHeight w:val="136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Муниципальная программа «Энергосбережение и повышение энергетической эффективности  Кореновского городского поселения Кореновского района на 2021-2028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  <w:p w:rsidR="00F44A6D" w:rsidRPr="002461D1" w:rsidRDefault="00F44A6D" w:rsidP="006203AD">
            <w:pPr>
              <w:jc w:val="center"/>
            </w:pPr>
          </w:p>
          <w:p w:rsidR="00F44A6D" w:rsidRPr="002461D1" w:rsidRDefault="00F44A6D" w:rsidP="006203AD">
            <w:pPr>
              <w:jc w:val="center"/>
            </w:pPr>
          </w:p>
          <w:p w:rsidR="00F44A6D" w:rsidRPr="002461D1" w:rsidRDefault="00F44A6D" w:rsidP="006203AD">
            <w:pPr>
              <w:jc w:val="center"/>
            </w:pPr>
            <w:r w:rsidRPr="002461D1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  <w:p w:rsidR="00F44A6D" w:rsidRPr="002461D1" w:rsidRDefault="00F44A6D" w:rsidP="006203AD">
            <w:pPr>
              <w:jc w:val="center"/>
            </w:pPr>
          </w:p>
          <w:p w:rsidR="00F44A6D" w:rsidRPr="002461D1" w:rsidRDefault="00F44A6D" w:rsidP="006203AD">
            <w:pPr>
              <w:jc w:val="center"/>
            </w:pPr>
          </w:p>
          <w:p w:rsidR="00F44A6D" w:rsidRPr="002461D1" w:rsidRDefault="00F44A6D" w:rsidP="006203AD">
            <w:pPr>
              <w:jc w:val="center"/>
            </w:pPr>
            <w:r>
              <w:t>15641,7</w:t>
            </w:r>
          </w:p>
        </w:tc>
      </w:tr>
      <w:tr w:rsidR="00F44A6D" w:rsidRPr="00225E1C" w:rsidTr="006203AD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0197,</w:t>
            </w:r>
            <w:r>
              <w:t>4</w:t>
            </w:r>
          </w:p>
        </w:tc>
      </w:tr>
      <w:tr w:rsidR="00F44A6D" w:rsidRPr="00225E1C" w:rsidTr="006203AD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444,3</w:t>
            </w:r>
          </w:p>
        </w:tc>
      </w:tr>
      <w:tr w:rsidR="00F44A6D" w:rsidRPr="00225E1C" w:rsidTr="006203AD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:rsidR="00F44A6D" w:rsidRPr="002461D1" w:rsidRDefault="00F44A6D" w:rsidP="006203AD">
            <w:r w:rsidRPr="002461D1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2100</w:t>
            </w:r>
            <w:r w:rsidRPr="002461D1">
              <w:rPr>
                <w:lang w:val="en-US"/>
              </w:rPr>
              <w:t>S244</w:t>
            </w:r>
            <w:r w:rsidRPr="002461D1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73965,5</w:t>
            </w:r>
          </w:p>
        </w:tc>
      </w:tr>
      <w:tr w:rsidR="00F44A6D" w:rsidRPr="00225E1C" w:rsidTr="006203AD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2100</w:t>
            </w:r>
            <w:r w:rsidRPr="002461D1">
              <w:rPr>
                <w:lang w:val="en-US"/>
              </w:rPr>
              <w:t>S244</w:t>
            </w:r>
            <w:r w:rsidRPr="002461D1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73965,5</w:t>
            </w:r>
          </w:p>
        </w:tc>
      </w:tr>
      <w:tr w:rsidR="00F44A6D" w:rsidRPr="00225E1C" w:rsidTr="006203AD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0,0</w:t>
            </w:r>
          </w:p>
        </w:tc>
      </w:tr>
      <w:tr w:rsidR="00F44A6D" w:rsidRPr="00225E1C" w:rsidTr="006203AD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6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6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 xml:space="preserve">Ведомственная целевая программа </w:t>
            </w:r>
            <w:r w:rsidRPr="002461D1">
              <w:rPr>
                <w:lang w:val="x-none"/>
              </w:rPr>
              <w:t>проектно-изыскательских работ под</w:t>
            </w:r>
            <w:r w:rsidRPr="002461D1">
              <w:t xml:space="preserve"> </w:t>
            </w:r>
            <w:r w:rsidRPr="002461D1">
              <w:rPr>
                <w:lang w:val="x-none"/>
              </w:rPr>
              <w:t>объекты</w:t>
            </w:r>
            <w:r w:rsidRPr="002461D1">
              <w:t xml:space="preserve"> </w:t>
            </w:r>
            <w:r w:rsidRPr="002461D1">
              <w:rPr>
                <w:lang w:val="x-none"/>
              </w:rPr>
              <w:t>строительства</w:t>
            </w:r>
            <w:r w:rsidRPr="002461D1">
              <w:t xml:space="preserve"> </w:t>
            </w:r>
            <w:r w:rsidRPr="002461D1">
              <w:rPr>
                <w:lang w:val="x-none"/>
              </w:rPr>
              <w:t>в Кореновском городском поселении</w:t>
            </w:r>
            <w:r w:rsidRPr="002461D1">
              <w:t xml:space="preserve"> </w:t>
            </w:r>
            <w:r w:rsidRPr="002461D1">
              <w:rPr>
                <w:lang w:val="x-none"/>
              </w:rPr>
              <w:t>Кореновского района</w:t>
            </w:r>
            <w:r w:rsidRPr="002461D1">
              <w:t xml:space="preserve"> </w:t>
            </w:r>
            <w:r w:rsidRPr="002461D1">
              <w:rPr>
                <w:lang w:val="x-none"/>
              </w:rPr>
              <w:t>на 20</w:t>
            </w:r>
            <w:r w:rsidRPr="002461D1">
              <w:t>23 - 2025</w:t>
            </w:r>
            <w:r w:rsidRPr="002461D1">
              <w:rPr>
                <w:lang w:val="x-none"/>
              </w:rPr>
              <w:t xml:space="preserve"> год</w:t>
            </w:r>
            <w:r w:rsidRPr="002461D1">
              <w:t>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50</w:t>
            </w:r>
            <w:r w:rsidRPr="002461D1">
              <w:t>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50</w:t>
            </w:r>
            <w:r w:rsidRPr="002461D1">
              <w:t>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5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5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0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0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801FB7" w:rsidRDefault="00F44A6D" w:rsidP="006203AD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F44A6D" w:rsidRPr="00801FB7" w:rsidRDefault="00F44A6D" w:rsidP="006203AD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F44A6D" w:rsidRPr="002461D1" w:rsidRDefault="00F44A6D" w:rsidP="006203AD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3910062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400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3910062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400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5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5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401</w:t>
            </w:r>
            <w:r w:rsidRPr="002461D1">
              <w:rPr>
                <w:lang w:val="en-US"/>
              </w:rPr>
              <w:t>F2</w:t>
            </w:r>
            <w:r>
              <w:rPr>
                <w:lang w:val="en-US"/>
              </w:rPr>
              <w:t>S</w:t>
            </w:r>
            <w:r w:rsidRPr="002461D1">
              <w:rPr>
                <w:lang w:val="en-US"/>
              </w:rPr>
              <w:t>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7669,5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401</w:t>
            </w:r>
            <w:r w:rsidRPr="002461D1">
              <w:rPr>
                <w:lang w:val="en-US"/>
              </w:rPr>
              <w:t>F2</w:t>
            </w:r>
            <w:r>
              <w:rPr>
                <w:lang w:val="en-US"/>
              </w:rPr>
              <w:t>S</w:t>
            </w:r>
            <w:r w:rsidRPr="002461D1">
              <w:rPr>
                <w:lang w:val="en-US"/>
              </w:rPr>
              <w:t>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7669,5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Ведомственная целевая программа</w:t>
            </w:r>
            <w:r w:rsidRPr="002461D1">
              <w:rPr>
                <w:b/>
                <w:bCs/>
              </w:rPr>
              <w:t xml:space="preserve"> </w:t>
            </w:r>
            <w:r w:rsidRPr="002461D1"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:rsidR="00F44A6D" w:rsidRPr="002461D1" w:rsidRDefault="00F44A6D" w:rsidP="006203AD">
            <w:r w:rsidRPr="002461D1">
              <w:t>северо-западнее города Кореновска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  <w:rPr>
                <w:lang w:val="en-US"/>
              </w:rPr>
            </w:pPr>
            <w:r w:rsidRPr="002461D1">
              <w:t>41100</w:t>
            </w:r>
            <w:r w:rsidRPr="002461D1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90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41100</w:t>
            </w:r>
            <w:r w:rsidRPr="002461D1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90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pPr>
              <w:rPr>
                <w:bCs/>
              </w:rPr>
            </w:pPr>
            <w:r w:rsidRPr="002461D1">
              <w:t>Ведомственная целевая программа</w:t>
            </w:r>
            <w:r w:rsidRPr="002461D1">
              <w:rPr>
                <w:b/>
                <w:bCs/>
              </w:rPr>
              <w:t xml:space="preserve"> «</w:t>
            </w:r>
            <w:r w:rsidRPr="002461D1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:rsidR="00F44A6D" w:rsidRPr="002461D1" w:rsidRDefault="00F44A6D" w:rsidP="006203AD">
            <w:r w:rsidRPr="002461D1">
              <w:t>2023-2025 годы</w:t>
            </w:r>
            <w:r w:rsidRPr="002461D1">
              <w:rPr>
                <w:bCs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05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rPr>
                <w:lang w:val="en-US"/>
              </w:rPr>
              <w:t>1</w:t>
            </w:r>
            <w:r w:rsidRPr="002461D1">
              <w:t>05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3 -2025 годов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0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0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 xml:space="preserve">Ведомственная целевая программа «Обеспечение жильем молодых семей </w:t>
            </w:r>
          </w:p>
          <w:p w:rsidR="00F44A6D" w:rsidRPr="002461D1" w:rsidRDefault="00F44A6D" w:rsidP="006203AD">
            <w:r w:rsidRPr="002461D1">
              <w:t>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  <w:rPr>
                <w:lang w:val="en-US"/>
              </w:rPr>
            </w:pPr>
            <w:r w:rsidRPr="002461D1">
              <w:t>44100</w:t>
            </w:r>
            <w:r w:rsidRPr="002461D1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542,2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Субсидии гражданам на приобретение жиль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44100</w:t>
            </w:r>
            <w:r w:rsidRPr="002461D1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542,2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:rsidR="00F44A6D" w:rsidRPr="002461D1" w:rsidRDefault="00F44A6D" w:rsidP="006203AD">
            <w:r w:rsidRPr="002461D1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20,0</w:t>
            </w:r>
          </w:p>
        </w:tc>
      </w:tr>
      <w:tr w:rsidR="00F44A6D" w:rsidRPr="00225E1C" w:rsidTr="006203AD">
        <w:trPr>
          <w:trHeight w:val="41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2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461D1">
              <w:t>2023-2025 годы</w:t>
            </w:r>
            <w:r w:rsidRPr="002461D1">
              <w:rPr>
                <w:bCs/>
              </w:rPr>
              <w:t xml:space="preserve"> «Цветущий город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29,6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29,6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:rsidR="00F44A6D" w:rsidRPr="002461D1" w:rsidRDefault="00F44A6D" w:rsidP="006203AD">
            <w:r w:rsidRPr="002461D1">
              <w:t xml:space="preserve">2023-2025 годы»          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60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widowControl w:val="0"/>
            </w:pPr>
            <w:r w:rsidRPr="002461D1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40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0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widowControl w:val="0"/>
            </w:pPr>
            <w:r w:rsidRPr="002461D1">
              <w:t xml:space="preserve">Ведомственная целевая программа            «Мероприятия при осуществлении деятельности по обращению с животными без владельцев, обитающими на территории  Кореновского городского поселения </w:t>
            </w:r>
          </w:p>
          <w:p w:rsidR="00F44A6D" w:rsidRPr="002461D1" w:rsidRDefault="00F44A6D" w:rsidP="006203AD">
            <w:pPr>
              <w:widowControl w:val="0"/>
            </w:pPr>
            <w:r w:rsidRPr="002461D1">
              <w:t xml:space="preserve">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widowControl w:val="0"/>
              <w:jc w:val="center"/>
            </w:pPr>
            <w:r w:rsidRPr="002461D1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widowControl w:val="0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widowControl w:val="0"/>
              <w:jc w:val="center"/>
            </w:pPr>
            <w:r w:rsidRPr="002461D1">
              <w:t>390,6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pPr>
              <w:widowControl w:val="0"/>
              <w:jc w:val="both"/>
            </w:pPr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widowControl w:val="0"/>
              <w:jc w:val="center"/>
            </w:pPr>
            <w:r w:rsidRPr="002461D1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widowControl w:val="0"/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widowControl w:val="0"/>
              <w:jc w:val="center"/>
            </w:pPr>
            <w:r w:rsidRPr="002461D1">
              <w:t>390,6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1411,2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Высшее должностное лицо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1411,2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0</w:t>
            </w:r>
            <w:r>
              <w:t>8</w:t>
            </w:r>
            <w:r w:rsidRPr="002461D1">
              <w:t>3,</w:t>
            </w:r>
            <w:r>
              <w:t>9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</w:t>
            </w:r>
            <w:r>
              <w:t>27,3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Финансовое обеспечение непредвиденных расход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13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3103,4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3103,4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2603,4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r>
              <w:t>87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jc w:val="center"/>
            </w:pPr>
            <w:r>
              <w:t>50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8938,6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8938,6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Реализация муниципальных функций, связанных с муниципальным управление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3211,8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2358,1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853,7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5726,8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5073,5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304,2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404E65" w:rsidRDefault="00F44A6D" w:rsidP="006203AD">
            <w:pPr>
              <w:jc w:val="center"/>
            </w:pPr>
            <w:r>
              <w:t>349,1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735</w:t>
            </w:r>
            <w:r w:rsidRPr="002461D1">
              <w:t>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Мероприятия по землеустройству и землепольз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73</w:t>
            </w:r>
            <w:r w:rsidRPr="002461D1">
              <w:t>5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73</w:t>
            </w:r>
            <w:r w:rsidRPr="002461D1">
              <w:t>5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698,5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jc w:val="center"/>
            </w:pPr>
            <w:r>
              <w:t>698,5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jc w:val="center"/>
            </w:pPr>
            <w:r>
              <w:t>698,5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jc w:val="center"/>
            </w:pPr>
            <w:r>
              <w:t>698,5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1304,9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Управление муниципальным долгом и муниципальными финансовыми активам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6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1304,9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центные платежи по муниципальному долг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1304,9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 xml:space="preserve">Обслуживание муниципального долга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7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1304,9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8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jc w:val="center"/>
            </w:pPr>
            <w:r>
              <w:t>24912,1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jc w:val="center"/>
            </w:pPr>
            <w:r>
              <w:t>24912,1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24912,1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17955,9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</w:t>
            </w:r>
            <w:r>
              <w:t>20</w:t>
            </w:r>
            <w:r w:rsidRPr="002461D1">
              <w:t>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5317,7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1</w:t>
            </w:r>
            <w:r>
              <w:t>71,6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92,1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8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10,7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 xml:space="preserve"> Иные платеж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9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Поддержка дорож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3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45293,6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A71A88" w:rsidRDefault="00F44A6D" w:rsidP="006203AD">
            <w:pPr>
              <w:jc w:val="center"/>
            </w:pPr>
            <w:r>
              <w:t>26955,5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A71A88" w:rsidRDefault="00F44A6D" w:rsidP="006203AD">
            <w:pPr>
              <w:jc w:val="center"/>
            </w:pPr>
            <w:r>
              <w:t>26955,5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 xml:space="preserve">Дорожный фонд администрации Кореновского городского поселе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18338,1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18338,1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4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131,4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131,4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131,4</w:t>
            </w:r>
          </w:p>
        </w:tc>
      </w:tr>
      <w:tr w:rsidR="00F44A6D" w:rsidRPr="00225E1C" w:rsidTr="006203AD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143183,7</w:t>
            </w:r>
          </w:p>
        </w:tc>
      </w:tr>
      <w:tr w:rsidR="00F44A6D" w:rsidRPr="00225E1C" w:rsidTr="006203AD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143183,7</w:t>
            </w:r>
          </w:p>
        </w:tc>
      </w:tr>
      <w:tr w:rsidR="00F44A6D" w:rsidRPr="00225E1C" w:rsidTr="006203AD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67757,3</w:t>
            </w:r>
          </w:p>
        </w:tc>
      </w:tr>
      <w:tr w:rsidR="00F44A6D" w:rsidRPr="00225E1C" w:rsidTr="006203AD">
        <w:trPr>
          <w:trHeight w:val="28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9,9</w:t>
            </w:r>
          </w:p>
        </w:tc>
      </w:tr>
      <w:tr w:rsidR="00F44A6D" w:rsidRPr="00225E1C" w:rsidTr="006203AD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Взносы по обязательному социальному страхованию на выплаты по оплате труда работников и иные выплаты</w:t>
            </w:r>
          </w:p>
          <w:p w:rsidR="00F44A6D" w:rsidRPr="002461D1" w:rsidRDefault="00F44A6D" w:rsidP="006203AD">
            <w:r w:rsidRPr="002461D1">
              <w:t>работникам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20462,8</w:t>
            </w:r>
          </w:p>
        </w:tc>
      </w:tr>
      <w:tr w:rsidR="00F44A6D" w:rsidRPr="00225E1C" w:rsidTr="006203AD">
        <w:trPr>
          <w:trHeight w:val="41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38388,6</w:t>
            </w:r>
          </w:p>
        </w:tc>
      </w:tr>
      <w:tr w:rsidR="00F44A6D" w:rsidRPr="00225E1C" w:rsidTr="006203AD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471,0</w:t>
            </w:r>
          </w:p>
        </w:tc>
      </w:tr>
      <w:tr w:rsidR="00F44A6D" w:rsidRPr="00225E1C" w:rsidTr="006203AD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15610,7</w:t>
            </w:r>
          </w:p>
        </w:tc>
      </w:tr>
      <w:tr w:rsidR="00F44A6D" w:rsidRPr="00225E1C" w:rsidTr="006203AD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CA7940" w:rsidRDefault="00F44A6D" w:rsidP="006203AD">
            <w:r>
              <w:t>Субсидии автономным учреждениям 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CA7940" w:rsidRDefault="00F44A6D" w:rsidP="00620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341,0</w:t>
            </w:r>
          </w:p>
        </w:tc>
      </w:tr>
      <w:tr w:rsidR="00F44A6D" w:rsidRPr="00225E1C" w:rsidTr="006203AD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21,8</w:t>
            </w:r>
          </w:p>
        </w:tc>
      </w:tr>
      <w:tr w:rsidR="00F44A6D" w:rsidRPr="00225E1C" w:rsidTr="006203AD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95,5</w:t>
            </w:r>
          </w:p>
        </w:tc>
      </w:tr>
      <w:tr w:rsidR="00F44A6D" w:rsidRPr="00225E1C" w:rsidTr="006203AD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5,2</w:t>
            </w:r>
          </w:p>
        </w:tc>
      </w:tr>
      <w:tr w:rsidR="00F44A6D" w:rsidRPr="00225E1C" w:rsidTr="006203AD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13036,0</w:t>
            </w:r>
          </w:p>
        </w:tc>
      </w:tr>
      <w:tr w:rsidR="00F44A6D" w:rsidRPr="00225E1C" w:rsidTr="006203AD">
        <w:trPr>
          <w:trHeight w:val="34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оисковые и аварийно-спасательные учрежд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13036,0</w:t>
            </w:r>
          </w:p>
        </w:tc>
      </w:tr>
      <w:tr w:rsidR="00F44A6D" w:rsidRPr="00225E1C" w:rsidTr="006203AD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7823,0</w:t>
            </w:r>
          </w:p>
        </w:tc>
      </w:tr>
      <w:tr w:rsidR="00F44A6D" w:rsidRPr="00225E1C" w:rsidTr="006203AD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,0</w:t>
            </w:r>
          </w:p>
        </w:tc>
      </w:tr>
      <w:tr w:rsidR="00F44A6D" w:rsidRPr="00225E1C" w:rsidTr="006203AD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2362,6</w:t>
            </w:r>
          </w:p>
        </w:tc>
      </w:tr>
      <w:tr w:rsidR="00F44A6D" w:rsidRPr="00225E1C" w:rsidTr="006203AD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635,8</w:t>
            </w:r>
          </w:p>
        </w:tc>
      </w:tr>
      <w:tr w:rsidR="00F44A6D" w:rsidRPr="00225E1C" w:rsidTr="006203AD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88,</w:t>
            </w:r>
            <w:r>
              <w:t>8</w:t>
            </w:r>
          </w:p>
        </w:tc>
      </w:tr>
      <w:tr w:rsidR="00F44A6D" w:rsidRPr="00225E1C" w:rsidTr="006203AD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4,5</w:t>
            </w:r>
          </w:p>
        </w:tc>
      </w:tr>
      <w:tr w:rsidR="00F44A6D" w:rsidRPr="00225E1C" w:rsidTr="006203AD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5,0</w:t>
            </w:r>
          </w:p>
        </w:tc>
      </w:tr>
      <w:tr w:rsidR="00F44A6D" w:rsidRPr="00225E1C" w:rsidTr="006203AD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,3</w:t>
            </w:r>
          </w:p>
        </w:tc>
      </w:tr>
      <w:tr w:rsidR="00F44A6D" w:rsidRPr="00225E1C" w:rsidTr="006203AD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6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392,</w:t>
            </w:r>
            <w:r>
              <w:t>1</w:t>
            </w:r>
          </w:p>
        </w:tc>
      </w:tr>
      <w:tr w:rsidR="00F44A6D" w:rsidRPr="00225E1C" w:rsidTr="006203AD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392,</w:t>
            </w:r>
            <w:r>
              <w:t>1</w:t>
            </w:r>
          </w:p>
        </w:tc>
      </w:tr>
      <w:tr w:rsidR="00F44A6D" w:rsidRPr="00225E1C" w:rsidTr="006203AD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392,</w:t>
            </w:r>
            <w:r>
              <w:t>1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7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581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Контрольно-счетная палата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7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widowControl w:val="0"/>
              <w:jc w:val="center"/>
            </w:pPr>
            <w:r w:rsidRPr="002461D1">
              <w:t>1581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widowControl w:val="0"/>
              <w:jc w:val="center"/>
            </w:pPr>
            <w:r w:rsidRPr="002461D1">
              <w:t>1581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widowControl w:val="0"/>
              <w:jc w:val="center"/>
            </w:pPr>
            <w:r w:rsidRPr="002461D1">
              <w:t>1581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Поддержка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8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jc w:val="center"/>
            </w:pPr>
            <w:r>
              <w:t>14473,1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8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jc w:val="center"/>
            </w:pPr>
            <w:r>
              <w:t>7637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Мероприятия в области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jc w:val="center"/>
            </w:pPr>
            <w:r>
              <w:t>7637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7637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Субсидии муниципальным унитарным предприятиям из бюдж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6836,1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8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6836,1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widowControl w:val="0"/>
              <w:jc w:val="center"/>
            </w:pPr>
            <w:r>
              <w:t>46965,2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widowControl w:val="0"/>
              <w:jc w:val="center"/>
            </w:pPr>
            <w:r>
              <w:t>46965,2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Уличное освещ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widowControl w:val="0"/>
              <w:jc w:val="center"/>
            </w:pPr>
            <w:r>
              <w:t>2507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widowControl w:val="0"/>
              <w:jc w:val="center"/>
            </w:pPr>
            <w:r>
              <w:t>702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widowControl w:val="0"/>
              <w:jc w:val="center"/>
            </w:pPr>
            <w:r w:rsidRPr="002461D1">
              <w:t>180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widowControl w:val="0"/>
              <w:jc w:val="center"/>
            </w:pPr>
            <w:r w:rsidRPr="002461D1">
              <w:t>5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44458,2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widowControl w:val="0"/>
              <w:jc w:val="center"/>
            </w:pPr>
            <w:r>
              <w:t>44458,2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Прочие мероприятия по благоустройству городских округов и посел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widowControl w:val="0"/>
              <w:jc w:val="center"/>
            </w:pPr>
            <w:r>
              <w:t>44458,2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widowControl w:val="0"/>
              <w:jc w:val="center"/>
            </w:pPr>
            <w:r>
              <w:t>44458,2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 xml:space="preserve">Расходы на обеспечение деятельности учреждений культуры и мероприятий </w:t>
            </w:r>
          </w:p>
          <w:p w:rsidR="00F44A6D" w:rsidRPr="002461D1" w:rsidRDefault="00F44A6D" w:rsidP="006203AD">
            <w:r w:rsidRPr="002461D1">
              <w:t>в сфере культуры и кинематографи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0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65679,4</w:t>
            </w:r>
          </w:p>
        </w:tc>
      </w:tr>
      <w:tr w:rsidR="00F44A6D" w:rsidRPr="00225E1C" w:rsidTr="006203AD">
        <w:trPr>
          <w:trHeight w:val="86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 xml:space="preserve">Расходы на обеспечение деятельности (оказание услуг) муниципальных </w:t>
            </w:r>
          </w:p>
          <w:p w:rsidR="00F44A6D" w:rsidRPr="002461D1" w:rsidRDefault="00F44A6D" w:rsidP="006203AD">
            <w:r w:rsidRPr="002461D1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65679,4</w:t>
            </w:r>
          </w:p>
        </w:tc>
      </w:tr>
      <w:tr w:rsidR="00F44A6D" w:rsidRPr="00225E1C" w:rsidTr="006203AD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Субсидии бюджетным 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43985,7</w:t>
            </w:r>
          </w:p>
        </w:tc>
      </w:tr>
      <w:tr w:rsidR="00F44A6D" w:rsidRPr="00225E1C" w:rsidTr="006203AD">
        <w:trPr>
          <w:trHeight w:val="45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widowControl w:val="0"/>
            </w:pPr>
            <w:r w:rsidRPr="002461D1">
              <w:t xml:space="preserve">Субсидии бюджетным учреждениям </w:t>
            </w:r>
          </w:p>
          <w:p w:rsidR="00F44A6D" w:rsidRPr="002461D1" w:rsidRDefault="00F44A6D" w:rsidP="006203AD">
            <w:r w:rsidRPr="002461D1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80,0</w:t>
            </w:r>
          </w:p>
        </w:tc>
      </w:tr>
      <w:tr w:rsidR="00F44A6D" w:rsidRPr="00225E1C" w:rsidTr="006203AD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20031,5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pPr>
              <w:widowControl w:val="0"/>
            </w:pPr>
            <w:r w:rsidRPr="002461D1">
              <w:t xml:space="preserve">Субсидии </w:t>
            </w:r>
            <w:r>
              <w:t>автономным</w:t>
            </w:r>
            <w:r w:rsidRPr="002461D1">
              <w:t xml:space="preserve"> учреждениям </w:t>
            </w:r>
          </w:p>
          <w:p w:rsidR="00F44A6D" w:rsidRPr="002461D1" w:rsidRDefault="00F44A6D" w:rsidP="006203AD">
            <w:r w:rsidRPr="002461D1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2</w:t>
            </w:r>
            <w: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1582,2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 xml:space="preserve">Расходы на обеспечение деятельности </w:t>
            </w:r>
          </w:p>
          <w:p w:rsidR="00F44A6D" w:rsidRPr="002461D1" w:rsidRDefault="00F44A6D" w:rsidP="006203AD">
            <w:r w:rsidRPr="002461D1">
              <w:t>музее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6241,6</w:t>
            </w:r>
          </w:p>
        </w:tc>
      </w:tr>
      <w:tr w:rsidR="00F44A6D" w:rsidRPr="00225E1C" w:rsidTr="006203AD">
        <w:trPr>
          <w:trHeight w:val="9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6241,6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5941,6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widowControl w:val="0"/>
            </w:pPr>
            <w:r w:rsidRPr="002461D1">
              <w:t xml:space="preserve">Субсидии бюджетным учреждениям </w:t>
            </w:r>
          </w:p>
          <w:p w:rsidR="00F44A6D" w:rsidRPr="002461D1" w:rsidRDefault="00F44A6D" w:rsidP="006203AD">
            <w:r w:rsidRPr="002461D1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30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Расходы на обеспечение деятельности библиоте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7998,2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 xml:space="preserve">Расходы на обеспечение деятельности (оказание услуг) муниципальных </w:t>
            </w:r>
          </w:p>
          <w:p w:rsidR="00F44A6D" w:rsidRPr="002461D1" w:rsidRDefault="00F44A6D" w:rsidP="006203AD">
            <w:r w:rsidRPr="002461D1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7998,2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>
              <w:t>7918,2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widowControl w:val="0"/>
              <w:jc w:val="both"/>
            </w:pPr>
            <w:r w:rsidRPr="002461D1">
              <w:t xml:space="preserve">Субсидии бюджетным учреждениям </w:t>
            </w:r>
          </w:p>
          <w:p w:rsidR="00F44A6D" w:rsidRPr="002461D1" w:rsidRDefault="00F44A6D" w:rsidP="006203AD">
            <w:pPr>
              <w:widowControl w:val="0"/>
              <w:jc w:val="both"/>
            </w:pPr>
            <w:r w:rsidRPr="002461D1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80,0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F44A6D" w:rsidRPr="002461D1" w:rsidRDefault="00F44A6D" w:rsidP="006203AD">
            <w:r w:rsidRPr="002461D1">
              <w:t>служб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5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05,</w:t>
            </w:r>
            <w:r>
              <w:t>2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 xml:space="preserve">Расходы на обеспечение функций </w:t>
            </w:r>
          </w:p>
          <w:p w:rsidR="00F44A6D" w:rsidRPr="002461D1" w:rsidRDefault="00F44A6D" w:rsidP="006203AD">
            <w:r w:rsidRPr="002461D1">
              <w:t>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05,</w:t>
            </w:r>
            <w:r>
              <w:t>2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2461D1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05,</w:t>
            </w:r>
            <w:r>
              <w:t>2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2,4</w:t>
            </w:r>
          </w:p>
        </w:tc>
      </w:tr>
      <w:tr w:rsidR="00F44A6D" w:rsidRPr="00225E1C" w:rsidTr="006203AD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25E1C" w:rsidRDefault="00F44A6D" w:rsidP="006203A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pPr>
              <w:jc w:val="center"/>
            </w:pPr>
            <w:r w:rsidRPr="002461D1">
              <w:t>12,4</w:t>
            </w:r>
          </w:p>
        </w:tc>
      </w:tr>
    </w:tbl>
    <w:p w:rsidR="00F44A6D" w:rsidRPr="00F0290E" w:rsidRDefault="00F44A6D" w:rsidP="00F44A6D">
      <w:pPr>
        <w:rPr>
          <w:sz w:val="28"/>
          <w:szCs w:val="28"/>
        </w:rPr>
      </w:pP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225E1C">
        <w:rPr>
          <w:sz w:val="26"/>
          <w:szCs w:val="26"/>
        </w:rPr>
        <w:tab/>
      </w:r>
      <w:r w:rsidRPr="00F0290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Pr="00F0290E">
        <w:rPr>
          <w:sz w:val="28"/>
          <w:szCs w:val="28"/>
        </w:rPr>
        <w:t xml:space="preserve">» </w:t>
      </w:r>
    </w:p>
    <w:p w:rsidR="00F44A6D" w:rsidRDefault="00F44A6D" w:rsidP="00F44A6D">
      <w:pPr>
        <w:rPr>
          <w:sz w:val="28"/>
          <w:szCs w:val="28"/>
        </w:rPr>
      </w:pPr>
    </w:p>
    <w:p w:rsidR="00F44A6D" w:rsidRDefault="00F44A6D" w:rsidP="00F44A6D">
      <w:pPr>
        <w:rPr>
          <w:sz w:val="28"/>
          <w:szCs w:val="28"/>
        </w:rPr>
      </w:pPr>
    </w:p>
    <w:p w:rsidR="00F44A6D" w:rsidRPr="0039049A" w:rsidRDefault="00F44A6D" w:rsidP="00F44A6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F44A6D" w:rsidRDefault="00F44A6D" w:rsidP="00F44A6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</w:t>
      </w:r>
    </w:p>
    <w:p w:rsidR="00F44A6D" w:rsidRPr="0039049A" w:rsidRDefault="00F44A6D" w:rsidP="00F44A6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Кореновского городского </w:t>
      </w:r>
    </w:p>
    <w:p w:rsidR="00F44A6D" w:rsidRDefault="00F44A6D" w:rsidP="00F44A6D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:rsidR="00F44A6D" w:rsidRDefault="00F44A6D" w:rsidP="00F44A6D">
      <w:pPr>
        <w:rPr>
          <w:sz w:val="28"/>
          <w:szCs w:val="28"/>
        </w:rPr>
      </w:pPr>
    </w:p>
    <w:p w:rsidR="00F44A6D" w:rsidRDefault="00F44A6D" w:rsidP="00F44A6D">
      <w:pPr>
        <w:rPr>
          <w:sz w:val="28"/>
          <w:szCs w:val="28"/>
        </w:rPr>
      </w:pPr>
    </w:p>
    <w:p w:rsidR="00F44A6D" w:rsidRDefault="00F44A6D" w:rsidP="00F44A6D">
      <w:pPr>
        <w:rPr>
          <w:sz w:val="28"/>
          <w:szCs w:val="28"/>
        </w:rPr>
      </w:pPr>
    </w:p>
    <w:p w:rsidR="00F44A6D" w:rsidRDefault="00F44A6D" w:rsidP="00F44A6D">
      <w:pPr>
        <w:rPr>
          <w:sz w:val="28"/>
          <w:szCs w:val="28"/>
        </w:rPr>
      </w:pPr>
    </w:p>
    <w:p w:rsidR="00F44A6D" w:rsidRDefault="00F44A6D" w:rsidP="00F44A6D">
      <w:pPr>
        <w:rPr>
          <w:sz w:val="28"/>
          <w:szCs w:val="28"/>
        </w:rPr>
      </w:pPr>
    </w:p>
    <w:p w:rsidR="00F44A6D" w:rsidRDefault="00F44A6D" w:rsidP="00F44A6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F44A6D" w:rsidTr="006203AD">
        <w:tc>
          <w:tcPr>
            <w:tcW w:w="4791" w:type="dxa"/>
            <w:shd w:val="clear" w:color="auto" w:fill="auto"/>
          </w:tcPr>
          <w:p w:rsidR="00F44A6D" w:rsidRPr="00727CBF" w:rsidRDefault="00F44A6D" w:rsidP="006203A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shd w:val="clear" w:color="auto" w:fill="auto"/>
          </w:tcPr>
          <w:p w:rsidR="00F44A6D" w:rsidRPr="00727CBF" w:rsidRDefault="00F44A6D" w:rsidP="006203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F44A6D" w:rsidRPr="00727CBF" w:rsidRDefault="00F44A6D" w:rsidP="006203A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F44A6D" w:rsidRPr="00727CBF" w:rsidRDefault="00F44A6D" w:rsidP="006203A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F44A6D" w:rsidRPr="00727CBF" w:rsidRDefault="00F44A6D" w:rsidP="006203A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F44A6D" w:rsidRPr="00727CBF" w:rsidRDefault="00F44A6D" w:rsidP="006203A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</w:t>
            </w:r>
          </w:p>
          <w:p w:rsidR="00F44A6D" w:rsidRPr="00727CBF" w:rsidRDefault="00F44A6D" w:rsidP="006203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44A6D" w:rsidRPr="00727CBF" w:rsidRDefault="00F44A6D" w:rsidP="006203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:rsidR="00F44A6D" w:rsidRPr="00727CBF" w:rsidRDefault="00F44A6D" w:rsidP="006203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44A6D" w:rsidRPr="00727CBF" w:rsidRDefault="00F44A6D" w:rsidP="006203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44A6D" w:rsidRPr="00727CBF" w:rsidRDefault="00F44A6D" w:rsidP="006203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44A6D" w:rsidRDefault="00F44A6D" w:rsidP="006203A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  <w:p w:rsidR="00F44A6D" w:rsidRPr="00727CBF" w:rsidRDefault="00F44A6D" w:rsidP="006203A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F44A6D" w:rsidRPr="002556AB" w:rsidRDefault="00F44A6D" w:rsidP="00F44A6D">
      <w:pPr>
        <w:jc w:val="center"/>
      </w:pPr>
    </w:p>
    <w:p w:rsidR="00F44A6D" w:rsidRPr="002556AB" w:rsidRDefault="00F44A6D" w:rsidP="00F44A6D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F44A6D" w:rsidRDefault="00F44A6D" w:rsidP="00F44A6D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3</w:t>
      </w:r>
      <w:r w:rsidRPr="002556AB">
        <w:rPr>
          <w:sz w:val="28"/>
        </w:rPr>
        <w:t xml:space="preserve"> год</w:t>
      </w:r>
    </w:p>
    <w:p w:rsidR="00F44A6D" w:rsidRPr="002556AB" w:rsidRDefault="00F44A6D" w:rsidP="00F44A6D">
      <w:pPr>
        <w:jc w:val="center"/>
        <w:rPr>
          <w:sz w:val="28"/>
        </w:rPr>
      </w:pPr>
    </w:p>
    <w:p w:rsidR="00F44A6D" w:rsidRPr="002556AB" w:rsidRDefault="00F44A6D" w:rsidP="00F44A6D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F44A6D" w:rsidRPr="002556AB" w:rsidTr="006203AD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spacing w:line="276" w:lineRule="auto"/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spacing w:line="276" w:lineRule="auto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spacing w:line="276" w:lineRule="auto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spacing w:line="276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spacing w:line="276" w:lineRule="auto"/>
              <w:jc w:val="center"/>
            </w:pPr>
          </w:p>
        </w:tc>
      </w:tr>
      <w:tr w:rsidR="00F44A6D" w:rsidRPr="002556AB" w:rsidTr="006203AD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F44A6D" w:rsidRPr="002556AB" w:rsidRDefault="00F44A6D" w:rsidP="006203AD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2556AB" w:rsidRDefault="00F44A6D" w:rsidP="006203AD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2556AB" w:rsidRDefault="00F44A6D" w:rsidP="006203AD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2556AB" w:rsidRDefault="00F44A6D" w:rsidP="006203AD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2556AB" w:rsidRDefault="00F44A6D" w:rsidP="006203AD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2556AB" w:rsidRDefault="00F44A6D" w:rsidP="006203AD">
            <w:pPr>
              <w:jc w:val="center"/>
            </w:pPr>
            <w:r>
              <w:t>553499,3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 xml:space="preserve">РАСХОДЫ </w:t>
            </w:r>
            <w:r w:rsidRPr="002556AB">
              <w:t>Администрац</w:t>
            </w:r>
            <w:r>
              <w:t xml:space="preserve">ии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2556AB" w:rsidRDefault="00F44A6D" w:rsidP="006203AD">
            <w:pPr>
              <w:jc w:val="center"/>
            </w:pPr>
            <w:r>
              <w:t>553499,3</w:t>
            </w: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0566,0</w:t>
            </w: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411,3</w:t>
            </w: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411,3</w:t>
            </w: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411,3</w:t>
            </w: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411,3</w:t>
            </w: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411,3</w:t>
            </w: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Расходы на выплаты персоналу государственных (муниципальных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411,3</w:t>
            </w: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83,9</w:t>
            </w: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27,3</w:t>
            </w: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0,0</w:t>
            </w: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0,0</w:t>
            </w: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0,0</w:t>
            </w: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0,0</w:t>
            </w: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2556AB" w:rsidRDefault="00F44A6D" w:rsidP="006203A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0,0</w:t>
            </w: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0,0</w:t>
            </w: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0,0</w:t>
            </w:r>
          </w:p>
        </w:tc>
      </w:tr>
      <w:tr w:rsidR="00F44A6D" w:rsidRPr="002556AB" w:rsidTr="006203A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6421,5</w:t>
            </w:r>
          </w:p>
        </w:tc>
      </w:tr>
      <w:tr w:rsidR="00F44A6D" w:rsidRPr="002556AB" w:rsidTr="006203A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5,0</w:t>
            </w:r>
          </w:p>
        </w:tc>
      </w:tr>
      <w:tr w:rsidR="00F44A6D" w:rsidRPr="002556AB" w:rsidTr="006203A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>
              <w:t>105,0</w:t>
            </w:r>
          </w:p>
        </w:tc>
      </w:tr>
      <w:tr w:rsidR="00F44A6D" w:rsidRPr="002556AB" w:rsidTr="006203A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widowControl w:val="0"/>
              <w:jc w:val="center"/>
            </w:pPr>
            <w:r>
              <w:t>105,0</w:t>
            </w:r>
          </w:p>
        </w:tc>
      </w:tr>
      <w:tr w:rsidR="00F44A6D" w:rsidRPr="002556AB" w:rsidTr="006203A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widowControl w:val="0"/>
              <w:jc w:val="center"/>
            </w:pPr>
          </w:p>
        </w:tc>
      </w:tr>
      <w:tr w:rsidR="00F44A6D" w:rsidRPr="002556AB" w:rsidTr="006203A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widowControl w:val="0"/>
              <w:jc w:val="center"/>
            </w:pPr>
            <w:r>
              <w:t>105,0</w:t>
            </w:r>
          </w:p>
        </w:tc>
      </w:tr>
      <w:tr w:rsidR="00F44A6D" w:rsidRPr="002556AB" w:rsidTr="006203A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widowControl w:val="0"/>
              <w:jc w:val="center"/>
            </w:pPr>
          </w:p>
        </w:tc>
      </w:tr>
      <w:tr w:rsidR="00F44A6D" w:rsidRPr="002556AB" w:rsidTr="006203A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>
              <w:t>105,0</w:t>
            </w:r>
          </w:p>
        </w:tc>
      </w:tr>
      <w:tr w:rsidR="00F44A6D" w:rsidRPr="002556AB" w:rsidTr="006203A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912,1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912,1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912,1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3393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3393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7955,9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36,5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301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A6D" w:rsidRPr="002556AB" w:rsidRDefault="00F44A6D" w:rsidP="006203A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1368,8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1368,8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176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92,1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49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49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8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9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1392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392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392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392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392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2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2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2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581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581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581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581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</w:tr>
      <w:tr w:rsidR="00F44A6D" w:rsidRPr="00A53792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A53792" w:rsidRDefault="00F44A6D" w:rsidP="006203AD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A53792" w:rsidRDefault="00F44A6D" w:rsidP="006203AD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A53792" w:rsidRDefault="00F44A6D" w:rsidP="006203AD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A53792" w:rsidRDefault="00F44A6D" w:rsidP="006203AD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A53792" w:rsidRDefault="00F44A6D" w:rsidP="006203AD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A53792" w:rsidRDefault="00F44A6D" w:rsidP="006203AD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A53792" w:rsidRDefault="00F44A6D" w:rsidP="006203AD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A53792" w:rsidRDefault="00F44A6D" w:rsidP="006203AD">
            <w:pPr>
              <w:jc w:val="center"/>
              <w:rPr>
                <w:iCs/>
              </w:rPr>
            </w:pPr>
            <w:r>
              <w:rPr>
                <w:iCs/>
              </w:rPr>
              <w:t>1581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581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 w:rsidRPr="00D061BC">
              <w:t>5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 w:rsidRPr="00D061BC">
              <w:t>5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 w:rsidRPr="00D061BC">
              <w:t>5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 w:rsidRPr="00D061BC">
              <w:t>5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1052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F44A6D" w:rsidRPr="002556AB" w:rsidRDefault="00F44A6D" w:rsidP="006203AD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792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F44A6D" w:rsidRPr="002556AB" w:rsidRDefault="00F44A6D" w:rsidP="006203AD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792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92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92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792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5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5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205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205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205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707,1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707,1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 w:rsidRPr="009A0C83">
              <w:t>698,5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 w:rsidRPr="009A0C83">
              <w:t>698,5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 w:rsidRPr="009A0C83">
              <w:t>698,5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 w:rsidRPr="009A0C83">
              <w:t>698,5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261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358,1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358,1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358,1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03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661442"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53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661442">
              <w:t xml:space="preserve">Исполнение судебных актов РФ и мировых соглашений по возмещению </w:t>
            </w:r>
            <w:r>
              <w:t xml:space="preserve">причиненного </w:t>
            </w:r>
            <w:r w:rsidRPr="00661442">
              <w:t>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53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F669BE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726,9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073,5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073,5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F669B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F669BE"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073,5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653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349,1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F669BE">
              <w:t xml:space="preserve">Исполнение судебных актов РФ и мировых соглашений по возмещению </w:t>
            </w:r>
            <w:r>
              <w:t xml:space="preserve">причиненного </w:t>
            </w:r>
            <w:r w:rsidRPr="00F669BE">
              <w:t>вреда</w:t>
            </w:r>
            <w: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F669BE"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49,1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04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F669BE">
              <w:t>8</w:t>
            </w:r>
            <w: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04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131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131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131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131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131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9216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9216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9216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5715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5715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5106,9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2</w:t>
            </w:r>
            <w:r w:rsidRPr="002556AB">
              <w:t>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F44A6D" w:rsidRPr="002556AB" w:rsidRDefault="00F44A6D" w:rsidP="006203AD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576,3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CE6800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CE6800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CE6800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CE6800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CE6800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CE6800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CE6800" w:rsidRDefault="00F44A6D" w:rsidP="006203A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CE6800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CE6800" w:rsidRDefault="00F44A6D" w:rsidP="006203AD">
            <w:pPr>
              <w:jc w:val="center"/>
            </w:pPr>
            <w:r>
              <w:t>13467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3467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3467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4,3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4,3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,5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2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3832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2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12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12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12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12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12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3389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48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48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48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3036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3036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3036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188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188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823,1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F44A6D" w:rsidRPr="002556AB" w:rsidRDefault="00F44A6D" w:rsidP="006203AD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2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824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824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635,8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88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2,8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2,8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,5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5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,3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1A601E">
              <w:t>105,3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1A601E" w:rsidRDefault="00F44A6D" w:rsidP="006203AD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1A601E" w:rsidRDefault="00F44A6D" w:rsidP="006203AD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1A601E" w:rsidRDefault="00F44A6D" w:rsidP="006203AD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1A601E" w:rsidRDefault="00F44A6D" w:rsidP="006203AD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1A601E" w:rsidRDefault="00F44A6D" w:rsidP="006203AD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1A601E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1A601E" w:rsidRDefault="00F44A6D" w:rsidP="006203AD">
            <w:pPr>
              <w:jc w:val="center"/>
            </w:pPr>
            <w:r w:rsidRPr="001A601E">
              <w:t>105,3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5,3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5,3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5,3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669BE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06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06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06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Расходы на выплаты персонал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6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06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5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5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5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5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5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20324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19259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2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3965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2</w:t>
            </w:r>
            <w:r>
              <w:t>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3965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3965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3965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3965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3965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5293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widowControl w:val="0"/>
              <w:jc w:val="center"/>
            </w:pPr>
          </w:p>
          <w:p w:rsidR="00F44A6D" w:rsidRPr="002556AB" w:rsidRDefault="00F44A6D" w:rsidP="006203AD">
            <w:pPr>
              <w:widowControl w:val="0"/>
              <w:jc w:val="center"/>
            </w:pPr>
            <w:r>
              <w:t>45293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widowControl w:val="0"/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widowControl w:val="0"/>
              <w:jc w:val="center"/>
            </w:pPr>
          </w:p>
          <w:p w:rsidR="00F44A6D" w:rsidRDefault="00F44A6D" w:rsidP="006203AD">
            <w:pPr>
              <w:widowControl w:val="0"/>
              <w:jc w:val="center"/>
            </w:pPr>
          </w:p>
          <w:p w:rsidR="00F44A6D" w:rsidRDefault="00F44A6D" w:rsidP="006203AD">
            <w:pPr>
              <w:widowControl w:val="0"/>
              <w:jc w:val="center"/>
            </w:pPr>
            <w:r>
              <w:t>26955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661442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widowControl w:val="0"/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661442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widowControl w:val="0"/>
              <w:jc w:val="center"/>
            </w:pPr>
          </w:p>
          <w:p w:rsidR="00F44A6D" w:rsidRDefault="00F44A6D" w:rsidP="006203AD">
            <w:pPr>
              <w:widowControl w:val="0"/>
              <w:jc w:val="center"/>
            </w:pPr>
          </w:p>
          <w:p w:rsidR="00F44A6D" w:rsidRDefault="00F44A6D" w:rsidP="006203AD">
            <w:pPr>
              <w:widowControl w:val="0"/>
              <w:jc w:val="center"/>
            </w:pPr>
            <w:r>
              <w:t>26955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661442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widowControl w:val="0"/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661442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widowControl w:val="0"/>
              <w:jc w:val="center"/>
            </w:pPr>
          </w:p>
          <w:p w:rsidR="00F44A6D" w:rsidRDefault="00F44A6D" w:rsidP="006203AD">
            <w:pPr>
              <w:widowControl w:val="0"/>
              <w:jc w:val="center"/>
            </w:pPr>
          </w:p>
          <w:p w:rsidR="00F44A6D" w:rsidRDefault="00F44A6D" w:rsidP="006203AD">
            <w:pPr>
              <w:widowControl w:val="0"/>
              <w:jc w:val="center"/>
            </w:pPr>
            <w:r>
              <w:t>26955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661442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widowControl w:val="0"/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661442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widowControl w:val="0"/>
              <w:jc w:val="center"/>
            </w:pPr>
            <w:r>
              <w:t>26955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jc w:val="center"/>
            </w:pPr>
            <w:r>
              <w:t>18338,1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jc w:val="center"/>
            </w:pPr>
            <w:r>
              <w:t>18338,1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jc w:val="center"/>
            </w:pPr>
            <w:r>
              <w:t>18338,1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widowControl w:val="0"/>
              <w:jc w:val="center"/>
            </w:pPr>
          </w:p>
          <w:p w:rsidR="00F44A6D" w:rsidRPr="002556AB" w:rsidRDefault="00F44A6D" w:rsidP="006203AD">
            <w:pPr>
              <w:widowControl w:val="0"/>
              <w:jc w:val="center"/>
            </w:pPr>
            <w:r>
              <w:t>18338,1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65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35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35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35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35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35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35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16345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2776,5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80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80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Капитальные вложения в объекты государственной (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80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80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80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:rsidR="00F44A6D" w:rsidRPr="002556AB" w:rsidRDefault="00F44A6D" w:rsidP="006203AD"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:rsidR="00F44A6D" w:rsidRPr="002556AB" w:rsidRDefault="00F44A6D" w:rsidP="006203AD">
            <w:pPr>
              <w:widowControl w:val="0"/>
            </w:pPr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0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1A7276" w:rsidRDefault="00F44A6D" w:rsidP="006203AD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:rsidR="00F44A6D" w:rsidRPr="002556AB" w:rsidRDefault="00F44A6D" w:rsidP="006203AD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9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1A7276" w:rsidRDefault="00F44A6D" w:rsidP="006203AD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:rsidR="00F44A6D" w:rsidRPr="002556AB" w:rsidRDefault="00F44A6D" w:rsidP="006203AD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144A7D" w:rsidRDefault="00F44A6D" w:rsidP="006203AD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9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1A7276" w:rsidRDefault="00F44A6D" w:rsidP="006203AD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:rsidR="00F44A6D" w:rsidRPr="002556AB" w:rsidRDefault="00F44A6D" w:rsidP="006203AD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B90B82" w:rsidRDefault="00F44A6D" w:rsidP="006203AD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9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69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69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69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603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1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 w:rsidRPr="00164AB8">
              <w:t>2603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 w:rsidRPr="00164AB8">
              <w:t>2603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 w:rsidRPr="00164AB8">
              <w:t>2603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 w:rsidRPr="000F3958">
              <w:t>2603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 w:rsidRPr="000F3958">
              <w:t>2603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>
              <w:t>2603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4339,9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4339,9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503,8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160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160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160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43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43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FD5DA1" w:rsidRDefault="00F44A6D" w:rsidP="006203AD">
            <w:pPr>
              <w:rPr>
                <w:color w:val="000000"/>
              </w:rPr>
            </w:pPr>
            <w:r w:rsidRPr="00FD5DA1">
              <w:rPr>
                <w:color w:val="000000"/>
              </w:rPr>
              <w:t>Уплата прочих налогов, сборов</w:t>
            </w:r>
          </w:p>
          <w:p w:rsidR="00F44A6D" w:rsidRPr="00FD5DA1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43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836,1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836,1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836,1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836,1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5553,9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Государственная программа Краснодарского края «Региональная политика и развитие гражданского обществ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52,3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Совершенствование механизмов управления развитием Краснодар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52,3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Повышение эффективности работы органов местного самоуправления, органов территориального общественного самоуправления Краснодарского края по решению вопросов местного значения, развитию и укреплению экономического потенциала муниципальных образований, развитие экономического взаимодействия субъектов ЮФ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610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52,3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4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r>
              <w:rPr>
                <w:color w:val="000000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852,3</w:t>
            </w:r>
          </w:p>
        </w:tc>
      </w:tr>
      <w:tr w:rsidR="00F44A6D" w:rsidRPr="002556AB" w:rsidTr="006203AD">
        <w:trPr>
          <w:trHeight w:val="1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852,3</w:t>
            </w:r>
          </w:p>
        </w:tc>
      </w:tr>
      <w:tr w:rsidR="00F44A6D" w:rsidRPr="002556AB" w:rsidTr="006203A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852,3</w:t>
            </w:r>
          </w:p>
        </w:tc>
      </w:tr>
      <w:tr w:rsidR="00F44A6D" w:rsidRPr="002556AB" w:rsidTr="006203A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461D1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852,3</w:t>
            </w:r>
          </w:p>
        </w:tc>
      </w:tr>
      <w:tr w:rsidR="00F44A6D" w:rsidRPr="002556AB" w:rsidTr="006203A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3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461D1" w:rsidRDefault="00F44A6D" w:rsidP="006203AD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161026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852,3</w:t>
            </w:r>
          </w:p>
        </w:tc>
      </w:tr>
      <w:tr w:rsidR="00F44A6D" w:rsidRPr="002556AB" w:rsidTr="006203A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15641,7</w:t>
            </w:r>
          </w:p>
        </w:tc>
      </w:tr>
      <w:tr w:rsidR="00F44A6D" w:rsidRPr="002556AB" w:rsidTr="006203AD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8E7A32" w:rsidRDefault="00F44A6D" w:rsidP="006203AD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5641,7</w:t>
            </w:r>
          </w:p>
        </w:tc>
      </w:tr>
      <w:tr w:rsidR="00F44A6D" w:rsidRPr="002556AB" w:rsidTr="006203A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15641,7</w:t>
            </w:r>
          </w:p>
        </w:tc>
      </w:tr>
      <w:tr w:rsidR="00F44A6D" w:rsidRPr="002556AB" w:rsidTr="006203A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15641,7</w:t>
            </w:r>
          </w:p>
        </w:tc>
      </w:tr>
      <w:tr w:rsidR="00F44A6D" w:rsidRPr="002556AB" w:rsidTr="006203A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197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444,3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801FB7" w:rsidRDefault="00F44A6D" w:rsidP="006203AD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F44A6D" w:rsidRPr="00801FB7" w:rsidRDefault="00F44A6D" w:rsidP="006203AD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F44A6D" w:rsidRPr="002556AB" w:rsidRDefault="00F44A6D" w:rsidP="006203AD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0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801FB7" w:rsidRDefault="00F44A6D" w:rsidP="006203AD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F44A6D" w:rsidRPr="00801FB7" w:rsidRDefault="00F44A6D" w:rsidP="006203AD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F44A6D" w:rsidRPr="002556AB" w:rsidRDefault="00F44A6D" w:rsidP="006203AD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0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801FB7" w:rsidRDefault="00F44A6D" w:rsidP="006203AD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F44A6D" w:rsidRPr="00801FB7" w:rsidRDefault="00F44A6D" w:rsidP="006203AD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F44A6D" w:rsidRPr="002556AB" w:rsidRDefault="00F44A6D" w:rsidP="006203AD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0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0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0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0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8094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8094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4110CA" w:rsidRDefault="00F44A6D" w:rsidP="006203AD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7669,5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7669,5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7669,5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7669,5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7669,5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9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9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9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9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9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90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90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90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90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90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6965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6965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507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507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507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02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18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4458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4458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D73A2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D73A2B" w:rsidRDefault="00F44A6D" w:rsidP="006203AD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D73A2B" w:rsidRDefault="00F44A6D" w:rsidP="006203AD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D73A2B" w:rsidRDefault="00F44A6D" w:rsidP="006203AD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D73A2B" w:rsidRDefault="00F44A6D" w:rsidP="006203AD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D73A2B" w:rsidRDefault="00F44A6D" w:rsidP="006203A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D73A2B" w:rsidRDefault="00F44A6D" w:rsidP="006203AD">
            <w:pPr>
              <w:jc w:val="center"/>
            </w:pPr>
            <w:r>
              <w:t>44458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4458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5010,8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5010,8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5010,8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5010,8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2534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2534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2650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3,9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F44A6D" w:rsidRPr="002556AB" w:rsidRDefault="00F44A6D" w:rsidP="006203AD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860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5392,3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5392,3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921,3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71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8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8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1,3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2,3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,1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7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7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1157,9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1157,9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5679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5679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5679,4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4065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3985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8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21613,8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31,5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582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241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241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241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241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241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941,6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998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998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998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998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7998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>
              <w:t>7998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>
              <w:t>7918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8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246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3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3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3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3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3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43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7054A" w:rsidRDefault="00F44A6D" w:rsidP="006203AD">
            <w:pPr>
              <w:jc w:val="center"/>
            </w:pPr>
            <w:r>
              <w:t>1992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Ведомственная целевая программ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542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A73232" w:rsidRDefault="00F44A6D" w:rsidP="006203AD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542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196CA7" w:rsidRDefault="00F44A6D" w:rsidP="006203AD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196CA7" w:rsidRDefault="00F44A6D" w:rsidP="006203AD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542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542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542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542,2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5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5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562712" w:rsidRDefault="00F44A6D" w:rsidP="006203AD">
            <w:pPr>
              <w:rPr>
                <w:color w:val="000000"/>
              </w:rPr>
            </w:pPr>
            <w:r w:rsidRPr="00562712">
              <w:rPr>
                <w:color w:val="000000"/>
              </w:rPr>
              <w:t>Резервный фонд администрации Кореновского городского поселения Кореновского района</w:t>
            </w:r>
          </w:p>
          <w:p w:rsidR="00F44A6D" w:rsidRPr="00562712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5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562712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562712" w:rsidRDefault="00F44A6D" w:rsidP="006203A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5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562712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562712" w:rsidRDefault="00F44A6D" w:rsidP="006203AD">
            <w:pPr>
              <w:rPr>
                <w:color w:val="000000"/>
              </w:rPr>
            </w:pPr>
            <w:r>
              <w:rPr>
                <w:color w:val="000000"/>
              </w:rPr>
              <w:t>Пособие, компенсация и иные социальные выплаты гражданам, кроме публичных нормативных обязательств</w:t>
            </w:r>
          </w:p>
          <w:p w:rsidR="00F44A6D" w:rsidRPr="00562712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45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jc w:val="both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7551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7551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6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6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5951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562712" w:rsidRDefault="00F44A6D" w:rsidP="006203AD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  <w:p w:rsidR="00F44A6D" w:rsidRPr="00562712" w:rsidRDefault="00F44A6D" w:rsidP="006203A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15951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562712" w:rsidRDefault="00F44A6D" w:rsidP="006203AD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F44A6D" w:rsidRDefault="00F44A6D" w:rsidP="006203A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15951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15951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562712" w:rsidRDefault="00F44A6D" w:rsidP="006203AD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F44A6D" w:rsidRDefault="00F44A6D" w:rsidP="006203A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  <w:r>
              <w:t>15951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Default="00F44A6D" w:rsidP="006203A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5951,7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 xml:space="preserve">Субсидии автономным учреждениям на </w:t>
            </w:r>
            <w:r w:rsidRPr="002556AB">
              <w:t xml:space="preserve"> </w:t>
            </w:r>
            <w:r>
              <w:t>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341,0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>
              <w:t>1304,9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>
              <w:t>1304,9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>
              <w:t>1304,9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>
              <w:t>1304,9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>
              <w:t>1304,9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E668C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BE668C" w:rsidRDefault="00F44A6D" w:rsidP="006203AD">
            <w:pPr>
              <w:jc w:val="center"/>
            </w:pPr>
            <w:r>
              <w:t>1304,9</w:t>
            </w: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</w:tr>
      <w:tr w:rsidR="00F44A6D" w:rsidRPr="002556AB" w:rsidTr="006203A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A6D" w:rsidRPr="002556AB" w:rsidRDefault="00F44A6D" w:rsidP="006203AD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6D" w:rsidRPr="002556AB" w:rsidRDefault="00F44A6D" w:rsidP="006203AD">
            <w:pPr>
              <w:jc w:val="center"/>
            </w:pPr>
            <w:r>
              <w:t>1304,9</w:t>
            </w:r>
          </w:p>
        </w:tc>
      </w:tr>
    </w:tbl>
    <w:p w:rsidR="00F44A6D" w:rsidRPr="002556AB" w:rsidRDefault="00F44A6D" w:rsidP="00F44A6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»</w:t>
      </w:r>
    </w:p>
    <w:p w:rsidR="00F44A6D" w:rsidRDefault="00F44A6D" w:rsidP="00F44A6D">
      <w:pPr>
        <w:rPr>
          <w:sz w:val="28"/>
          <w:szCs w:val="28"/>
        </w:rPr>
      </w:pPr>
    </w:p>
    <w:p w:rsidR="00F44A6D" w:rsidRDefault="00F44A6D" w:rsidP="00F44A6D">
      <w:pPr>
        <w:rPr>
          <w:sz w:val="28"/>
          <w:szCs w:val="28"/>
        </w:rPr>
      </w:pPr>
    </w:p>
    <w:p w:rsidR="00F44A6D" w:rsidRDefault="00F44A6D" w:rsidP="00F44A6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F44A6D" w:rsidRPr="002556AB" w:rsidRDefault="00F44A6D" w:rsidP="00F44A6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F44A6D" w:rsidRDefault="00F44A6D" w:rsidP="00F44A6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F44A6D" w:rsidRPr="002556AB" w:rsidRDefault="00F44A6D" w:rsidP="00F44A6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F44A6D" w:rsidRDefault="00F44A6D" w:rsidP="00F44A6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F44A6D" w:rsidRDefault="00F44A6D" w:rsidP="00F44A6D">
      <w:pPr>
        <w:rPr>
          <w:sz w:val="28"/>
          <w:szCs w:val="28"/>
        </w:rPr>
      </w:pPr>
    </w:p>
    <w:p w:rsidR="00F44A6D" w:rsidRDefault="00F44A6D" w:rsidP="00F44A6D">
      <w:pPr>
        <w:rPr>
          <w:sz w:val="28"/>
          <w:szCs w:val="28"/>
        </w:rPr>
      </w:pPr>
    </w:p>
    <w:p w:rsidR="00F44A6D" w:rsidRDefault="00F44A6D" w:rsidP="00F44A6D">
      <w:pPr>
        <w:rPr>
          <w:sz w:val="28"/>
          <w:szCs w:val="28"/>
        </w:rPr>
      </w:pPr>
    </w:p>
    <w:p w:rsidR="00F44A6D" w:rsidRDefault="00F44A6D" w:rsidP="00F44A6D">
      <w:pPr>
        <w:rPr>
          <w:sz w:val="28"/>
          <w:szCs w:val="28"/>
        </w:rPr>
      </w:pPr>
    </w:p>
    <w:p w:rsidR="00F44A6D" w:rsidRDefault="00F44A6D" w:rsidP="00F44A6D">
      <w:pPr>
        <w:rPr>
          <w:sz w:val="28"/>
          <w:szCs w:val="28"/>
        </w:rPr>
      </w:pPr>
    </w:p>
    <w:p w:rsidR="00F44A6D" w:rsidRDefault="00F44A6D" w:rsidP="00F44A6D">
      <w:pPr>
        <w:rPr>
          <w:sz w:val="28"/>
          <w:szCs w:val="28"/>
        </w:rPr>
      </w:pPr>
    </w:p>
    <w:p w:rsidR="00F44A6D" w:rsidRDefault="00F44A6D" w:rsidP="00F44A6D">
      <w:pPr>
        <w:rPr>
          <w:sz w:val="28"/>
          <w:szCs w:val="28"/>
        </w:rPr>
      </w:pPr>
    </w:p>
    <w:p w:rsidR="00F44A6D" w:rsidRDefault="00F44A6D" w:rsidP="00F44A6D">
      <w:pPr>
        <w:rPr>
          <w:sz w:val="28"/>
          <w:szCs w:val="28"/>
        </w:rPr>
      </w:pPr>
    </w:p>
    <w:p w:rsidR="00F44A6D" w:rsidRDefault="00F44A6D" w:rsidP="00F44A6D">
      <w:pPr>
        <w:rPr>
          <w:sz w:val="28"/>
          <w:szCs w:val="28"/>
        </w:rPr>
      </w:pPr>
    </w:p>
    <w:p w:rsidR="00F44A6D" w:rsidRDefault="00F44A6D" w:rsidP="00F44A6D">
      <w:pPr>
        <w:rPr>
          <w:sz w:val="28"/>
          <w:szCs w:val="28"/>
        </w:rPr>
      </w:pPr>
    </w:p>
    <w:p w:rsidR="00F44A6D" w:rsidRDefault="00F44A6D" w:rsidP="00F44A6D">
      <w:pPr>
        <w:rPr>
          <w:sz w:val="28"/>
          <w:szCs w:val="28"/>
        </w:rPr>
      </w:pPr>
    </w:p>
    <w:p w:rsidR="00F44A6D" w:rsidRDefault="00F44A6D" w:rsidP="00F44A6D">
      <w:pPr>
        <w:rPr>
          <w:sz w:val="28"/>
          <w:szCs w:val="28"/>
        </w:rPr>
      </w:pPr>
    </w:p>
    <w:p w:rsidR="00F44A6D" w:rsidRDefault="00F44A6D" w:rsidP="00F44A6D">
      <w:pPr>
        <w:rPr>
          <w:sz w:val="28"/>
          <w:szCs w:val="28"/>
        </w:rPr>
      </w:pPr>
    </w:p>
    <w:p w:rsidR="00F44A6D" w:rsidRDefault="00F44A6D" w:rsidP="00F44A6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31496E" w:rsidTr="006203AD">
        <w:tc>
          <w:tcPr>
            <w:tcW w:w="4791" w:type="dxa"/>
            <w:shd w:val="clear" w:color="auto" w:fill="auto"/>
          </w:tcPr>
          <w:p w:rsidR="0031496E" w:rsidRPr="00727CBF" w:rsidRDefault="0031496E" w:rsidP="006203A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1" w:name="_Hlk138169032"/>
          </w:p>
        </w:tc>
        <w:tc>
          <w:tcPr>
            <w:tcW w:w="4847" w:type="dxa"/>
            <w:shd w:val="clear" w:color="auto" w:fill="auto"/>
          </w:tcPr>
          <w:p w:rsidR="0031496E" w:rsidRPr="00727CBF" w:rsidRDefault="0031496E" w:rsidP="006203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 xml:space="preserve">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31496E" w:rsidRPr="00727CBF" w:rsidRDefault="0031496E" w:rsidP="006203A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31496E" w:rsidRPr="00727CBF" w:rsidRDefault="0031496E" w:rsidP="006203A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31496E" w:rsidRPr="00727CBF" w:rsidRDefault="0031496E" w:rsidP="006203A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1496E" w:rsidRPr="00727CBF" w:rsidRDefault="0031496E" w:rsidP="006203A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</w:t>
            </w:r>
          </w:p>
          <w:p w:rsidR="0031496E" w:rsidRPr="00727CBF" w:rsidRDefault="0031496E" w:rsidP="006203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496E" w:rsidRPr="00727CBF" w:rsidRDefault="0031496E" w:rsidP="006203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:rsidR="0031496E" w:rsidRPr="00727CBF" w:rsidRDefault="0031496E" w:rsidP="006203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1496E" w:rsidRPr="00727CBF" w:rsidRDefault="0031496E" w:rsidP="006203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1496E" w:rsidRPr="00727CBF" w:rsidRDefault="0031496E" w:rsidP="006203A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1496E" w:rsidRPr="00727CBF" w:rsidRDefault="0031496E" w:rsidP="006203A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31496E" w:rsidRDefault="0031496E" w:rsidP="0031496E">
      <w:pPr>
        <w:jc w:val="center"/>
        <w:rPr>
          <w:sz w:val="28"/>
          <w:szCs w:val="28"/>
        </w:rPr>
      </w:pPr>
    </w:p>
    <w:p w:rsidR="0031496E" w:rsidRPr="002556AB" w:rsidRDefault="0031496E" w:rsidP="0031496E">
      <w:pPr>
        <w:jc w:val="center"/>
        <w:rPr>
          <w:sz w:val="28"/>
          <w:szCs w:val="28"/>
        </w:rPr>
      </w:pPr>
    </w:p>
    <w:p w:rsidR="0031496E" w:rsidRPr="002556AB" w:rsidRDefault="0031496E" w:rsidP="0031496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31496E" w:rsidRPr="002556AB" w:rsidRDefault="0031496E" w:rsidP="0031496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31496E" w:rsidRPr="002556AB" w:rsidRDefault="0031496E" w:rsidP="0031496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:rsidR="0031496E" w:rsidRDefault="0031496E" w:rsidP="0031496E">
      <w:pPr>
        <w:jc w:val="center"/>
        <w:rPr>
          <w:sz w:val="28"/>
          <w:szCs w:val="28"/>
        </w:rPr>
      </w:pPr>
    </w:p>
    <w:p w:rsidR="0031496E" w:rsidRPr="002556AB" w:rsidRDefault="0031496E" w:rsidP="0031496E">
      <w:pPr>
        <w:jc w:val="center"/>
        <w:rPr>
          <w:sz w:val="28"/>
          <w:szCs w:val="28"/>
        </w:rPr>
      </w:pPr>
    </w:p>
    <w:p w:rsidR="0031496E" w:rsidRPr="002556AB" w:rsidRDefault="0031496E" w:rsidP="0031496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31496E" w:rsidRPr="002556AB" w:rsidTr="006203AD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31496E" w:rsidRPr="002556AB" w:rsidRDefault="0031496E" w:rsidP="006203AD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31496E" w:rsidRPr="002556AB" w:rsidTr="006203AD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31496E" w:rsidRPr="002556AB" w:rsidTr="006203AD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  <w:jc w:val="center"/>
            </w:pPr>
            <w:r>
              <w:t>59791,5</w:t>
            </w:r>
          </w:p>
        </w:tc>
      </w:tr>
      <w:tr w:rsidR="0031496E" w:rsidRPr="002556AB" w:rsidTr="006203AD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</w:p>
        </w:tc>
      </w:tr>
      <w:tr w:rsidR="0031496E" w:rsidRPr="002556AB" w:rsidTr="006203A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  <w:jc w:val="center"/>
            </w:pPr>
            <w:r>
              <w:t>-48126,8</w:t>
            </w:r>
          </w:p>
        </w:tc>
      </w:tr>
      <w:tr w:rsidR="0031496E" w:rsidRPr="002556AB" w:rsidTr="006203A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1496E" w:rsidRPr="002556AB" w:rsidTr="006203A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 xml:space="preserve">ривлечение городскими поселениями 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1496E" w:rsidRPr="002556AB" w:rsidTr="006203A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widowControl w:val="0"/>
              <w:jc w:val="center"/>
            </w:pPr>
            <w:r>
              <w:t>-48126,8</w:t>
            </w:r>
          </w:p>
        </w:tc>
      </w:tr>
      <w:tr w:rsidR="0031496E" w:rsidRPr="002556AB" w:rsidTr="006203A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r w:rsidRPr="00EC074F">
              <w:t xml:space="preserve">Погашение </w:t>
            </w:r>
            <w:r>
              <w:t xml:space="preserve">городскими поселениями 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widowControl w:val="0"/>
              <w:jc w:val="center"/>
            </w:pPr>
            <w:r>
              <w:t>-48126,8</w:t>
            </w:r>
          </w:p>
        </w:tc>
      </w:tr>
      <w:tr w:rsidR="0031496E" w:rsidRPr="002556AB" w:rsidTr="006203A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  <w:r>
              <w:t xml:space="preserve"> </w:t>
            </w:r>
            <w:r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jc w:val="center"/>
            </w:pPr>
            <w:r>
              <w:t>74926,0</w:t>
            </w:r>
          </w:p>
        </w:tc>
      </w:tr>
      <w:tr w:rsidR="0031496E" w:rsidRPr="002556AB" w:rsidTr="006203A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jc w:val="center"/>
            </w:pPr>
            <w:r>
              <w:t>211973,0</w:t>
            </w:r>
          </w:p>
        </w:tc>
      </w:tr>
      <w:tr w:rsidR="0031496E" w:rsidRPr="002556AB" w:rsidTr="006203A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jc w:val="center"/>
            </w:pPr>
            <w:r>
              <w:t>211973,0</w:t>
            </w:r>
          </w:p>
        </w:tc>
      </w:tr>
      <w:tr w:rsidR="0031496E" w:rsidRPr="002556AB" w:rsidTr="006203A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jc w:val="center"/>
            </w:pPr>
            <w:r>
              <w:t>137047,0</w:t>
            </w:r>
          </w:p>
        </w:tc>
      </w:tr>
      <w:tr w:rsidR="0031496E" w:rsidRPr="002556AB" w:rsidTr="006203A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jc w:val="center"/>
            </w:pPr>
            <w:r>
              <w:t>137047,0</w:t>
            </w:r>
          </w:p>
        </w:tc>
      </w:tr>
      <w:tr w:rsidR="0031496E" w:rsidRPr="002556AB" w:rsidTr="006203A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  <w:jc w:val="center"/>
            </w:pPr>
            <w:r>
              <w:t>32992,3</w:t>
            </w:r>
          </w:p>
        </w:tc>
      </w:tr>
      <w:tr w:rsidR="0031496E" w:rsidRPr="002556AB" w:rsidTr="006203AD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96E" w:rsidRPr="002556AB" w:rsidRDefault="0031496E" w:rsidP="006203AD">
            <w:pPr>
              <w:widowControl w:val="0"/>
              <w:jc w:val="center"/>
            </w:pPr>
            <w:r>
              <w:t>-705763,3</w:t>
            </w:r>
          </w:p>
        </w:tc>
        <w:tc>
          <w:tcPr>
            <w:tcW w:w="1225" w:type="dxa"/>
            <w:vAlign w:val="center"/>
          </w:tcPr>
          <w:p w:rsidR="0031496E" w:rsidRPr="002556AB" w:rsidRDefault="0031496E" w:rsidP="006203AD">
            <w:pPr>
              <w:spacing w:after="160" w:line="259" w:lineRule="auto"/>
            </w:pPr>
          </w:p>
        </w:tc>
      </w:tr>
      <w:tr w:rsidR="0031496E" w:rsidRPr="002556AB" w:rsidTr="006203A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Default="0031496E" w:rsidP="006203AD">
            <w:pPr>
              <w:jc w:val="center"/>
            </w:pPr>
            <w:r w:rsidRPr="0051388C">
              <w:t>-705763,3</w:t>
            </w:r>
          </w:p>
        </w:tc>
      </w:tr>
      <w:tr w:rsidR="0031496E" w:rsidRPr="002556AB" w:rsidTr="006203A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Default="0031496E" w:rsidP="006203AD">
            <w:pPr>
              <w:jc w:val="center"/>
            </w:pPr>
            <w:r w:rsidRPr="0051388C">
              <w:t>-705763,3</w:t>
            </w:r>
          </w:p>
        </w:tc>
      </w:tr>
      <w:tr w:rsidR="0031496E" w:rsidRPr="002556AB" w:rsidTr="006203A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Default="0031496E" w:rsidP="006203AD">
            <w:pPr>
              <w:jc w:val="center"/>
            </w:pPr>
            <w:r w:rsidRPr="0051388C">
              <w:t>-705763,3</w:t>
            </w:r>
          </w:p>
        </w:tc>
      </w:tr>
      <w:tr w:rsidR="0031496E" w:rsidRPr="002556AB" w:rsidTr="006203A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widowControl w:val="0"/>
              <w:jc w:val="center"/>
            </w:pPr>
            <w:r>
              <w:t>738755,6</w:t>
            </w:r>
          </w:p>
        </w:tc>
      </w:tr>
      <w:tr w:rsidR="0031496E" w:rsidRPr="002556AB" w:rsidTr="006203A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Default="0031496E" w:rsidP="006203AD">
            <w:pPr>
              <w:jc w:val="center"/>
            </w:pPr>
            <w:r w:rsidRPr="00D0444E">
              <w:t>738755,6</w:t>
            </w:r>
          </w:p>
        </w:tc>
      </w:tr>
      <w:tr w:rsidR="0031496E" w:rsidRPr="002556AB" w:rsidTr="006203A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Default="0031496E" w:rsidP="006203AD">
            <w:pPr>
              <w:jc w:val="center"/>
            </w:pPr>
            <w:r w:rsidRPr="00D0444E">
              <w:t>738755,6</w:t>
            </w:r>
          </w:p>
        </w:tc>
      </w:tr>
      <w:tr w:rsidR="0031496E" w:rsidRPr="002556AB" w:rsidTr="006203A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Pr="002556AB" w:rsidRDefault="0031496E" w:rsidP="006203AD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6E" w:rsidRDefault="0031496E" w:rsidP="006203AD">
            <w:pPr>
              <w:jc w:val="center"/>
            </w:pPr>
            <w:r w:rsidRPr="00D0444E">
              <w:t>738755,6</w:t>
            </w:r>
          </w:p>
        </w:tc>
      </w:tr>
    </w:tbl>
    <w:p w:rsidR="0031496E" w:rsidRDefault="0031496E" w:rsidP="0031496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1496E" w:rsidRDefault="0031496E" w:rsidP="0031496E">
      <w:pPr>
        <w:rPr>
          <w:sz w:val="28"/>
          <w:szCs w:val="28"/>
        </w:rPr>
      </w:pPr>
    </w:p>
    <w:p w:rsidR="0031496E" w:rsidRDefault="0031496E" w:rsidP="0031496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31496E" w:rsidRPr="002556AB" w:rsidRDefault="0031496E" w:rsidP="0031496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31496E" w:rsidRDefault="0031496E" w:rsidP="0031496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31496E" w:rsidRPr="002556AB" w:rsidRDefault="0031496E" w:rsidP="0031496E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31496E" w:rsidRDefault="0031496E" w:rsidP="0031496E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  <w:bookmarkEnd w:id="1"/>
    </w:p>
    <w:p w:rsidR="0031496E" w:rsidRDefault="0031496E" w:rsidP="0031496E">
      <w:pPr>
        <w:jc w:val="center"/>
        <w:rPr>
          <w:sz w:val="28"/>
          <w:szCs w:val="28"/>
        </w:rPr>
      </w:pPr>
    </w:p>
    <w:p w:rsidR="0031496E" w:rsidRDefault="0031496E" w:rsidP="0031496E">
      <w:pPr>
        <w:jc w:val="center"/>
        <w:rPr>
          <w:sz w:val="28"/>
          <w:szCs w:val="28"/>
        </w:rPr>
      </w:pPr>
    </w:p>
    <w:p w:rsidR="0031496E" w:rsidRDefault="0031496E" w:rsidP="0031496E">
      <w:pPr>
        <w:jc w:val="center"/>
        <w:rPr>
          <w:sz w:val="28"/>
          <w:szCs w:val="28"/>
        </w:rPr>
      </w:pPr>
    </w:p>
    <w:p w:rsidR="0031496E" w:rsidRDefault="0031496E" w:rsidP="0031496E">
      <w:pPr>
        <w:jc w:val="center"/>
        <w:rPr>
          <w:sz w:val="28"/>
          <w:szCs w:val="28"/>
        </w:rPr>
      </w:pPr>
    </w:p>
    <w:p w:rsidR="00F44A6D" w:rsidRDefault="00F44A6D" w:rsidP="003D2BFD">
      <w:pPr>
        <w:jc w:val="center"/>
        <w:rPr>
          <w:sz w:val="28"/>
          <w:szCs w:val="28"/>
        </w:rPr>
      </w:pPr>
    </w:p>
    <w:sectPr w:rsidR="00F44A6D" w:rsidSect="008C27A0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B8" w:rsidRDefault="00F615B8" w:rsidP="003925F6">
      <w:r>
        <w:separator/>
      </w:r>
    </w:p>
  </w:endnote>
  <w:endnote w:type="continuationSeparator" w:id="0">
    <w:p w:rsidR="00F615B8" w:rsidRDefault="00F615B8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B8" w:rsidRDefault="00F615B8" w:rsidP="003925F6">
      <w:r>
        <w:separator/>
      </w:r>
    </w:p>
  </w:footnote>
  <w:footnote w:type="continuationSeparator" w:id="0">
    <w:p w:rsidR="00F615B8" w:rsidRDefault="00F615B8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41" w:rsidRPr="00F615B8" w:rsidRDefault="00EF4441" w:rsidP="00E044C9">
    <w:pPr>
      <w:pStyle w:val="a9"/>
      <w:jc w:val="center"/>
      <w:rPr>
        <w:color w:val="FFFFFF"/>
        <w:sz w:val="28"/>
        <w:szCs w:val="28"/>
      </w:rPr>
    </w:pPr>
    <w:r w:rsidRPr="00F615B8">
      <w:rPr>
        <w:color w:val="FFFFFF"/>
        <w:sz w:val="28"/>
        <w:szCs w:val="28"/>
      </w:rPr>
      <w:fldChar w:fldCharType="begin"/>
    </w:r>
    <w:r w:rsidRPr="00F615B8">
      <w:rPr>
        <w:color w:val="FFFFFF"/>
        <w:sz w:val="28"/>
        <w:szCs w:val="28"/>
      </w:rPr>
      <w:instrText>PAGE   \* MERGEFORMAT</w:instrText>
    </w:r>
    <w:r w:rsidRPr="00F615B8">
      <w:rPr>
        <w:color w:val="FFFFFF"/>
        <w:sz w:val="28"/>
        <w:szCs w:val="28"/>
      </w:rPr>
      <w:fldChar w:fldCharType="separate"/>
    </w:r>
    <w:r w:rsidR="00801BB9">
      <w:rPr>
        <w:noProof/>
        <w:color w:val="FFFFFF"/>
        <w:sz w:val="28"/>
        <w:szCs w:val="28"/>
      </w:rPr>
      <w:t>5</w:t>
    </w:r>
    <w:r w:rsidRPr="00F615B8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39D"/>
    <w:rsid w:val="00000851"/>
    <w:rsid w:val="00001A96"/>
    <w:rsid w:val="000043D3"/>
    <w:rsid w:val="00005CF9"/>
    <w:rsid w:val="00007389"/>
    <w:rsid w:val="000102D7"/>
    <w:rsid w:val="000119B5"/>
    <w:rsid w:val="00012963"/>
    <w:rsid w:val="00012EC3"/>
    <w:rsid w:val="00012F07"/>
    <w:rsid w:val="00013BBF"/>
    <w:rsid w:val="00014DEC"/>
    <w:rsid w:val="00016098"/>
    <w:rsid w:val="000165D6"/>
    <w:rsid w:val="00016672"/>
    <w:rsid w:val="00016EA5"/>
    <w:rsid w:val="0001784B"/>
    <w:rsid w:val="00017FD3"/>
    <w:rsid w:val="00020111"/>
    <w:rsid w:val="000204B9"/>
    <w:rsid w:val="0002092E"/>
    <w:rsid w:val="00022A1F"/>
    <w:rsid w:val="000234D6"/>
    <w:rsid w:val="0002476E"/>
    <w:rsid w:val="00025F16"/>
    <w:rsid w:val="00026027"/>
    <w:rsid w:val="0002732A"/>
    <w:rsid w:val="00027824"/>
    <w:rsid w:val="00030504"/>
    <w:rsid w:val="000318B9"/>
    <w:rsid w:val="00032EFF"/>
    <w:rsid w:val="00033028"/>
    <w:rsid w:val="000330F2"/>
    <w:rsid w:val="000334CA"/>
    <w:rsid w:val="000335ED"/>
    <w:rsid w:val="00035B78"/>
    <w:rsid w:val="00036DBF"/>
    <w:rsid w:val="00040BD8"/>
    <w:rsid w:val="00041654"/>
    <w:rsid w:val="000419E0"/>
    <w:rsid w:val="00042E2C"/>
    <w:rsid w:val="0004317B"/>
    <w:rsid w:val="00043FDA"/>
    <w:rsid w:val="00044024"/>
    <w:rsid w:val="00044E38"/>
    <w:rsid w:val="000457A7"/>
    <w:rsid w:val="000468EB"/>
    <w:rsid w:val="000478E2"/>
    <w:rsid w:val="00053B74"/>
    <w:rsid w:val="000541D3"/>
    <w:rsid w:val="00054589"/>
    <w:rsid w:val="000556AB"/>
    <w:rsid w:val="0005668B"/>
    <w:rsid w:val="000570E0"/>
    <w:rsid w:val="00060789"/>
    <w:rsid w:val="00060EF7"/>
    <w:rsid w:val="00060FAC"/>
    <w:rsid w:val="00062640"/>
    <w:rsid w:val="000628EF"/>
    <w:rsid w:val="00064B06"/>
    <w:rsid w:val="00066735"/>
    <w:rsid w:val="00067124"/>
    <w:rsid w:val="000706B7"/>
    <w:rsid w:val="00070A4D"/>
    <w:rsid w:val="00071046"/>
    <w:rsid w:val="000716C6"/>
    <w:rsid w:val="00073ADC"/>
    <w:rsid w:val="00073FDD"/>
    <w:rsid w:val="00075B22"/>
    <w:rsid w:val="00075BC2"/>
    <w:rsid w:val="00076CDD"/>
    <w:rsid w:val="00077A4D"/>
    <w:rsid w:val="0008077C"/>
    <w:rsid w:val="000807D5"/>
    <w:rsid w:val="00080DE5"/>
    <w:rsid w:val="0008118D"/>
    <w:rsid w:val="0008326B"/>
    <w:rsid w:val="00083D41"/>
    <w:rsid w:val="000846B4"/>
    <w:rsid w:val="00084E3A"/>
    <w:rsid w:val="00086278"/>
    <w:rsid w:val="00087B1F"/>
    <w:rsid w:val="00090F00"/>
    <w:rsid w:val="00091AE6"/>
    <w:rsid w:val="00092238"/>
    <w:rsid w:val="00092F85"/>
    <w:rsid w:val="00092FC0"/>
    <w:rsid w:val="00094534"/>
    <w:rsid w:val="000947A5"/>
    <w:rsid w:val="0009483B"/>
    <w:rsid w:val="00096890"/>
    <w:rsid w:val="00096D6E"/>
    <w:rsid w:val="00096E01"/>
    <w:rsid w:val="00097B16"/>
    <w:rsid w:val="000A0C56"/>
    <w:rsid w:val="000A102A"/>
    <w:rsid w:val="000A2710"/>
    <w:rsid w:val="000A362B"/>
    <w:rsid w:val="000A4D17"/>
    <w:rsid w:val="000A50B2"/>
    <w:rsid w:val="000A6B7D"/>
    <w:rsid w:val="000A6C1E"/>
    <w:rsid w:val="000A781F"/>
    <w:rsid w:val="000B01E7"/>
    <w:rsid w:val="000B0BAB"/>
    <w:rsid w:val="000B140D"/>
    <w:rsid w:val="000B1666"/>
    <w:rsid w:val="000B1671"/>
    <w:rsid w:val="000B454A"/>
    <w:rsid w:val="000B49FC"/>
    <w:rsid w:val="000B5529"/>
    <w:rsid w:val="000C0975"/>
    <w:rsid w:val="000C0C19"/>
    <w:rsid w:val="000C1039"/>
    <w:rsid w:val="000C1F28"/>
    <w:rsid w:val="000C3CE6"/>
    <w:rsid w:val="000C6670"/>
    <w:rsid w:val="000D079D"/>
    <w:rsid w:val="000D0E0A"/>
    <w:rsid w:val="000D1A68"/>
    <w:rsid w:val="000D7D0D"/>
    <w:rsid w:val="000E2ECB"/>
    <w:rsid w:val="000E4D77"/>
    <w:rsid w:val="000E5EE7"/>
    <w:rsid w:val="000E639F"/>
    <w:rsid w:val="000F05A9"/>
    <w:rsid w:val="000F1F8B"/>
    <w:rsid w:val="000F2AFE"/>
    <w:rsid w:val="000F2B81"/>
    <w:rsid w:val="000F2EC8"/>
    <w:rsid w:val="000F35E2"/>
    <w:rsid w:val="000F47A8"/>
    <w:rsid w:val="000F5360"/>
    <w:rsid w:val="000F53E7"/>
    <w:rsid w:val="000F5D08"/>
    <w:rsid w:val="000F6DAD"/>
    <w:rsid w:val="000F70BF"/>
    <w:rsid w:val="000F76E2"/>
    <w:rsid w:val="00101BDB"/>
    <w:rsid w:val="00101CB7"/>
    <w:rsid w:val="001020E3"/>
    <w:rsid w:val="00102906"/>
    <w:rsid w:val="00102AA3"/>
    <w:rsid w:val="00103CA5"/>
    <w:rsid w:val="0010468B"/>
    <w:rsid w:val="00105D02"/>
    <w:rsid w:val="00106897"/>
    <w:rsid w:val="00106A0B"/>
    <w:rsid w:val="00107207"/>
    <w:rsid w:val="00110FCA"/>
    <w:rsid w:val="0011147E"/>
    <w:rsid w:val="001130A0"/>
    <w:rsid w:val="001140C1"/>
    <w:rsid w:val="00115798"/>
    <w:rsid w:val="00115B79"/>
    <w:rsid w:val="0011756B"/>
    <w:rsid w:val="00120064"/>
    <w:rsid w:val="0012292A"/>
    <w:rsid w:val="00123695"/>
    <w:rsid w:val="001242EA"/>
    <w:rsid w:val="00125459"/>
    <w:rsid w:val="00126808"/>
    <w:rsid w:val="001279A5"/>
    <w:rsid w:val="00127D64"/>
    <w:rsid w:val="001305F0"/>
    <w:rsid w:val="00130A9D"/>
    <w:rsid w:val="001347E9"/>
    <w:rsid w:val="00134D2A"/>
    <w:rsid w:val="00135C10"/>
    <w:rsid w:val="00136063"/>
    <w:rsid w:val="00136D34"/>
    <w:rsid w:val="001372A4"/>
    <w:rsid w:val="00137C33"/>
    <w:rsid w:val="0014143E"/>
    <w:rsid w:val="001418DE"/>
    <w:rsid w:val="00142595"/>
    <w:rsid w:val="001433E2"/>
    <w:rsid w:val="00143449"/>
    <w:rsid w:val="001439B5"/>
    <w:rsid w:val="00143EAB"/>
    <w:rsid w:val="00146A0A"/>
    <w:rsid w:val="00157553"/>
    <w:rsid w:val="001601E0"/>
    <w:rsid w:val="0016025F"/>
    <w:rsid w:val="00162C2B"/>
    <w:rsid w:val="0016325D"/>
    <w:rsid w:val="00163C4F"/>
    <w:rsid w:val="00164105"/>
    <w:rsid w:val="00165378"/>
    <w:rsid w:val="00165EE0"/>
    <w:rsid w:val="001709E1"/>
    <w:rsid w:val="00170C95"/>
    <w:rsid w:val="00170E7F"/>
    <w:rsid w:val="001716D1"/>
    <w:rsid w:val="001716E0"/>
    <w:rsid w:val="00171DAF"/>
    <w:rsid w:val="00173F11"/>
    <w:rsid w:val="001750D6"/>
    <w:rsid w:val="0017705E"/>
    <w:rsid w:val="001770FB"/>
    <w:rsid w:val="0017774E"/>
    <w:rsid w:val="00180AC2"/>
    <w:rsid w:val="001821A4"/>
    <w:rsid w:val="00182445"/>
    <w:rsid w:val="001842CB"/>
    <w:rsid w:val="001844D3"/>
    <w:rsid w:val="0018519A"/>
    <w:rsid w:val="001863CC"/>
    <w:rsid w:val="00186EA6"/>
    <w:rsid w:val="001922BA"/>
    <w:rsid w:val="001928DC"/>
    <w:rsid w:val="001933C3"/>
    <w:rsid w:val="0019486B"/>
    <w:rsid w:val="00196455"/>
    <w:rsid w:val="00196B00"/>
    <w:rsid w:val="00196CA7"/>
    <w:rsid w:val="00196F59"/>
    <w:rsid w:val="001970F2"/>
    <w:rsid w:val="0019786D"/>
    <w:rsid w:val="001A0AA1"/>
    <w:rsid w:val="001A0E9F"/>
    <w:rsid w:val="001A18A6"/>
    <w:rsid w:val="001A20AE"/>
    <w:rsid w:val="001A2D42"/>
    <w:rsid w:val="001A3292"/>
    <w:rsid w:val="001A6D35"/>
    <w:rsid w:val="001A7186"/>
    <w:rsid w:val="001A799D"/>
    <w:rsid w:val="001B0F45"/>
    <w:rsid w:val="001B1566"/>
    <w:rsid w:val="001B480A"/>
    <w:rsid w:val="001B48AE"/>
    <w:rsid w:val="001B7C9D"/>
    <w:rsid w:val="001C4BE7"/>
    <w:rsid w:val="001C5237"/>
    <w:rsid w:val="001C537D"/>
    <w:rsid w:val="001C5DED"/>
    <w:rsid w:val="001C6EC0"/>
    <w:rsid w:val="001C7EFD"/>
    <w:rsid w:val="001D038B"/>
    <w:rsid w:val="001D166A"/>
    <w:rsid w:val="001D2019"/>
    <w:rsid w:val="001D5481"/>
    <w:rsid w:val="001D613E"/>
    <w:rsid w:val="001D6733"/>
    <w:rsid w:val="001D73C9"/>
    <w:rsid w:val="001D7FEA"/>
    <w:rsid w:val="001E076F"/>
    <w:rsid w:val="001E278F"/>
    <w:rsid w:val="001E319C"/>
    <w:rsid w:val="001E71D4"/>
    <w:rsid w:val="001F08E4"/>
    <w:rsid w:val="001F1F81"/>
    <w:rsid w:val="001F281A"/>
    <w:rsid w:val="001F3769"/>
    <w:rsid w:val="001F3B12"/>
    <w:rsid w:val="001F5409"/>
    <w:rsid w:val="001F5F2A"/>
    <w:rsid w:val="001F66A4"/>
    <w:rsid w:val="001F72DF"/>
    <w:rsid w:val="00200E55"/>
    <w:rsid w:val="00201AAE"/>
    <w:rsid w:val="0020285C"/>
    <w:rsid w:val="0020329D"/>
    <w:rsid w:val="00203F7F"/>
    <w:rsid w:val="0020589B"/>
    <w:rsid w:val="00206C65"/>
    <w:rsid w:val="00207E51"/>
    <w:rsid w:val="00210DAF"/>
    <w:rsid w:val="00211AE2"/>
    <w:rsid w:val="00212153"/>
    <w:rsid w:val="0021339C"/>
    <w:rsid w:val="00213A00"/>
    <w:rsid w:val="00214AED"/>
    <w:rsid w:val="002171B9"/>
    <w:rsid w:val="002203FC"/>
    <w:rsid w:val="00220995"/>
    <w:rsid w:val="00223708"/>
    <w:rsid w:val="0022489A"/>
    <w:rsid w:val="002257D3"/>
    <w:rsid w:val="00225947"/>
    <w:rsid w:val="00225E1C"/>
    <w:rsid w:val="00226785"/>
    <w:rsid w:val="0022682A"/>
    <w:rsid w:val="00230326"/>
    <w:rsid w:val="002307D9"/>
    <w:rsid w:val="00230EC3"/>
    <w:rsid w:val="002330B2"/>
    <w:rsid w:val="002333E3"/>
    <w:rsid w:val="00235E64"/>
    <w:rsid w:val="002367B6"/>
    <w:rsid w:val="00240A65"/>
    <w:rsid w:val="0024215A"/>
    <w:rsid w:val="00242D51"/>
    <w:rsid w:val="00243A1A"/>
    <w:rsid w:val="00243F0C"/>
    <w:rsid w:val="0024529E"/>
    <w:rsid w:val="002461D1"/>
    <w:rsid w:val="00247111"/>
    <w:rsid w:val="002507AD"/>
    <w:rsid w:val="00250F36"/>
    <w:rsid w:val="00251807"/>
    <w:rsid w:val="00252ABD"/>
    <w:rsid w:val="0025352E"/>
    <w:rsid w:val="00254154"/>
    <w:rsid w:val="0025490A"/>
    <w:rsid w:val="00254C42"/>
    <w:rsid w:val="002556AB"/>
    <w:rsid w:val="0025580A"/>
    <w:rsid w:val="0025685A"/>
    <w:rsid w:val="00257EA6"/>
    <w:rsid w:val="0026474D"/>
    <w:rsid w:val="00265DA6"/>
    <w:rsid w:val="00267BAD"/>
    <w:rsid w:val="0027054A"/>
    <w:rsid w:val="00271795"/>
    <w:rsid w:val="0027257D"/>
    <w:rsid w:val="002728E8"/>
    <w:rsid w:val="00273A83"/>
    <w:rsid w:val="00274230"/>
    <w:rsid w:val="00276F6D"/>
    <w:rsid w:val="00282113"/>
    <w:rsid w:val="00283ED3"/>
    <w:rsid w:val="0028443E"/>
    <w:rsid w:val="00284D82"/>
    <w:rsid w:val="00285A86"/>
    <w:rsid w:val="002872F6"/>
    <w:rsid w:val="0028798E"/>
    <w:rsid w:val="0029230E"/>
    <w:rsid w:val="00292ED1"/>
    <w:rsid w:val="00295932"/>
    <w:rsid w:val="00295E73"/>
    <w:rsid w:val="00295F94"/>
    <w:rsid w:val="002961D6"/>
    <w:rsid w:val="0029765B"/>
    <w:rsid w:val="002A0242"/>
    <w:rsid w:val="002A0C03"/>
    <w:rsid w:val="002A17DD"/>
    <w:rsid w:val="002A215C"/>
    <w:rsid w:val="002A21C4"/>
    <w:rsid w:val="002A2351"/>
    <w:rsid w:val="002A2EBC"/>
    <w:rsid w:val="002A3517"/>
    <w:rsid w:val="002A5FBE"/>
    <w:rsid w:val="002A67F9"/>
    <w:rsid w:val="002A785A"/>
    <w:rsid w:val="002B0467"/>
    <w:rsid w:val="002B0B5D"/>
    <w:rsid w:val="002B2C22"/>
    <w:rsid w:val="002B38E4"/>
    <w:rsid w:val="002B39FE"/>
    <w:rsid w:val="002B6132"/>
    <w:rsid w:val="002B7645"/>
    <w:rsid w:val="002C13B4"/>
    <w:rsid w:val="002C36E4"/>
    <w:rsid w:val="002C41B4"/>
    <w:rsid w:val="002C496A"/>
    <w:rsid w:val="002C51CE"/>
    <w:rsid w:val="002C5659"/>
    <w:rsid w:val="002D026F"/>
    <w:rsid w:val="002D16E0"/>
    <w:rsid w:val="002D1B04"/>
    <w:rsid w:val="002D619B"/>
    <w:rsid w:val="002D679F"/>
    <w:rsid w:val="002D7BCB"/>
    <w:rsid w:val="002D7FDE"/>
    <w:rsid w:val="002E052B"/>
    <w:rsid w:val="002E0589"/>
    <w:rsid w:val="002E0F25"/>
    <w:rsid w:val="002E16B5"/>
    <w:rsid w:val="002E2378"/>
    <w:rsid w:val="002E2EF3"/>
    <w:rsid w:val="002E3CCA"/>
    <w:rsid w:val="002E558B"/>
    <w:rsid w:val="002E60C1"/>
    <w:rsid w:val="002E643B"/>
    <w:rsid w:val="002E6DFE"/>
    <w:rsid w:val="002E7C62"/>
    <w:rsid w:val="002F070D"/>
    <w:rsid w:val="002F1118"/>
    <w:rsid w:val="002F34AD"/>
    <w:rsid w:val="002F5E49"/>
    <w:rsid w:val="002F74DB"/>
    <w:rsid w:val="00300350"/>
    <w:rsid w:val="0030131A"/>
    <w:rsid w:val="0030188F"/>
    <w:rsid w:val="00301DD2"/>
    <w:rsid w:val="003027E2"/>
    <w:rsid w:val="00306BB0"/>
    <w:rsid w:val="003075D5"/>
    <w:rsid w:val="003112D9"/>
    <w:rsid w:val="0031192F"/>
    <w:rsid w:val="0031496E"/>
    <w:rsid w:val="00315C6E"/>
    <w:rsid w:val="00317740"/>
    <w:rsid w:val="00321CD0"/>
    <w:rsid w:val="00324604"/>
    <w:rsid w:val="003250F3"/>
    <w:rsid w:val="003256A7"/>
    <w:rsid w:val="00331A15"/>
    <w:rsid w:val="00331C1A"/>
    <w:rsid w:val="00334285"/>
    <w:rsid w:val="003345AC"/>
    <w:rsid w:val="0033463F"/>
    <w:rsid w:val="00335135"/>
    <w:rsid w:val="003359DB"/>
    <w:rsid w:val="0033699A"/>
    <w:rsid w:val="00337379"/>
    <w:rsid w:val="00340E82"/>
    <w:rsid w:val="003431A0"/>
    <w:rsid w:val="00343859"/>
    <w:rsid w:val="00344023"/>
    <w:rsid w:val="003441EE"/>
    <w:rsid w:val="003464F9"/>
    <w:rsid w:val="00347D99"/>
    <w:rsid w:val="00347E01"/>
    <w:rsid w:val="003500FB"/>
    <w:rsid w:val="00353E8C"/>
    <w:rsid w:val="003545A6"/>
    <w:rsid w:val="00354702"/>
    <w:rsid w:val="0035473F"/>
    <w:rsid w:val="003547BA"/>
    <w:rsid w:val="00354F6F"/>
    <w:rsid w:val="00356EDF"/>
    <w:rsid w:val="00357B52"/>
    <w:rsid w:val="00361486"/>
    <w:rsid w:val="003618FF"/>
    <w:rsid w:val="00361ECD"/>
    <w:rsid w:val="003632E9"/>
    <w:rsid w:val="003634FF"/>
    <w:rsid w:val="00363771"/>
    <w:rsid w:val="00364A81"/>
    <w:rsid w:val="00364EFE"/>
    <w:rsid w:val="00365907"/>
    <w:rsid w:val="003669BC"/>
    <w:rsid w:val="0037031B"/>
    <w:rsid w:val="00372F65"/>
    <w:rsid w:val="003747ED"/>
    <w:rsid w:val="003766E1"/>
    <w:rsid w:val="00376BCF"/>
    <w:rsid w:val="00377D01"/>
    <w:rsid w:val="00380016"/>
    <w:rsid w:val="00383108"/>
    <w:rsid w:val="0038315A"/>
    <w:rsid w:val="00387C4D"/>
    <w:rsid w:val="0039049A"/>
    <w:rsid w:val="0039077F"/>
    <w:rsid w:val="0039082F"/>
    <w:rsid w:val="003911C2"/>
    <w:rsid w:val="003913F5"/>
    <w:rsid w:val="003925F6"/>
    <w:rsid w:val="00395350"/>
    <w:rsid w:val="00397204"/>
    <w:rsid w:val="00397C9E"/>
    <w:rsid w:val="003A19F1"/>
    <w:rsid w:val="003A2687"/>
    <w:rsid w:val="003A4538"/>
    <w:rsid w:val="003A6026"/>
    <w:rsid w:val="003A61F6"/>
    <w:rsid w:val="003A62E3"/>
    <w:rsid w:val="003A6E94"/>
    <w:rsid w:val="003B0573"/>
    <w:rsid w:val="003B1568"/>
    <w:rsid w:val="003B19B7"/>
    <w:rsid w:val="003B46A5"/>
    <w:rsid w:val="003B63FB"/>
    <w:rsid w:val="003B67FB"/>
    <w:rsid w:val="003B76BB"/>
    <w:rsid w:val="003B7DD9"/>
    <w:rsid w:val="003C0B40"/>
    <w:rsid w:val="003C3101"/>
    <w:rsid w:val="003C34A2"/>
    <w:rsid w:val="003C59B4"/>
    <w:rsid w:val="003C7021"/>
    <w:rsid w:val="003C7D96"/>
    <w:rsid w:val="003D0762"/>
    <w:rsid w:val="003D0CCA"/>
    <w:rsid w:val="003D1640"/>
    <w:rsid w:val="003D241C"/>
    <w:rsid w:val="003D2BFD"/>
    <w:rsid w:val="003D4B7F"/>
    <w:rsid w:val="003D4BAC"/>
    <w:rsid w:val="003D5ACF"/>
    <w:rsid w:val="003D6917"/>
    <w:rsid w:val="003D6F43"/>
    <w:rsid w:val="003D7DD7"/>
    <w:rsid w:val="003E0026"/>
    <w:rsid w:val="003E08B6"/>
    <w:rsid w:val="003E156E"/>
    <w:rsid w:val="003E2603"/>
    <w:rsid w:val="003E26BF"/>
    <w:rsid w:val="003E2DB4"/>
    <w:rsid w:val="003E3DAE"/>
    <w:rsid w:val="003E416A"/>
    <w:rsid w:val="003E5B9E"/>
    <w:rsid w:val="003E6A42"/>
    <w:rsid w:val="003E6ED9"/>
    <w:rsid w:val="003E7219"/>
    <w:rsid w:val="003F01C1"/>
    <w:rsid w:val="003F094F"/>
    <w:rsid w:val="003F1D2A"/>
    <w:rsid w:val="003F2155"/>
    <w:rsid w:val="003F2497"/>
    <w:rsid w:val="003F2723"/>
    <w:rsid w:val="003F2851"/>
    <w:rsid w:val="003F32C4"/>
    <w:rsid w:val="003F4327"/>
    <w:rsid w:val="004004DA"/>
    <w:rsid w:val="004005DC"/>
    <w:rsid w:val="0040131F"/>
    <w:rsid w:val="00402052"/>
    <w:rsid w:val="0040426B"/>
    <w:rsid w:val="004046D6"/>
    <w:rsid w:val="00404E65"/>
    <w:rsid w:val="004061B6"/>
    <w:rsid w:val="00406479"/>
    <w:rsid w:val="00406F5B"/>
    <w:rsid w:val="00410127"/>
    <w:rsid w:val="00410880"/>
    <w:rsid w:val="00412A18"/>
    <w:rsid w:val="00412B45"/>
    <w:rsid w:val="00412F1A"/>
    <w:rsid w:val="0041346B"/>
    <w:rsid w:val="004135A3"/>
    <w:rsid w:val="00413EF0"/>
    <w:rsid w:val="00414E1E"/>
    <w:rsid w:val="00416188"/>
    <w:rsid w:val="00416B13"/>
    <w:rsid w:val="00417B2D"/>
    <w:rsid w:val="004209E8"/>
    <w:rsid w:val="00420B41"/>
    <w:rsid w:val="00421910"/>
    <w:rsid w:val="00421A0B"/>
    <w:rsid w:val="00421E02"/>
    <w:rsid w:val="004235E8"/>
    <w:rsid w:val="00423E11"/>
    <w:rsid w:val="00423F6E"/>
    <w:rsid w:val="004274F4"/>
    <w:rsid w:val="00433A6E"/>
    <w:rsid w:val="00435A3F"/>
    <w:rsid w:val="00441D29"/>
    <w:rsid w:val="0044251F"/>
    <w:rsid w:val="004447F0"/>
    <w:rsid w:val="004456DE"/>
    <w:rsid w:val="004467B3"/>
    <w:rsid w:val="004473F0"/>
    <w:rsid w:val="0044753F"/>
    <w:rsid w:val="00447617"/>
    <w:rsid w:val="00447824"/>
    <w:rsid w:val="00450022"/>
    <w:rsid w:val="004515B8"/>
    <w:rsid w:val="00452B80"/>
    <w:rsid w:val="004530D2"/>
    <w:rsid w:val="00453179"/>
    <w:rsid w:val="004550A3"/>
    <w:rsid w:val="00455282"/>
    <w:rsid w:val="004578D5"/>
    <w:rsid w:val="00457CE5"/>
    <w:rsid w:val="00460E61"/>
    <w:rsid w:val="0046490A"/>
    <w:rsid w:val="00466AA1"/>
    <w:rsid w:val="00466B40"/>
    <w:rsid w:val="00470684"/>
    <w:rsid w:val="00473C39"/>
    <w:rsid w:val="00474F7A"/>
    <w:rsid w:val="0047506F"/>
    <w:rsid w:val="004753EA"/>
    <w:rsid w:val="00475511"/>
    <w:rsid w:val="00475AEB"/>
    <w:rsid w:val="00475B5E"/>
    <w:rsid w:val="00475FE4"/>
    <w:rsid w:val="0047664D"/>
    <w:rsid w:val="00476D65"/>
    <w:rsid w:val="0048134D"/>
    <w:rsid w:val="00481BC6"/>
    <w:rsid w:val="00481D01"/>
    <w:rsid w:val="00482BE7"/>
    <w:rsid w:val="00483E5C"/>
    <w:rsid w:val="00485502"/>
    <w:rsid w:val="00486275"/>
    <w:rsid w:val="00487F23"/>
    <w:rsid w:val="00487FEC"/>
    <w:rsid w:val="004928B8"/>
    <w:rsid w:val="004976DC"/>
    <w:rsid w:val="004A10DD"/>
    <w:rsid w:val="004A11CE"/>
    <w:rsid w:val="004A1D33"/>
    <w:rsid w:val="004A1EFF"/>
    <w:rsid w:val="004A244E"/>
    <w:rsid w:val="004A319F"/>
    <w:rsid w:val="004A3D58"/>
    <w:rsid w:val="004A6297"/>
    <w:rsid w:val="004A6A16"/>
    <w:rsid w:val="004A7466"/>
    <w:rsid w:val="004B03CE"/>
    <w:rsid w:val="004B190F"/>
    <w:rsid w:val="004B2BBD"/>
    <w:rsid w:val="004B73B4"/>
    <w:rsid w:val="004C0FFB"/>
    <w:rsid w:val="004C19AB"/>
    <w:rsid w:val="004C2158"/>
    <w:rsid w:val="004C29D2"/>
    <w:rsid w:val="004C3D8B"/>
    <w:rsid w:val="004C40C5"/>
    <w:rsid w:val="004C4E8F"/>
    <w:rsid w:val="004C5631"/>
    <w:rsid w:val="004C59C7"/>
    <w:rsid w:val="004C59D2"/>
    <w:rsid w:val="004C5C26"/>
    <w:rsid w:val="004C5E66"/>
    <w:rsid w:val="004C6FF2"/>
    <w:rsid w:val="004D0653"/>
    <w:rsid w:val="004D114E"/>
    <w:rsid w:val="004D37F8"/>
    <w:rsid w:val="004D77FE"/>
    <w:rsid w:val="004D7D31"/>
    <w:rsid w:val="004E03AC"/>
    <w:rsid w:val="004E1A3F"/>
    <w:rsid w:val="004E1BB4"/>
    <w:rsid w:val="004E291B"/>
    <w:rsid w:val="004E4253"/>
    <w:rsid w:val="004E64F4"/>
    <w:rsid w:val="004E7862"/>
    <w:rsid w:val="004F0E48"/>
    <w:rsid w:val="004F18F5"/>
    <w:rsid w:val="004F2100"/>
    <w:rsid w:val="004F23C9"/>
    <w:rsid w:val="004F334E"/>
    <w:rsid w:val="004F38D7"/>
    <w:rsid w:val="004F7C28"/>
    <w:rsid w:val="00500EB9"/>
    <w:rsid w:val="00503443"/>
    <w:rsid w:val="00505A40"/>
    <w:rsid w:val="00505D50"/>
    <w:rsid w:val="0050690D"/>
    <w:rsid w:val="005115C5"/>
    <w:rsid w:val="00511627"/>
    <w:rsid w:val="00511CCB"/>
    <w:rsid w:val="00514E18"/>
    <w:rsid w:val="005226AA"/>
    <w:rsid w:val="00522BD2"/>
    <w:rsid w:val="00522D70"/>
    <w:rsid w:val="00523DE7"/>
    <w:rsid w:val="00525601"/>
    <w:rsid w:val="0052718C"/>
    <w:rsid w:val="00527797"/>
    <w:rsid w:val="005278E8"/>
    <w:rsid w:val="005300EA"/>
    <w:rsid w:val="00531959"/>
    <w:rsid w:val="00531C54"/>
    <w:rsid w:val="005375B6"/>
    <w:rsid w:val="00542BFB"/>
    <w:rsid w:val="005435C9"/>
    <w:rsid w:val="005437BB"/>
    <w:rsid w:val="005451E0"/>
    <w:rsid w:val="005466A4"/>
    <w:rsid w:val="00551445"/>
    <w:rsid w:val="005547BE"/>
    <w:rsid w:val="005557C5"/>
    <w:rsid w:val="0055613C"/>
    <w:rsid w:val="00562712"/>
    <w:rsid w:val="00565145"/>
    <w:rsid w:val="00565268"/>
    <w:rsid w:val="0056697E"/>
    <w:rsid w:val="005678FE"/>
    <w:rsid w:val="00567FBF"/>
    <w:rsid w:val="0057073D"/>
    <w:rsid w:val="005711FF"/>
    <w:rsid w:val="00571CF8"/>
    <w:rsid w:val="00572136"/>
    <w:rsid w:val="0057395B"/>
    <w:rsid w:val="00575127"/>
    <w:rsid w:val="0057543D"/>
    <w:rsid w:val="00575CC0"/>
    <w:rsid w:val="00575E31"/>
    <w:rsid w:val="00577DA2"/>
    <w:rsid w:val="005804D7"/>
    <w:rsid w:val="005807D6"/>
    <w:rsid w:val="005810B0"/>
    <w:rsid w:val="005812B6"/>
    <w:rsid w:val="0058274F"/>
    <w:rsid w:val="00583119"/>
    <w:rsid w:val="00586036"/>
    <w:rsid w:val="005873DC"/>
    <w:rsid w:val="00587BCC"/>
    <w:rsid w:val="00591923"/>
    <w:rsid w:val="005921B4"/>
    <w:rsid w:val="00592215"/>
    <w:rsid w:val="0059429A"/>
    <w:rsid w:val="00596A63"/>
    <w:rsid w:val="005A12B5"/>
    <w:rsid w:val="005A7D56"/>
    <w:rsid w:val="005A7E7C"/>
    <w:rsid w:val="005B1BBE"/>
    <w:rsid w:val="005B1BE3"/>
    <w:rsid w:val="005B1C32"/>
    <w:rsid w:val="005B1E50"/>
    <w:rsid w:val="005B297B"/>
    <w:rsid w:val="005B29DE"/>
    <w:rsid w:val="005B2F11"/>
    <w:rsid w:val="005B30E6"/>
    <w:rsid w:val="005B4183"/>
    <w:rsid w:val="005B55E8"/>
    <w:rsid w:val="005B59B4"/>
    <w:rsid w:val="005B5A24"/>
    <w:rsid w:val="005B5F91"/>
    <w:rsid w:val="005B68FC"/>
    <w:rsid w:val="005B74C6"/>
    <w:rsid w:val="005C044A"/>
    <w:rsid w:val="005C2476"/>
    <w:rsid w:val="005C3790"/>
    <w:rsid w:val="005C3BE0"/>
    <w:rsid w:val="005C4076"/>
    <w:rsid w:val="005C5739"/>
    <w:rsid w:val="005C59F7"/>
    <w:rsid w:val="005C5D22"/>
    <w:rsid w:val="005C6613"/>
    <w:rsid w:val="005C73EB"/>
    <w:rsid w:val="005D0BDA"/>
    <w:rsid w:val="005D3027"/>
    <w:rsid w:val="005D39C7"/>
    <w:rsid w:val="005D4D7B"/>
    <w:rsid w:val="005E0F82"/>
    <w:rsid w:val="005E4CD1"/>
    <w:rsid w:val="005E77FC"/>
    <w:rsid w:val="005F26EE"/>
    <w:rsid w:val="005F2AB4"/>
    <w:rsid w:val="005F341D"/>
    <w:rsid w:val="005F592D"/>
    <w:rsid w:val="005F72E7"/>
    <w:rsid w:val="005F7450"/>
    <w:rsid w:val="006024E9"/>
    <w:rsid w:val="00602655"/>
    <w:rsid w:val="00602704"/>
    <w:rsid w:val="00603C39"/>
    <w:rsid w:val="00603D47"/>
    <w:rsid w:val="00603F78"/>
    <w:rsid w:val="006072D0"/>
    <w:rsid w:val="00607314"/>
    <w:rsid w:val="00607409"/>
    <w:rsid w:val="0060772B"/>
    <w:rsid w:val="00607E01"/>
    <w:rsid w:val="006109F9"/>
    <w:rsid w:val="006133EB"/>
    <w:rsid w:val="00613709"/>
    <w:rsid w:val="006152F6"/>
    <w:rsid w:val="006168B3"/>
    <w:rsid w:val="006203AD"/>
    <w:rsid w:val="00621F8F"/>
    <w:rsid w:val="00622199"/>
    <w:rsid w:val="006225C1"/>
    <w:rsid w:val="0062281F"/>
    <w:rsid w:val="00622E43"/>
    <w:rsid w:val="00624414"/>
    <w:rsid w:val="00630738"/>
    <w:rsid w:val="0063391D"/>
    <w:rsid w:val="006341B2"/>
    <w:rsid w:val="0063555F"/>
    <w:rsid w:val="006364F3"/>
    <w:rsid w:val="00636C52"/>
    <w:rsid w:val="00636D30"/>
    <w:rsid w:val="00641063"/>
    <w:rsid w:val="00641D38"/>
    <w:rsid w:val="006428B1"/>
    <w:rsid w:val="0065251F"/>
    <w:rsid w:val="00660906"/>
    <w:rsid w:val="00662087"/>
    <w:rsid w:val="00662DD9"/>
    <w:rsid w:val="0066341A"/>
    <w:rsid w:val="00663EA5"/>
    <w:rsid w:val="00665141"/>
    <w:rsid w:val="00666361"/>
    <w:rsid w:val="006709E6"/>
    <w:rsid w:val="00672116"/>
    <w:rsid w:val="00674689"/>
    <w:rsid w:val="00676FB1"/>
    <w:rsid w:val="0067733F"/>
    <w:rsid w:val="0068075E"/>
    <w:rsid w:val="00680D1D"/>
    <w:rsid w:val="00680F97"/>
    <w:rsid w:val="00682367"/>
    <w:rsid w:val="006845DF"/>
    <w:rsid w:val="00687E1D"/>
    <w:rsid w:val="00691433"/>
    <w:rsid w:val="006914EC"/>
    <w:rsid w:val="00692528"/>
    <w:rsid w:val="006941AF"/>
    <w:rsid w:val="00695B39"/>
    <w:rsid w:val="00696CC3"/>
    <w:rsid w:val="006A0BFF"/>
    <w:rsid w:val="006A0EC7"/>
    <w:rsid w:val="006A2B13"/>
    <w:rsid w:val="006A2ED9"/>
    <w:rsid w:val="006A37EE"/>
    <w:rsid w:val="006A4093"/>
    <w:rsid w:val="006A40C5"/>
    <w:rsid w:val="006A54C0"/>
    <w:rsid w:val="006A67DD"/>
    <w:rsid w:val="006B15E5"/>
    <w:rsid w:val="006B16EE"/>
    <w:rsid w:val="006B35D1"/>
    <w:rsid w:val="006B35F3"/>
    <w:rsid w:val="006B3799"/>
    <w:rsid w:val="006B534C"/>
    <w:rsid w:val="006B68D3"/>
    <w:rsid w:val="006C0A5C"/>
    <w:rsid w:val="006C1F5E"/>
    <w:rsid w:val="006C277D"/>
    <w:rsid w:val="006C3BEA"/>
    <w:rsid w:val="006C4A8A"/>
    <w:rsid w:val="006C54C5"/>
    <w:rsid w:val="006C5C04"/>
    <w:rsid w:val="006C7E9D"/>
    <w:rsid w:val="006D00A4"/>
    <w:rsid w:val="006D3A28"/>
    <w:rsid w:val="006D565C"/>
    <w:rsid w:val="006D5792"/>
    <w:rsid w:val="006D5A93"/>
    <w:rsid w:val="006D6484"/>
    <w:rsid w:val="006E014C"/>
    <w:rsid w:val="006E03C8"/>
    <w:rsid w:val="006E1021"/>
    <w:rsid w:val="006E1717"/>
    <w:rsid w:val="006E1AD4"/>
    <w:rsid w:val="006E3852"/>
    <w:rsid w:val="006E4795"/>
    <w:rsid w:val="006E4FC8"/>
    <w:rsid w:val="006E5626"/>
    <w:rsid w:val="006E65EC"/>
    <w:rsid w:val="006E7803"/>
    <w:rsid w:val="006E7FF1"/>
    <w:rsid w:val="006F1CFF"/>
    <w:rsid w:val="006F49C2"/>
    <w:rsid w:val="006F49F2"/>
    <w:rsid w:val="006F5785"/>
    <w:rsid w:val="006F5856"/>
    <w:rsid w:val="006F69BB"/>
    <w:rsid w:val="006F761F"/>
    <w:rsid w:val="006F7C91"/>
    <w:rsid w:val="0070025B"/>
    <w:rsid w:val="00700848"/>
    <w:rsid w:val="00701A55"/>
    <w:rsid w:val="00701ADA"/>
    <w:rsid w:val="00701CE2"/>
    <w:rsid w:val="00703181"/>
    <w:rsid w:val="00703978"/>
    <w:rsid w:val="00704140"/>
    <w:rsid w:val="0070531A"/>
    <w:rsid w:val="007055AB"/>
    <w:rsid w:val="00705982"/>
    <w:rsid w:val="00706D07"/>
    <w:rsid w:val="00706DBF"/>
    <w:rsid w:val="00707248"/>
    <w:rsid w:val="007077FA"/>
    <w:rsid w:val="0071210A"/>
    <w:rsid w:val="0071298E"/>
    <w:rsid w:val="007140A1"/>
    <w:rsid w:val="0071703D"/>
    <w:rsid w:val="00722018"/>
    <w:rsid w:val="007222AD"/>
    <w:rsid w:val="00723858"/>
    <w:rsid w:val="00723FB1"/>
    <w:rsid w:val="00723FCA"/>
    <w:rsid w:val="00724A98"/>
    <w:rsid w:val="00724D68"/>
    <w:rsid w:val="00724F5F"/>
    <w:rsid w:val="00725CB6"/>
    <w:rsid w:val="007267ED"/>
    <w:rsid w:val="007271F5"/>
    <w:rsid w:val="00727CBF"/>
    <w:rsid w:val="00727FA4"/>
    <w:rsid w:val="00731542"/>
    <w:rsid w:val="00731DF8"/>
    <w:rsid w:val="00732035"/>
    <w:rsid w:val="00733EA7"/>
    <w:rsid w:val="00734EEB"/>
    <w:rsid w:val="00735CE5"/>
    <w:rsid w:val="00736368"/>
    <w:rsid w:val="007365DA"/>
    <w:rsid w:val="007369AE"/>
    <w:rsid w:val="00741F74"/>
    <w:rsid w:val="00742C8E"/>
    <w:rsid w:val="00744823"/>
    <w:rsid w:val="0074539B"/>
    <w:rsid w:val="00745D0B"/>
    <w:rsid w:val="0075248E"/>
    <w:rsid w:val="00753BC9"/>
    <w:rsid w:val="007546E1"/>
    <w:rsid w:val="0075495F"/>
    <w:rsid w:val="0075673F"/>
    <w:rsid w:val="00760283"/>
    <w:rsid w:val="00761779"/>
    <w:rsid w:val="00762DB4"/>
    <w:rsid w:val="00763F4A"/>
    <w:rsid w:val="007641B8"/>
    <w:rsid w:val="00764F72"/>
    <w:rsid w:val="00766C22"/>
    <w:rsid w:val="007670DF"/>
    <w:rsid w:val="00767420"/>
    <w:rsid w:val="00771EED"/>
    <w:rsid w:val="00773474"/>
    <w:rsid w:val="00773B3F"/>
    <w:rsid w:val="007746E3"/>
    <w:rsid w:val="00774E66"/>
    <w:rsid w:val="00775569"/>
    <w:rsid w:val="0077561F"/>
    <w:rsid w:val="007769D3"/>
    <w:rsid w:val="00776F69"/>
    <w:rsid w:val="0077765A"/>
    <w:rsid w:val="00777F81"/>
    <w:rsid w:val="00780B26"/>
    <w:rsid w:val="0078338C"/>
    <w:rsid w:val="007833C8"/>
    <w:rsid w:val="00783C31"/>
    <w:rsid w:val="00785CAB"/>
    <w:rsid w:val="00786738"/>
    <w:rsid w:val="00790E61"/>
    <w:rsid w:val="00791F5F"/>
    <w:rsid w:val="007928F1"/>
    <w:rsid w:val="00794BEF"/>
    <w:rsid w:val="00795C4A"/>
    <w:rsid w:val="007979EF"/>
    <w:rsid w:val="007A0390"/>
    <w:rsid w:val="007A03C3"/>
    <w:rsid w:val="007A20E2"/>
    <w:rsid w:val="007A2E89"/>
    <w:rsid w:val="007A30FB"/>
    <w:rsid w:val="007A32B9"/>
    <w:rsid w:val="007A64F8"/>
    <w:rsid w:val="007B02D5"/>
    <w:rsid w:val="007B1362"/>
    <w:rsid w:val="007B13B8"/>
    <w:rsid w:val="007B252E"/>
    <w:rsid w:val="007B5593"/>
    <w:rsid w:val="007B5AC7"/>
    <w:rsid w:val="007B612B"/>
    <w:rsid w:val="007B627D"/>
    <w:rsid w:val="007B6DA8"/>
    <w:rsid w:val="007B76A0"/>
    <w:rsid w:val="007C05CC"/>
    <w:rsid w:val="007C0FC0"/>
    <w:rsid w:val="007C163E"/>
    <w:rsid w:val="007C4F86"/>
    <w:rsid w:val="007C72F1"/>
    <w:rsid w:val="007D033C"/>
    <w:rsid w:val="007D0BF7"/>
    <w:rsid w:val="007D0D87"/>
    <w:rsid w:val="007D0DD1"/>
    <w:rsid w:val="007D172F"/>
    <w:rsid w:val="007D4735"/>
    <w:rsid w:val="007D76A6"/>
    <w:rsid w:val="007E0001"/>
    <w:rsid w:val="007E0ED0"/>
    <w:rsid w:val="007E291F"/>
    <w:rsid w:val="007E3B50"/>
    <w:rsid w:val="007E42EC"/>
    <w:rsid w:val="007E4462"/>
    <w:rsid w:val="007E4BFB"/>
    <w:rsid w:val="007E50EF"/>
    <w:rsid w:val="007E5791"/>
    <w:rsid w:val="007E5A25"/>
    <w:rsid w:val="007E66EC"/>
    <w:rsid w:val="007F400D"/>
    <w:rsid w:val="007F47B8"/>
    <w:rsid w:val="007F494A"/>
    <w:rsid w:val="007F5043"/>
    <w:rsid w:val="007F52B7"/>
    <w:rsid w:val="007F54DA"/>
    <w:rsid w:val="007F5926"/>
    <w:rsid w:val="007F6FFC"/>
    <w:rsid w:val="007F7CBB"/>
    <w:rsid w:val="00801BB9"/>
    <w:rsid w:val="0080345E"/>
    <w:rsid w:val="00804DC5"/>
    <w:rsid w:val="008068DE"/>
    <w:rsid w:val="00806F43"/>
    <w:rsid w:val="00807087"/>
    <w:rsid w:val="00807C73"/>
    <w:rsid w:val="00810BFD"/>
    <w:rsid w:val="00812261"/>
    <w:rsid w:val="0081439F"/>
    <w:rsid w:val="0081539D"/>
    <w:rsid w:val="00816889"/>
    <w:rsid w:val="00816C4D"/>
    <w:rsid w:val="00820975"/>
    <w:rsid w:val="00821E4A"/>
    <w:rsid w:val="00823094"/>
    <w:rsid w:val="008234FF"/>
    <w:rsid w:val="00825DD9"/>
    <w:rsid w:val="00827311"/>
    <w:rsid w:val="0083164D"/>
    <w:rsid w:val="00832B7A"/>
    <w:rsid w:val="00834C03"/>
    <w:rsid w:val="00837DFE"/>
    <w:rsid w:val="00840317"/>
    <w:rsid w:val="0084087B"/>
    <w:rsid w:val="00841208"/>
    <w:rsid w:val="0084137D"/>
    <w:rsid w:val="0084454B"/>
    <w:rsid w:val="0084631A"/>
    <w:rsid w:val="0084682A"/>
    <w:rsid w:val="0084735C"/>
    <w:rsid w:val="0085148B"/>
    <w:rsid w:val="00852447"/>
    <w:rsid w:val="0085398E"/>
    <w:rsid w:val="00856409"/>
    <w:rsid w:val="00857A98"/>
    <w:rsid w:val="00860881"/>
    <w:rsid w:val="008619AE"/>
    <w:rsid w:val="00864D93"/>
    <w:rsid w:val="00864E9B"/>
    <w:rsid w:val="00865186"/>
    <w:rsid w:val="00865F0B"/>
    <w:rsid w:val="00866641"/>
    <w:rsid w:val="00867538"/>
    <w:rsid w:val="00870204"/>
    <w:rsid w:val="00872D0C"/>
    <w:rsid w:val="008730E9"/>
    <w:rsid w:val="00873123"/>
    <w:rsid w:val="0087447F"/>
    <w:rsid w:val="008750C8"/>
    <w:rsid w:val="008756D2"/>
    <w:rsid w:val="008771B2"/>
    <w:rsid w:val="0088030C"/>
    <w:rsid w:val="00880FE3"/>
    <w:rsid w:val="00881242"/>
    <w:rsid w:val="008812D5"/>
    <w:rsid w:val="008816F9"/>
    <w:rsid w:val="00881F6D"/>
    <w:rsid w:val="00882486"/>
    <w:rsid w:val="008829DC"/>
    <w:rsid w:val="00886B43"/>
    <w:rsid w:val="00886BC7"/>
    <w:rsid w:val="00886EBF"/>
    <w:rsid w:val="00887089"/>
    <w:rsid w:val="008875CD"/>
    <w:rsid w:val="00887FEE"/>
    <w:rsid w:val="00890050"/>
    <w:rsid w:val="00891E33"/>
    <w:rsid w:val="00892677"/>
    <w:rsid w:val="00894417"/>
    <w:rsid w:val="00894420"/>
    <w:rsid w:val="00896145"/>
    <w:rsid w:val="008A01AF"/>
    <w:rsid w:val="008A1067"/>
    <w:rsid w:val="008A10E1"/>
    <w:rsid w:val="008A115D"/>
    <w:rsid w:val="008A3584"/>
    <w:rsid w:val="008A5E11"/>
    <w:rsid w:val="008B025F"/>
    <w:rsid w:val="008B0583"/>
    <w:rsid w:val="008B1069"/>
    <w:rsid w:val="008B1947"/>
    <w:rsid w:val="008B1AAB"/>
    <w:rsid w:val="008B5A8A"/>
    <w:rsid w:val="008C0BB0"/>
    <w:rsid w:val="008C1282"/>
    <w:rsid w:val="008C2455"/>
    <w:rsid w:val="008C27A0"/>
    <w:rsid w:val="008C4D20"/>
    <w:rsid w:val="008C4D86"/>
    <w:rsid w:val="008C5896"/>
    <w:rsid w:val="008C6C86"/>
    <w:rsid w:val="008D1106"/>
    <w:rsid w:val="008D155E"/>
    <w:rsid w:val="008D28DE"/>
    <w:rsid w:val="008D576D"/>
    <w:rsid w:val="008D5DBB"/>
    <w:rsid w:val="008D6872"/>
    <w:rsid w:val="008D6AA4"/>
    <w:rsid w:val="008D77F9"/>
    <w:rsid w:val="008D78D9"/>
    <w:rsid w:val="008E26ED"/>
    <w:rsid w:val="008E4EB1"/>
    <w:rsid w:val="008E4EF9"/>
    <w:rsid w:val="008E6DA8"/>
    <w:rsid w:val="008E7A32"/>
    <w:rsid w:val="008E7AF2"/>
    <w:rsid w:val="008F036D"/>
    <w:rsid w:val="008F1E76"/>
    <w:rsid w:val="008F600D"/>
    <w:rsid w:val="009001C7"/>
    <w:rsid w:val="00900B1B"/>
    <w:rsid w:val="00900DC7"/>
    <w:rsid w:val="009020D6"/>
    <w:rsid w:val="00906D88"/>
    <w:rsid w:val="00907145"/>
    <w:rsid w:val="0090765E"/>
    <w:rsid w:val="00907B02"/>
    <w:rsid w:val="00910F10"/>
    <w:rsid w:val="00912CCB"/>
    <w:rsid w:val="00913D88"/>
    <w:rsid w:val="0091532F"/>
    <w:rsid w:val="0091696D"/>
    <w:rsid w:val="00917023"/>
    <w:rsid w:val="00917BDD"/>
    <w:rsid w:val="00920E55"/>
    <w:rsid w:val="009210FC"/>
    <w:rsid w:val="00923466"/>
    <w:rsid w:val="009239BA"/>
    <w:rsid w:val="00924E64"/>
    <w:rsid w:val="00924E8B"/>
    <w:rsid w:val="00925E96"/>
    <w:rsid w:val="009267B8"/>
    <w:rsid w:val="00935CA2"/>
    <w:rsid w:val="00937275"/>
    <w:rsid w:val="00941E3F"/>
    <w:rsid w:val="00942683"/>
    <w:rsid w:val="00942771"/>
    <w:rsid w:val="00942A96"/>
    <w:rsid w:val="00942ECC"/>
    <w:rsid w:val="00942F2A"/>
    <w:rsid w:val="00944C40"/>
    <w:rsid w:val="00944FEC"/>
    <w:rsid w:val="009452DC"/>
    <w:rsid w:val="00947299"/>
    <w:rsid w:val="00947736"/>
    <w:rsid w:val="009500E6"/>
    <w:rsid w:val="00952D26"/>
    <w:rsid w:val="00953DFE"/>
    <w:rsid w:val="00956BA5"/>
    <w:rsid w:val="0095748F"/>
    <w:rsid w:val="00957EFB"/>
    <w:rsid w:val="0096017D"/>
    <w:rsid w:val="009629FF"/>
    <w:rsid w:val="00963295"/>
    <w:rsid w:val="0096333D"/>
    <w:rsid w:val="00966499"/>
    <w:rsid w:val="00973470"/>
    <w:rsid w:val="00975CEC"/>
    <w:rsid w:val="009767F7"/>
    <w:rsid w:val="0097685A"/>
    <w:rsid w:val="0097705D"/>
    <w:rsid w:val="0098114C"/>
    <w:rsid w:val="0098244C"/>
    <w:rsid w:val="00984DDE"/>
    <w:rsid w:val="009874ED"/>
    <w:rsid w:val="009912CD"/>
    <w:rsid w:val="009915BE"/>
    <w:rsid w:val="00991717"/>
    <w:rsid w:val="0099193E"/>
    <w:rsid w:val="0099276E"/>
    <w:rsid w:val="009931AB"/>
    <w:rsid w:val="0099671E"/>
    <w:rsid w:val="009968B7"/>
    <w:rsid w:val="00996D49"/>
    <w:rsid w:val="009A114D"/>
    <w:rsid w:val="009A3561"/>
    <w:rsid w:val="009A44A4"/>
    <w:rsid w:val="009A6E7E"/>
    <w:rsid w:val="009A70E0"/>
    <w:rsid w:val="009B1612"/>
    <w:rsid w:val="009B3CA9"/>
    <w:rsid w:val="009B5860"/>
    <w:rsid w:val="009B6948"/>
    <w:rsid w:val="009B7B08"/>
    <w:rsid w:val="009C0B2A"/>
    <w:rsid w:val="009C22EE"/>
    <w:rsid w:val="009C5303"/>
    <w:rsid w:val="009C6148"/>
    <w:rsid w:val="009C6A2E"/>
    <w:rsid w:val="009D0028"/>
    <w:rsid w:val="009D01A5"/>
    <w:rsid w:val="009D06CA"/>
    <w:rsid w:val="009D15E4"/>
    <w:rsid w:val="009D3059"/>
    <w:rsid w:val="009D6011"/>
    <w:rsid w:val="009D6049"/>
    <w:rsid w:val="009D63F7"/>
    <w:rsid w:val="009D6CA6"/>
    <w:rsid w:val="009E171B"/>
    <w:rsid w:val="009E2622"/>
    <w:rsid w:val="009E271B"/>
    <w:rsid w:val="009E4655"/>
    <w:rsid w:val="009E71A0"/>
    <w:rsid w:val="009E7334"/>
    <w:rsid w:val="009E7345"/>
    <w:rsid w:val="009F0D2A"/>
    <w:rsid w:val="009F1812"/>
    <w:rsid w:val="009F1896"/>
    <w:rsid w:val="009F2811"/>
    <w:rsid w:val="009F5024"/>
    <w:rsid w:val="009F53B6"/>
    <w:rsid w:val="009F5DD4"/>
    <w:rsid w:val="009F79E0"/>
    <w:rsid w:val="009F7B56"/>
    <w:rsid w:val="009F7FA8"/>
    <w:rsid w:val="00A059BE"/>
    <w:rsid w:val="00A07B89"/>
    <w:rsid w:val="00A07CB2"/>
    <w:rsid w:val="00A07E25"/>
    <w:rsid w:val="00A1067B"/>
    <w:rsid w:val="00A10C08"/>
    <w:rsid w:val="00A11920"/>
    <w:rsid w:val="00A120AE"/>
    <w:rsid w:val="00A13689"/>
    <w:rsid w:val="00A13D34"/>
    <w:rsid w:val="00A14808"/>
    <w:rsid w:val="00A14C14"/>
    <w:rsid w:val="00A1592A"/>
    <w:rsid w:val="00A16275"/>
    <w:rsid w:val="00A17A46"/>
    <w:rsid w:val="00A17C65"/>
    <w:rsid w:val="00A20CA1"/>
    <w:rsid w:val="00A2162E"/>
    <w:rsid w:val="00A22473"/>
    <w:rsid w:val="00A226D9"/>
    <w:rsid w:val="00A2426A"/>
    <w:rsid w:val="00A2486A"/>
    <w:rsid w:val="00A249C2"/>
    <w:rsid w:val="00A300F6"/>
    <w:rsid w:val="00A31B70"/>
    <w:rsid w:val="00A31E93"/>
    <w:rsid w:val="00A33519"/>
    <w:rsid w:val="00A3449C"/>
    <w:rsid w:val="00A34561"/>
    <w:rsid w:val="00A37373"/>
    <w:rsid w:val="00A37D4F"/>
    <w:rsid w:val="00A4170D"/>
    <w:rsid w:val="00A4356E"/>
    <w:rsid w:val="00A44168"/>
    <w:rsid w:val="00A44CE6"/>
    <w:rsid w:val="00A45DD8"/>
    <w:rsid w:val="00A4608A"/>
    <w:rsid w:val="00A47DC5"/>
    <w:rsid w:val="00A5130A"/>
    <w:rsid w:val="00A522A1"/>
    <w:rsid w:val="00A54389"/>
    <w:rsid w:val="00A54438"/>
    <w:rsid w:val="00A56417"/>
    <w:rsid w:val="00A56901"/>
    <w:rsid w:val="00A60E93"/>
    <w:rsid w:val="00A6164F"/>
    <w:rsid w:val="00A628EE"/>
    <w:rsid w:val="00A62D5A"/>
    <w:rsid w:val="00A6396C"/>
    <w:rsid w:val="00A647AD"/>
    <w:rsid w:val="00A64B82"/>
    <w:rsid w:val="00A65293"/>
    <w:rsid w:val="00A6623F"/>
    <w:rsid w:val="00A70714"/>
    <w:rsid w:val="00A71A88"/>
    <w:rsid w:val="00A73A2B"/>
    <w:rsid w:val="00A73A81"/>
    <w:rsid w:val="00A73CB8"/>
    <w:rsid w:val="00A7599F"/>
    <w:rsid w:val="00A77F7B"/>
    <w:rsid w:val="00A804FB"/>
    <w:rsid w:val="00A8086B"/>
    <w:rsid w:val="00A810FB"/>
    <w:rsid w:val="00A81D69"/>
    <w:rsid w:val="00A831B0"/>
    <w:rsid w:val="00A84D32"/>
    <w:rsid w:val="00A852ED"/>
    <w:rsid w:val="00A85DD7"/>
    <w:rsid w:val="00A86A01"/>
    <w:rsid w:val="00A8770B"/>
    <w:rsid w:val="00A91496"/>
    <w:rsid w:val="00A92163"/>
    <w:rsid w:val="00A92DCE"/>
    <w:rsid w:val="00A940C3"/>
    <w:rsid w:val="00A95687"/>
    <w:rsid w:val="00A95906"/>
    <w:rsid w:val="00A965EB"/>
    <w:rsid w:val="00AA2D06"/>
    <w:rsid w:val="00AA3289"/>
    <w:rsid w:val="00AA5D18"/>
    <w:rsid w:val="00AA6930"/>
    <w:rsid w:val="00AA780B"/>
    <w:rsid w:val="00AB02F7"/>
    <w:rsid w:val="00AB07D5"/>
    <w:rsid w:val="00AB0C9F"/>
    <w:rsid w:val="00AB16B4"/>
    <w:rsid w:val="00AB4301"/>
    <w:rsid w:val="00AB576D"/>
    <w:rsid w:val="00AB695A"/>
    <w:rsid w:val="00AB7B9D"/>
    <w:rsid w:val="00AC1440"/>
    <w:rsid w:val="00AC1626"/>
    <w:rsid w:val="00AC25B8"/>
    <w:rsid w:val="00AC29D5"/>
    <w:rsid w:val="00AC4F1B"/>
    <w:rsid w:val="00AC5968"/>
    <w:rsid w:val="00AC5B54"/>
    <w:rsid w:val="00AC65C2"/>
    <w:rsid w:val="00AC6BA5"/>
    <w:rsid w:val="00AD0A98"/>
    <w:rsid w:val="00AD1E03"/>
    <w:rsid w:val="00AD2F00"/>
    <w:rsid w:val="00AD463F"/>
    <w:rsid w:val="00AD5AD7"/>
    <w:rsid w:val="00AE16D8"/>
    <w:rsid w:val="00AE222F"/>
    <w:rsid w:val="00AE22DD"/>
    <w:rsid w:val="00AE4076"/>
    <w:rsid w:val="00AE47A6"/>
    <w:rsid w:val="00AE50C6"/>
    <w:rsid w:val="00AE57A6"/>
    <w:rsid w:val="00AE5948"/>
    <w:rsid w:val="00AE6887"/>
    <w:rsid w:val="00AE6B03"/>
    <w:rsid w:val="00AE718B"/>
    <w:rsid w:val="00AF0110"/>
    <w:rsid w:val="00AF2A4D"/>
    <w:rsid w:val="00AF3165"/>
    <w:rsid w:val="00AF383E"/>
    <w:rsid w:val="00AF45B3"/>
    <w:rsid w:val="00AF4E79"/>
    <w:rsid w:val="00AF679E"/>
    <w:rsid w:val="00B0128D"/>
    <w:rsid w:val="00B03A49"/>
    <w:rsid w:val="00B04AE0"/>
    <w:rsid w:val="00B05C94"/>
    <w:rsid w:val="00B06224"/>
    <w:rsid w:val="00B064C2"/>
    <w:rsid w:val="00B124FA"/>
    <w:rsid w:val="00B177DD"/>
    <w:rsid w:val="00B212E0"/>
    <w:rsid w:val="00B21DCD"/>
    <w:rsid w:val="00B224D5"/>
    <w:rsid w:val="00B24D66"/>
    <w:rsid w:val="00B2522D"/>
    <w:rsid w:val="00B27E5D"/>
    <w:rsid w:val="00B3252F"/>
    <w:rsid w:val="00B32E1A"/>
    <w:rsid w:val="00B33557"/>
    <w:rsid w:val="00B350F2"/>
    <w:rsid w:val="00B35B47"/>
    <w:rsid w:val="00B35C2B"/>
    <w:rsid w:val="00B37F08"/>
    <w:rsid w:val="00B40DA9"/>
    <w:rsid w:val="00B42270"/>
    <w:rsid w:val="00B42D2D"/>
    <w:rsid w:val="00B43044"/>
    <w:rsid w:val="00B447A8"/>
    <w:rsid w:val="00B45AD4"/>
    <w:rsid w:val="00B467EA"/>
    <w:rsid w:val="00B50903"/>
    <w:rsid w:val="00B52288"/>
    <w:rsid w:val="00B532E4"/>
    <w:rsid w:val="00B633BB"/>
    <w:rsid w:val="00B63DDD"/>
    <w:rsid w:val="00B702D7"/>
    <w:rsid w:val="00B748DE"/>
    <w:rsid w:val="00B7576B"/>
    <w:rsid w:val="00B75CF4"/>
    <w:rsid w:val="00B7689D"/>
    <w:rsid w:val="00B76CC5"/>
    <w:rsid w:val="00B76D08"/>
    <w:rsid w:val="00B77501"/>
    <w:rsid w:val="00B81091"/>
    <w:rsid w:val="00B853B5"/>
    <w:rsid w:val="00B85C87"/>
    <w:rsid w:val="00B8656C"/>
    <w:rsid w:val="00B86671"/>
    <w:rsid w:val="00B90B82"/>
    <w:rsid w:val="00B93C3E"/>
    <w:rsid w:val="00B94015"/>
    <w:rsid w:val="00B96A61"/>
    <w:rsid w:val="00BA16BA"/>
    <w:rsid w:val="00BA2638"/>
    <w:rsid w:val="00BA4056"/>
    <w:rsid w:val="00BA6D1D"/>
    <w:rsid w:val="00BA720C"/>
    <w:rsid w:val="00BA7DB5"/>
    <w:rsid w:val="00BB0FD7"/>
    <w:rsid w:val="00BB1662"/>
    <w:rsid w:val="00BB1754"/>
    <w:rsid w:val="00BB21B8"/>
    <w:rsid w:val="00BB562B"/>
    <w:rsid w:val="00BC0431"/>
    <w:rsid w:val="00BC0B84"/>
    <w:rsid w:val="00BC160F"/>
    <w:rsid w:val="00BC2869"/>
    <w:rsid w:val="00BC336F"/>
    <w:rsid w:val="00BC33EF"/>
    <w:rsid w:val="00BC46BD"/>
    <w:rsid w:val="00BC49FA"/>
    <w:rsid w:val="00BC4F3A"/>
    <w:rsid w:val="00BC4F6C"/>
    <w:rsid w:val="00BC7587"/>
    <w:rsid w:val="00BD27F2"/>
    <w:rsid w:val="00BD379A"/>
    <w:rsid w:val="00BD4FD4"/>
    <w:rsid w:val="00BD7588"/>
    <w:rsid w:val="00BE0FAD"/>
    <w:rsid w:val="00BE5611"/>
    <w:rsid w:val="00BE5CD8"/>
    <w:rsid w:val="00BE5ED0"/>
    <w:rsid w:val="00BE6B8A"/>
    <w:rsid w:val="00BE7C37"/>
    <w:rsid w:val="00BE7E7B"/>
    <w:rsid w:val="00BF0020"/>
    <w:rsid w:val="00BF0586"/>
    <w:rsid w:val="00BF0788"/>
    <w:rsid w:val="00BF226F"/>
    <w:rsid w:val="00BF2A47"/>
    <w:rsid w:val="00BF648F"/>
    <w:rsid w:val="00C03343"/>
    <w:rsid w:val="00C10062"/>
    <w:rsid w:val="00C1165B"/>
    <w:rsid w:val="00C129D1"/>
    <w:rsid w:val="00C12ACB"/>
    <w:rsid w:val="00C13A89"/>
    <w:rsid w:val="00C1666E"/>
    <w:rsid w:val="00C16D77"/>
    <w:rsid w:val="00C23299"/>
    <w:rsid w:val="00C26013"/>
    <w:rsid w:val="00C27F2C"/>
    <w:rsid w:val="00C3035C"/>
    <w:rsid w:val="00C32129"/>
    <w:rsid w:val="00C336D9"/>
    <w:rsid w:val="00C359CB"/>
    <w:rsid w:val="00C36CA1"/>
    <w:rsid w:val="00C3782E"/>
    <w:rsid w:val="00C37C87"/>
    <w:rsid w:val="00C40470"/>
    <w:rsid w:val="00C42550"/>
    <w:rsid w:val="00C43DFE"/>
    <w:rsid w:val="00C46C46"/>
    <w:rsid w:val="00C46E02"/>
    <w:rsid w:val="00C473AD"/>
    <w:rsid w:val="00C47A15"/>
    <w:rsid w:val="00C50619"/>
    <w:rsid w:val="00C51062"/>
    <w:rsid w:val="00C513B8"/>
    <w:rsid w:val="00C5189F"/>
    <w:rsid w:val="00C5225E"/>
    <w:rsid w:val="00C5261B"/>
    <w:rsid w:val="00C56268"/>
    <w:rsid w:val="00C571A1"/>
    <w:rsid w:val="00C601D5"/>
    <w:rsid w:val="00C606C7"/>
    <w:rsid w:val="00C610DB"/>
    <w:rsid w:val="00C61689"/>
    <w:rsid w:val="00C6412C"/>
    <w:rsid w:val="00C64448"/>
    <w:rsid w:val="00C6604B"/>
    <w:rsid w:val="00C663D0"/>
    <w:rsid w:val="00C66985"/>
    <w:rsid w:val="00C6794B"/>
    <w:rsid w:val="00C7267B"/>
    <w:rsid w:val="00C73922"/>
    <w:rsid w:val="00C75AC0"/>
    <w:rsid w:val="00C760C4"/>
    <w:rsid w:val="00C763E7"/>
    <w:rsid w:val="00C82C39"/>
    <w:rsid w:val="00C84183"/>
    <w:rsid w:val="00C85DC5"/>
    <w:rsid w:val="00C87E22"/>
    <w:rsid w:val="00C908F4"/>
    <w:rsid w:val="00C9288E"/>
    <w:rsid w:val="00C933B8"/>
    <w:rsid w:val="00C94489"/>
    <w:rsid w:val="00C94E31"/>
    <w:rsid w:val="00C97BDF"/>
    <w:rsid w:val="00CA0302"/>
    <w:rsid w:val="00CA1F75"/>
    <w:rsid w:val="00CA24E8"/>
    <w:rsid w:val="00CA28B0"/>
    <w:rsid w:val="00CA7940"/>
    <w:rsid w:val="00CB007D"/>
    <w:rsid w:val="00CB019D"/>
    <w:rsid w:val="00CB01FB"/>
    <w:rsid w:val="00CB0F21"/>
    <w:rsid w:val="00CB11A0"/>
    <w:rsid w:val="00CB1B6E"/>
    <w:rsid w:val="00CB1CC3"/>
    <w:rsid w:val="00CB3853"/>
    <w:rsid w:val="00CB5C76"/>
    <w:rsid w:val="00CB5CEA"/>
    <w:rsid w:val="00CB6098"/>
    <w:rsid w:val="00CB6253"/>
    <w:rsid w:val="00CB6528"/>
    <w:rsid w:val="00CC0693"/>
    <w:rsid w:val="00CC0AD7"/>
    <w:rsid w:val="00CC227B"/>
    <w:rsid w:val="00CC39A1"/>
    <w:rsid w:val="00CC66FF"/>
    <w:rsid w:val="00CC680A"/>
    <w:rsid w:val="00CC6D6E"/>
    <w:rsid w:val="00CC72A9"/>
    <w:rsid w:val="00CC72D3"/>
    <w:rsid w:val="00CD03EC"/>
    <w:rsid w:val="00CD049E"/>
    <w:rsid w:val="00CD55BE"/>
    <w:rsid w:val="00CD7900"/>
    <w:rsid w:val="00CE25E4"/>
    <w:rsid w:val="00CE2A22"/>
    <w:rsid w:val="00CE3FDE"/>
    <w:rsid w:val="00CE473C"/>
    <w:rsid w:val="00CE7616"/>
    <w:rsid w:val="00CF0866"/>
    <w:rsid w:val="00CF0A81"/>
    <w:rsid w:val="00CF2AFE"/>
    <w:rsid w:val="00CF2BFF"/>
    <w:rsid w:val="00CF30CB"/>
    <w:rsid w:val="00CF330A"/>
    <w:rsid w:val="00CF38C3"/>
    <w:rsid w:val="00CF42C0"/>
    <w:rsid w:val="00CF434C"/>
    <w:rsid w:val="00CF4750"/>
    <w:rsid w:val="00CF53A8"/>
    <w:rsid w:val="00CF6934"/>
    <w:rsid w:val="00CF7643"/>
    <w:rsid w:val="00D00C1B"/>
    <w:rsid w:val="00D02AAE"/>
    <w:rsid w:val="00D02B3E"/>
    <w:rsid w:val="00D02B4E"/>
    <w:rsid w:val="00D03D24"/>
    <w:rsid w:val="00D05BA6"/>
    <w:rsid w:val="00D05E4F"/>
    <w:rsid w:val="00D064EC"/>
    <w:rsid w:val="00D1072B"/>
    <w:rsid w:val="00D11125"/>
    <w:rsid w:val="00D113E9"/>
    <w:rsid w:val="00D11D78"/>
    <w:rsid w:val="00D12461"/>
    <w:rsid w:val="00D12CBD"/>
    <w:rsid w:val="00D13F4D"/>
    <w:rsid w:val="00D14301"/>
    <w:rsid w:val="00D14B46"/>
    <w:rsid w:val="00D224E1"/>
    <w:rsid w:val="00D22680"/>
    <w:rsid w:val="00D23237"/>
    <w:rsid w:val="00D247C2"/>
    <w:rsid w:val="00D253FC"/>
    <w:rsid w:val="00D27CBF"/>
    <w:rsid w:val="00D30491"/>
    <w:rsid w:val="00D4011A"/>
    <w:rsid w:val="00D40F09"/>
    <w:rsid w:val="00D42610"/>
    <w:rsid w:val="00D428AE"/>
    <w:rsid w:val="00D45545"/>
    <w:rsid w:val="00D45712"/>
    <w:rsid w:val="00D4651B"/>
    <w:rsid w:val="00D46FBA"/>
    <w:rsid w:val="00D50AB0"/>
    <w:rsid w:val="00D51011"/>
    <w:rsid w:val="00D53B79"/>
    <w:rsid w:val="00D56510"/>
    <w:rsid w:val="00D609EC"/>
    <w:rsid w:val="00D61D3B"/>
    <w:rsid w:val="00D61D88"/>
    <w:rsid w:val="00D6261F"/>
    <w:rsid w:val="00D639C9"/>
    <w:rsid w:val="00D651B1"/>
    <w:rsid w:val="00D65DFA"/>
    <w:rsid w:val="00D66F8E"/>
    <w:rsid w:val="00D67A8A"/>
    <w:rsid w:val="00D70179"/>
    <w:rsid w:val="00D7271D"/>
    <w:rsid w:val="00D73A2B"/>
    <w:rsid w:val="00D74991"/>
    <w:rsid w:val="00D74C89"/>
    <w:rsid w:val="00D7567A"/>
    <w:rsid w:val="00D76ADE"/>
    <w:rsid w:val="00D80234"/>
    <w:rsid w:val="00D8277F"/>
    <w:rsid w:val="00D835E7"/>
    <w:rsid w:val="00D83C02"/>
    <w:rsid w:val="00D8418E"/>
    <w:rsid w:val="00D85EE4"/>
    <w:rsid w:val="00D8657F"/>
    <w:rsid w:val="00D877F8"/>
    <w:rsid w:val="00D91FE9"/>
    <w:rsid w:val="00D97329"/>
    <w:rsid w:val="00D977F2"/>
    <w:rsid w:val="00DA0016"/>
    <w:rsid w:val="00DA208D"/>
    <w:rsid w:val="00DA44B9"/>
    <w:rsid w:val="00DA53BE"/>
    <w:rsid w:val="00DA5708"/>
    <w:rsid w:val="00DA577B"/>
    <w:rsid w:val="00DA704B"/>
    <w:rsid w:val="00DB1303"/>
    <w:rsid w:val="00DB37B1"/>
    <w:rsid w:val="00DB3F02"/>
    <w:rsid w:val="00DB5028"/>
    <w:rsid w:val="00DB5698"/>
    <w:rsid w:val="00DB5EF0"/>
    <w:rsid w:val="00DB646D"/>
    <w:rsid w:val="00DB657B"/>
    <w:rsid w:val="00DB7164"/>
    <w:rsid w:val="00DB71D4"/>
    <w:rsid w:val="00DC0621"/>
    <w:rsid w:val="00DC2C15"/>
    <w:rsid w:val="00DC3162"/>
    <w:rsid w:val="00DC441F"/>
    <w:rsid w:val="00DC55D5"/>
    <w:rsid w:val="00DC5A22"/>
    <w:rsid w:val="00DC63A3"/>
    <w:rsid w:val="00DC7231"/>
    <w:rsid w:val="00DD079B"/>
    <w:rsid w:val="00DD26AB"/>
    <w:rsid w:val="00DD312B"/>
    <w:rsid w:val="00DD3ADA"/>
    <w:rsid w:val="00DD4B41"/>
    <w:rsid w:val="00DD597B"/>
    <w:rsid w:val="00DD5EF5"/>
    <w:rsid w:val="00DD7F93"/>
    <w:rsid w:val="00DE0471"/>
    <w:rsid w:val="00DE0854"/>
    <w:rsid w:val="00DE580D"/>
    <w:rsid w:val="00DF0BEB"/>
    <w:rsid w:val="00DF0F49"/>
    <w:rsid w:val="00DF22A4"/>
    <w:rsid w:val="00DF2576"/>
    <w:rsid w:val="00DF34D9"/>
    <w:rsid w:val="00DF3733"/>
    <w:rsid w:val="00DF475E"/>
    <w:rsid w:val="00E0053D"/>
    <w:rsid w:val="00E008DE"/>
    <w:rsid w:val="00E044C9"/>
    <w:rsid w:val="00E05C62"/>
    <w:rsid w:val="00E0680E"/>
    <w:rsid w:val="00E06DF7"/>
    <w:rsid w:val="00E075AE"/>
    <w:rsid w:val="00E14111"/>
    <w:rsid w:val="00E1485E"/>
    <w:rsid w:val="00E15348"/>
    <w:rsid w:val="00E160F6"/>
    <w:rsid w:val="00E1662F"/>
    <w:rsid w:val="00E17E3E"/>
    <w:rsid w:val="00E2194D"/>
    <w:rsid w:val="00E22C47"/>
    <w:rsid w:val="00E25920"/>
    <w:rsid w:val="00E25F1F"/>
    <w:rsid w:val="00E25F33"/>
    <w:rsid w:val="00E2623A"/>
    <w:rsid w:val="00E279DA"/>
    <w:rsid w:val="00E32E05"/>
    <w:rsid w:val="00E32E0E"/>
    <w:rsid w:val="00E336B7"/>
    <w:rsid w:val="00E34584"/>
    <w:rsid w:val="00E354C7"/>
    <w:rsid w:val="00E364CA"/>
    <w:rsid w:val="00E37F2B"/>
    <w:rsid w:val="00E41F92"/>
    <w:rsid w:val="00E432B4"/>
    <w:rsid w:val="00E436CD"/>
    <w:rsid w:val="00E4382C"/>
    <w:rsid w:val="00E43D22"/>
    <w:rsid w:val="00E451FD"/>
    <w:rsid w:val="00E46163"/>
    <w:rsid w:val="00E46517"/>
    <w:rsid w:val="00E47150"/>
    <w:rsid w:val="00E509B2"/>
    <w:rsid w:val="00E50A66"/>
    <w:rsid w:val="00E516D9"/>
    <w:rsid w:val="00E52134"/>
    <w:rsid w:val="00E53B53"/>
    <w:rsid w:val="00E53E0E"/>
    <w:rsid w:val="00E5492B"/>
    <w:rsid w:val="00E5563C"/>
    <w:rsid w:val="00E6029E"/>
    <w:rsid w:val="00E6063C"/>
    <w:rsid w:val="00E609B1"/>
    <w:rsid w:val="00E610BE"/>
    <w:rsid w:val="00E6268E"/>
    <w:rsid w:val="00E62E0E"/>
    <w:rsid w:val="00E6309B"/>
    <w:rsid w:val="00E6511F"/>
    <w:rsid w:val="00E65683"/>
    <w:rsid w:val="00E7158E"/>
    <w:rsid w:val="00E74ED1"/>
    <w:rsid w:val="00E75572"/>
    <w:rsid w:val="00E7569D"/>
    <w:rsid w:val="00E75D74"/>
    <w:rsid w:val="00E76720"/>
    <w:rsid w:val="00E8039A"/>
    <w:rsid w:val="00E819AE"/>
    <w:rsid w:val="00E83EED"/>
    <w:rsid w:val="00E84320"/>
    <w:rsid w:val="00E87621"/>
    <w:rsid w:val="00E91AFA"/>
    <w:rsid w:val="00E924C8"/>
    <w:rsid w:val="00E9269A"/>
    <w:rsid w:val="00E92EC8"/>
    <w:rsid w:val="00E938E2"/>
    <w:rsid w:val="00E93BDA"/>
    <w:rsid w:val="00E9468A"/>
    <w:rsid w:val="00E94D13"/>
    <w:rsid w:val="00E958D9"/>
    <w:rsid w:val="00E96F01"/>
    <w:rsid w:val="00E97217"/>
    <w:rsid w:val="00EA0F02"/>
    <w:rsid w:val="00EA1952"/>
    <w:rsid w:val="00EA1A84"/>
    <w:rsid w:val="00EA1CEE"/>
    <w:rsid w:val="00EA426A"/>
    <w:rsid w:val="00EA4F1C"/>
    <w:rsid w:val="00EA719E"/>
    <w:rsid w:val="00EA7947"/>
    <w:rsid w:val="00EA7F1E"/>
    <w:rsid w:val="00EB2198"/>
    <w:rsid w:val="00EB320B"/>
    <w:rsid w:val="00EB50D3"/>
    <w:rsid w:val="00EB5484"/>
    <w:rsid w:val="00EB6C9B"/>
    <w:rsid w:val="00EC074F"/>
    <w:rsid w:val="00EC07EE"/>
    <w:rsid w:val="00EC100B"/>
    <w:rsid w:val="00EC1B8F"/>
    <w:rsid w:val="00EC3361"/>
    <w:rsid w:val="00EC3C1B"/>
    <w:rsid w:val="00EC4825"/>
    <w:rsid w:val="00EC6F5F"/>
    <w:rsid w:val="00EC76EB"/>
    <w:rsid w:val="00EC7AF3"/>
    <w:rsid w:val="00ED053F"/>
    <w:rsid w:val="00ED40D1"/>
    <w:rsid w:val="00ED47F3"/>
    <w:rsid w:val="00ED5D26"/>
    <w:rsid w:val="00ED602F"/>
    <w:rsid w:val="00ED6767"/>
    <w:rsid w:val="00ED7BBE"/>
    <w:rsid w:val="00EE115B"/>
    <w:rsid w:val="00EE156D"/>
    <w:rsid w:val="00EE188F"/>
    <w:rsid w:val="00EE3DC2"/>
    <w:rsid w:val="00EE449D"/>
    <w:rsid w:val="00EE6B3D"/>
    <w:rsid w:val="00EE77DC"/>
    <w:rsid w:val="00EE7DB0"/>
    <w:rsid w:val="00EF2122"/>
    <w:rsid w:val="00EF3EFC"/>
    <w:rsid w:val="00EF407A"/>
    <w:rsid w:val="00EF440A"/>
    <w:rsid w:val="00EF4441"/>
    <w:rsid w:val="00EF63D6"/>
    <w:rsid w:val="00EF7974"/>
    <w:rsid w:val="00F01CC0"/>
    <w:rsid w:val="00F0290E"/>
    <w:rsid w:val="00F0308D"/>
    <w:rsid w:val="00F03A67"/>
    <w:rsid w:val="00F053A0"/>
    <w:rsid w:val="00F05780"/>
    <w:rsid w:val="00F060C4"/>
    <w:rsid w:val="00F060EB"/>
    <w:rsid w:val="00F06E40"/>
    <w:rsid w:val="00F10E8E"/>
    <w:rsid w:val="00F14D8B"/>
    <w:rsid w:val="00F17CA1"/>
    <w:rsid w:val="00F207D2"/>
    <w:rsid w:val="00F21698"/>
    <w:rsid w:val="00F21FFB"/>
    <w:rsid w:val="00F22C6B"/>
    <w:rsid w:val="00F24258"/>
    <w:rsid w:val="00F249DF"/>
    <w:rsid w:val="00F257DF"/>
    <w:rsid w:val="00F25D39"/>
    <w:rsid w:val="00F26CAE"/>
    <w:rsid w:val="00F31779"/>
    <w:rsid w:val="00F35FFA"/>
    <w:rsid w:val="00F40840"/>
    <w:rsid w:val="00F41B53"/>
    <w:rsid w:val="00F41DBF"/>
    <w:rsid w:val="00F4471F"/>
    <w:rsid w:val="00F44752"/>
    <w:rsid w:val="00F44A6D"/>
    <w:rsid w:val="00F4505F"/>
    <w:rsid w:val="00F45735"/>
    <w:rsid w:val="00F45CFF"/>
    <w:rsid w:val="00F50C76"/>
    <w:rsid w:val="00F50DC9"/>
    <w:rsid w:val="00F5326F"/>
    <w:rsid w:val="00F544F4"/>
    <w:rsid w:val="00F54B6C"/>
    <w:rsid w:val="00F557CD"/>
    <w:rsid w:val="00F60D93"/>
    <w:rsid w:val="00F615B8"/>
    <w:rsid w:val="00F62AD2"/>
    <w:rsid w:val="00F633BA"/>
    <w:rsid w:val="00F63A40"/>
    <w:rsid w:val="00F64984"/>
    <w:rsid w:val="00F727BF"/>
    <w:rsid w:val="00F73993"/>
    <w:rsid w:val="00F74CAF"/>
    <w:rsid w:val="00F74E9A"/>
    <w:rsid w:val="00F7552A"/>
    <w:rsid w:val="00F75B50"/>
    <w:rsid w:val="00F8110B"/>
    <w:rsid w:val="00F81AE1"/>
    <w:rsid w:val="00F820E8"/>
    <w:rsid w:val="00F827D4"/>
    <w:rsid w:val="00F83C64"/>
    <w:rsid w:val="00F84035"/>
    <w:rsid w:val="00F84182"/>
    <w:rsid w:val="00F842F5"/>
    <w:rsid w:val="00F8446B"/>
    <w:rsid w:val="00F85551"/>
    <w:rsid w:val="00F8639F"/>
    <w:rsid w:val="00F8787B"/>
    <w:rsid w:val="00F910F7"/>
    <w:rsid w:val="00F92067"/>
    <w:rsid w:val="00F93086"/>
    <w:rsid w:val="00F9328D"/>
    <w:rsid w:val="00F94C63"/>
    <w:rsid w:val="00F94E46"/>
    <w:rsid w:val="00F95907"/>
    <w:rsid w:val="00F97DF7"/>
    <w:rsid w:val="00FA1B6C"/>
    <w:rsid w:val="00FA2815"/>
    <w:rsid w:val="00FA298E"/>
    <w:rsid w:val="00FA36C6"/>
    <w:rsid w:val="00FA3970"/>
    <w:rsid w:val="00FA3CC5"/>
    <w:rsid w:val="00FA4237"/>
    <w:rsid w:val="00FA4B40"/>
    <w:rsid w:val="00FA6050"/>
    <w:rsid w:val="00FA6317"/>
    <w:rsid w:val="00FA6C1E"/>
    <w:rsid w:val="00FA7335"/>
    <w:rsid w:val="00FB05C7"/>
    <w:rsid w:val="00FB0C69"/>
    <w:rsid w:val="00FB1074"/>
    <w:rsid w:val="00FB14B9"/>
    <w:rsid w:val="00FB161F"/>
    <w:rsid w:val="00FB2381"/>
    <w:rsid w:val="00FB4600"/>
    <w:rsid w:val="00FC19C9"/>
    <w:rsid w:val="00FC1D31"/>
    <w:rsid w:val="00FC1E54"/>
    <w:rsid w:val="00FC24A8"/>
    <w:rsid w:val="00FC2873"/>
    <w:rsid w:val="00FC428F"/>
    <w:rsid w:val="00FC5F06"/>
    <w:rsid w:val="00FC5FA4"/>
    <w:rsid w:val="00FC60FA"/>
    <w:rsid w:val="00FC7C14"/>
    <w:rsid w:val="00FD012D"/>
    <w:rsid w:val="00FD0A9A"/>
    <w:rsid w:val="00FD1924"/>
    <w:rsid w:val="00FD203C"/>
    <w:rsid w:val="00FD2577"/>
    <w:rsid w:val="00FD37DC"/>
    <w:rsid w:val="00FD5C99"/>
    <w:rsid w:val="00FD5DA1"/>
    <w:rsid w:val="00FD6019"/>
    <w:rsid w:val="00FD6435"/>
    <w:rsid w:val="00FD7532"/>
    <w:rsid w:val="00FD7B52"/>
    <w:rsid w:val="00FE471B"/>
    <w:rsid w:val="00FE48CD"/>
    <w:rsid w:val="00FE4C66"/>
    <w:rsid w:val="00FF077F"/>
    <w:rsid w:val="00FF1CFF"/>
    <w:rsid w:val="00FF2805"/>
    <w:rsid w:val="00FF618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708234B9-EB7F-480B-889A-FD8D8D2E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1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592215"/>
    <w:rPr>
      <w:color w:val="954F72"/>
      <w:u w:val="single"/>
    </w:rPr>
  </w:style>
  <w:style w:type="paragraph" w:customStyle="1" w:styleId="msonormal0">
    <w:name w:val="msonormal"/>
    <w:basedOn w:val="a"/>
    <w:rsid w:val="005922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5F5E-73D0-4C29-ABD9-B7AFDC59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82</Words>
  <Characters>75712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09-20T12:50:00Z</cp:lastPrinted>
  <dcterms:created xsi:type="dcterms:W3CDTF">2023-10-03T07:19:00Z</dcterms:created>
  <dcterms:modified xsi:type="dcterms:W3CDTF">2023-10-03T07:19:00Z</dcterms:modified>
</cp:coreProperties>
</file>